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B2DD" w14:textId="77777777" w:rsidR="00012FD2" w:rsidRDefault="00012FD2" w:rsidP="00F535B7"/>
    <w:p w14:paraId="3D007F82" w14:textId="77777777" w:rsidR="007119E6" w:rsidRDefault="007119E6" w:rsidP="00F535B7"/>
    <w:p w14:paraId="5728730B" w14:textId="77777777" w:rsidR="007119E6" w:rsidRDefault="007119E6" w:rsidP="00F535B7"/>
    <w:p w14:paraId="45D25E83" w14:textId="77777777" w:rsidR="007119E6" w:rsidRDefault="007119E6" w:rsidP="00F535B7"/>
    <w:p w14:paraId="3280A88C" w14:textId="77777777" w:rsidR="007119E6" w:rsidRDefault="007119E6" w:rsidP="00F535B7"/>
    <w:p w14:paraId="0CCEDE5A" w14:textId="77777777" w:rsidR="007119E6" w:rsidRPr="00CD1B4E" w:rsidRDefault="007119E6" w:rsidP="00F535B7"/>
    <w:p w14:paraId="7734CDDA" w14:textId="77777777" w:rsidR="00B927A3" w:rsidRDefault="00B927A3" w:rsidP="007119E6">
      <w:pPr>
        <w:jc w:val="center"/>
        <w:rPr>
          <w:b/>
          <w:sz w:val="48"/>
          <w:szCs w:val="48"/>
        </w:rPr>
      </w:pPr>
    </w:p>
    <w:p w14:paraId="3FCA1603" w14:textId="63C8C509" w:rsidR="00F535B7" w:rsidRDefault="004843A3" w:rsidP="007119E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가상화폐 거래소</w:t>
      </w:r>
      <w:r w:rsidR="007C1A99">
        <w:rPr>
          <w:rFonts w:hint="eastAsia"/>
          <w:b/>
          <w:sz w:val="48"/>
          <w:szCs w:val="48"/>
        </w:rPr>
        <w:t xml:space="preserve"> 기획서</w:t>
      </w:r>
    </w:p>
    <w:p w14:paraId="46BB47A2" w14:textId="3D649FF3" w:rsidR="007119E6" w:rsidRPr="00F535B7" w:rsidRDefault="007C1A99" w:rsidP="00F535B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[</w:t>
      </w:r>
      <w:r w:rsidR="004843A3">
        <w:rPr>
          <w:rFonts w:hint="eastAsia"/>
          <w:b/>
          <w:sz w:val="48"/>
          <w:szCs w:val="48"/>
        </w:rPr>
        <w:t>PO</w:t>
      </w:r>
      <w:r w:rsidR="004843A3">
        <w:rPr>
          <w:b/>
          <w:sz w:val="48"/>
          <w:szCs w:val="48"/>
        </w:rPr>
        <w:t>PCON</w:t>
      </w:r>
      <w:r>
        <w:rPr>
          <w:b/>
          <w:sz w:val="48"/>
          <w:szCs w:val="48"/>
        </w:rPr>
        <w:t>]</w:t>
      </w:r>
    </w:p>
    <w:p w14:paraId="19B7E3D3" w14:textId="77777777" w:rsidR="00F535B7" w:rsidRPr="007119E6" w:rsidRDefault="00F535B7" w:rsidP="00F535B7"/>
    <w:p w14:paraId="3EABE48D" w14:textId="77777777" w:rsidR="00F535B7" w:rsidRDefault="00F535B7" w:rsidP="00F535B7"/>
    <w:p w14:paraId="636BD953" w14:textId="77777777" w:rsidR="00F535B7" w:rsidRDefault="00F535B7" w:rsidP="00F535B7"/>
    <w:p w14:paraId="3B7D38C4" w14:textId="77777777" w:rsidR="00F535B7" w:rsidRDefault="00F535B7" w:rsidP="00F535B7"/>
    <w:p w14:paraId="4DF79B75" w14:textId="77777777" w:rsidR="00F535B7" w:rsidRDefault="00F535B7" w:rsidP="00F535B7"/>
    <w:p w14:paraId="2F13B2B1" w14:textId="77777777" w:rsidR="00F535B7" w:rsidRDefault="00F535B7" w:rsidP="00F535B7"/>
    <w:p w14:paraId="21BB0C51" w14:textId="77777777" w:rsidR="00F535B7" w:rsidRDefault="00F535B7" w:rsidP="00F535B7"/>
    <w:p w14:paraId="1FD43500" w14:textId="77777777" w:rsidR="00F535B7" w:rsidRDefault="00F535B7" w:rsidP="00F535B7"/>
    <w:p w14:paraId="2B0215F8" w14:textId="77777777" w:rsidR="00F535B7" w:rsidRDefault="00F535B7" w:rsidP="00F535B7"/>
    <w:p w14:paraId="0A11A430" w14:textId="77777777" w:rsidR="00F535B7" w:rsidRDefault="00F535B7" w:rsidP="00F535B7"/>
    <w:p w14:paraId="61D477CA" w14:textId="77777777" w:rsidR="00F535B7" w:rsidRDefault="00F535B7" w:rsidP="00F535B7"/>
    <w:p w14:paraId="2F045C9F" w14:textId="77777777" w:rsidR="00F535B7" w:rsidRDefault="00F535B7" w:rsidP="00F535B7"/>
    <w:p w14:paraId="55620A3D" w14:textId="77777777" w:rsidR="00E60F6C" w:rsidRDefault="00E60F6C" w:rsidP="00F535B7"/>
    <w:p w14:paraId="2D2FB521" w14:textId="77777777" w:rsidR="00E60F6C" w:rsidRDefault="00E60F6C" w:rsidP="00F535B7"/>
    <w:p w14:paraId="1A448D34" w14:textId="77777777" w:rsidR="007119E6" w:rsidRDefault="007119E6" w:rsidP="00F535B7"/>
    <w:p w14:paraId="52E9D20A" w14:textId="77777777" w:rsidR="007119E6" w:rsidRDefault="007119E6" w:rsidP="00F535B7"/>
    <w:p w14:paraId="6F2BB4C7" w14:textId="77777777" w:rsidR="007119E6" w:rsidRDefault="007119E6" w:rsidP="00F535B7"/>
    <w:p w14:paraId="7AC32CC0" w14:textId="77777777" w:rsidR="007119E6" w:rsidRDefault="007119E6" w:rsidP="00F535B7"/>
    <w:p w14:paraId="2C98C8B3" w14:textId="77777777" w:rsidR="007119E6" w:rsidRDefault="007119E6" w:rsidP="00F535B7"/>
    <w:p w14:paraId="7C5833BF" w14:textId="77777777" w:rsidR="007119E6" w:rsidRDefault="007119E6" w:rsidP="00F535B7"/>
    <w:p w14:paraId="5EC6137B" w14:textId="77777777" w:rsidR="007119E6" w:rsidRDefault="007119E6" w:rsidP="00F535B7"/>
    <w:p w14:paraId="6FE64181" w14:textId="77777777" w:rsidR="007119E6" w:rsidRDefault="007119E6" w:rsidP="00F535B7"/>
    <w:p w14:paraId="6F6BDA50" w14:textId="77777777" w:rsidR="007119E6" w:rsidRDefault="007119E6" w:rsidP="00F535B7"/>
    <w:p w14:paraId="17A310FF" w14:textId="77777777" w:rsidR="007119E6" w:rsidRDefault="007119E6" w:rsidP="00F535B7"/>
    <w:p w14:paraId="65CFC9B2" w14:textId="77777777" w:rsidR="007119E6" w:rsidRDefault="007119E6" w:rsidP="00F535B7"/>
    <w:p w14:paraId="6F79A14E" w14:textId="77777777" w:rsidR="007119E6" w:rsidRDefault="007119E6" w:rsidP="00F535B7"/>
    <w:p w14:paraId="282E1FE7" w14:textId="77777777" w:rsidR="007119E6" w:rsidRDefault="007119E6" w:rsidP="00F535B7"/>
    <w:p w14:paraId="0C8AB06C" w14:textId="77777777" w:rsidR="007119E6" w:rsidRDefault="007119E6" w:rsidP="00F535B7"/>
    <w:p w14:paraId="3F9EC7FF" w14:textId="77777777" w:rsidR="007119E6" w:rsidRDefault="007119E6" w:rsidP="00F535B7"/>
    <w:p w14:paraId="496B5448" w14:textId="5F2F1E01" w:rsidR="00A20F43" w:rsidRDefault="00A20F43">
      <w:pPr>
        <w:widowControl/>
        <w:wordWrap/>
        <w:autoSpaceDE/>
        <w:autoSpaceDN/>
        <w:jc w:val="left"/>
      </w:pPr>
      <w:r>
        <w:br w:type="page"/>
      </w:r>
    </w:p>
    <w:p w14:paraId="2D9EE588" w14:textId="43D84BBA" w:rsidR="00640CEF" w:rsidRDefault="00640CEF">
      <w:pPr>
        <w:widowControl/>
        <w:wordWrap/>
        <w:autoSpaceDE/>
        <w:autoSpaceDN/>
        <w:jc w:val="left"/>
      </w:pPr>
    </w:p>
    <w:p w14:paraId="5BDDF6AF" w14:textId="15AB2C6C" w:rsidR="00640CEF" w:rsidRDefault="00640CEF" w:rsidP="00640CEF">
      <w:pPr>
        <w:widowControl/>
        <w:wordWrap/>
        <w:autoSpaceDE/>
        <w:autoSpaceDN/>
        <w:jc w:val="right"/>
      </w:pPr>
      <w:r>
        <w:rPr>
          <w:rFonts w:hint="eastAsia"/>
        </w:rPr>
        <w:t>작업갱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1F7489" w14:paraId="75BD0542" w14:textId="77777777" w:rsidTr="001F7489">
        <w:tc>
          <w:tcPr>
            <w:tcW w:w="1980" w:type="dxa"/>
            <w:shd w:val="clear" w:color="auto" w:fill="DDD9C3" w:themeFill="background2" w:themeFillShade="E6"/>
          </w:tcPr>
          <w:p w14:paraId="2AF882DC" w14:textId="3E2EB1F6" w:rsidR="001F7489" w:rsidRDefault="001F7489" w:rsidP="001F7489">
            <w:pPr>
              <w:jc w:val="center"/>
            </w:pPr>
            <w:r>
              <w:rPr>
                <w:rFonts w:hint="eastAsia"/>
              </w:rPr>
              <w:t>수정날짜</w:t>
            </w:r>
          </w:p>
        </w:tc>
        <w:tc>
          <w:tcPr>
            <w:tcW w:w="8476" w:type="dxa"/>
            <w:shd w:val="clear" w:color="auto" w:fill="DDD9C3" w:themeFill="background2" w:themeFillShade="E6"/>
          </w:tcPr>
          <w:p w14:paraId="1AC0E926" w14:textId="24C14998" w:rsidR="001F7489" w:rsidRDefault="001F7489" w:rsidP="001F748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F7489" w14:paraId="4F48915E" w14:textId="77777777" w:rsidTr="001F7489">
        <w:tc>
          <w:tcPr>
            <w:tcW w:w="1980" w:type="dxa"/>
          </w:tcPr>
          <w:p w14:paraId="6F7FA67E" w14:textId="23D54844" w:rsidR="001F7489" w:rsidRDefault="008F4784" w:rsidP="00F535B7">
            <w:r>
              <w:rPr>
                <w:rFonts w:hint="eastAsia"/>
              </w:rPr>
              <w:t>2</w:t>
            </w:r>
            <w:r>
              <w:t>018.0</w:t>
            </w:r>
            <w:r w:rsidR="004843A3">
              <w:t>5</w:t>
            </w:r>
            <w:r>
              <w:t>.</w:t>
            </w:r>
            <w:r w:rsidR="004843A3">
              <w:t>09</w:t>
            </w:r>
          </w:p>
        </w:tc>
        <w:tc>
          <w:tcPr>
            <w:tcW w:w="8476" w:type="dxa"/>
          </w:tcPr>
          <w:p w14:paraId="0F2310CF" w14:textId="35555789" w:rsidR="001F7489" w:rsidRDefault="008F4784" w:rsidP="00F535B7">
            <w:r>
              <w:rPr>
                <w:rFonts w:hint="eastAsia"/>
              </w:rPr>
              <w:t>초안 작성</w:t>
            </w:r>
          </w:p>
        </w:tc>
      </w:tr>
      <w:tr w:rsidR="001F7489" w14:paraId="4E8A6680" w14:textId="77777777" w:rsidTr="001F7489">
        <w:tc>
          <w:tcPr>
            <w:tcW w:w="1980" w:type="dxa"/>
          </w:tcPr>
          <w:p w14:paraId="2DFD9785" w14:textId="2B0A4F31" w:rsidR="001F7489" w:rsidRDefault="00A26F95" w:rsidP="00F535B7">
            <w:r>
              <w:rPr>
                <w:rFonts w:hint="eastAsia"/>
              </w:rPr>
              <w:t>2</w:t>
            </w:r>
            <w:r>
              <w:t>018</w:t>
            </w:r>
            <w:r w:rsidR="005D2353">
              <w:t>.05.14</w:t>
            </w:r>
          </w:p>
        </w:tc>
        <w:tc>
          <w:tcPr>
            <w:tcW w:w="8476" w:type="dxa"/>
          </w:tcPr>
          <w:p w14:paraId="74AA9105" w14:textId="1E3EA7EC" w:rsidR="001F7489" w:rsidRDefault="005D2353" w:rsidP="00F535B7">
            <w:r>
              <w:rPr>
                <w:rFonts w:hint="eastAsia"/>
              </w:rPr>
              <w:t xml:space="preserve">모바일/웹 </w:t>
            </w:r>
            <w:proofErr w:type="spellStart"/>
            <w:r>
              <w:rPr>
                <w:rFonts w:hint="eastAsia"/>
              </w:rPr>
              <w:t>메인페이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기획 추가</w:t>
            </w:r>
          </w:p>
        </w:tc>
      </w:tr>
      <w:tr w:rsidR="001F7489" w14:paraId="7C3D030E" w14:textId="77777777" w:rsidTr="001F7489">
        <w:tc>
          <w:tcPr>
            <w:tcW w:w="1980" w:type="dxa"/>
          </w:tcPr>
          <w:p w14:paraId="2E8B15BE" w14:textId="3105FFB4" w:rsidR="001F7489" w:rsidRDefault="004F298D" w:rsidP="00F535B7">
            <w:r>
              <w:rPr>
                <w:rFonts w:hint="eastAsia"/>
              </w:rPr>
              <w:t>2</w:t>
            </w:r>
            <w:r>
              <w:t>018.05.18</w:t>
            </w:r>
          </w:p>
        </w:tc>
        <w:tc>
          <w:tcPr>
            <w:tcW w:w="8476" w:type="dxa"/>
          </w:tcPr>
          <w:p w14:paraId="28CDDA50" w14:textId="34155423" w:rsidR="001F7489" w:rsidRDefault="004F298D" w:rsidP="00F535B7">
            <w:r>
              <w:rPr>
                <w:rFonts w:hint="eastAsia"/>
              </w:rPr>
              <w:t>모바일 앱 페이지 레이아웃 추가</w:t>
            </w:r>
          </w:p>
        </w:tc>
      </w:tr>
      <w:tr w:rsidR="001F7489" w14:paraId="1B77704C" w14:textId="77777777" w:rsidTr="001F7489">
        <w:tc>
          <w:tcPr>
            <w:tcW w:w="1980" w:type="dxa"/>
          </w:tcPr>
          <w:p w14:paraId="4BAB21AD" w14:textId="77777777" w:rsidR="001F7489" w:rsidRDefault="001F7489" w:rsidP="00F535B7"/>
        </w:tc>
        <w:tc>
          <w:tcPr>
            <w:tcW w:w="8476" w:type="dxa"/>
          </w:tcPr>
          <w:p w14:paraId="7F37D1C5" w14:textId="77777777" w:rsidR="001F7489" w:rsidRDefault="001F7489" w:rsidP="00F535B7"/>
        </w:tc>
      </w:tr>
      <w:tr w:rsidR="001F7489" w14:paraId="7541DE89" w14:textId="77777777" w:rsidTr="001F7489">
        <w:tc>
          <w:tcPr>
            <w:tcW w:w="1980" w:type="dxa"/>
          </w:tcPr>
          <w:p w14:paraId="501BE5A8" w14:textId="77777777" w:rsidR="001F7489" w:rsidRDefault="001F7489" w:rsidP="00F535B7"/>
        </w:tc>
        <w:tc>
          <w:tcPr>
            <w:tcW w:w="8476" w:type="dxa"/>
          </w:tcPr>
          <w:p w14:paraId="594633E6" w14:textId="77777777" w:rsidR="001F7489" w:rsidRDefault="001F7489" w:rsidP="00F535B7"/>
        </w:tc>
      </w:tr>
      <w:tr w:rsidR="001F7489" w14:paraId="37360E47" w14:textId="77777777" w:rsidTr="001F7489">
        <w:tc>
          <w:tcPr>
            <w:tcW w:w="1980" w:type="dxa"/>
          </w:tcPr>
          <w:p w14:paraId="7B0321C1" w14:textId="77777777" w:rsidR="001F7489" w:rsidRDefault="001F7489" w:rsidP="00F535B7"/>
        </w:tc>
        <w:tc>
          <w:tcPr>
            <w:tcW w:w="8476" w:type="dxa"/>
          </w:tcPr>
          <w:p w14:paraId="4232F036" w14:textId="77777777" w:rsidR="001F7489" w:rsidRDefault="001F7489" w:rsidP="00F535B7"/>
        </w:tc>
      </w:tr>
      <w:tr w:rsidR="001F7489" w14:paraId="777E16F9" w14:textId="77777777" w:rsidTr="001F7489">
        <w:tc>
          <w:tcPr>
            <w:tcW w:w="1980" w:type="dxa"/>
          </w:tcPr>
          <w:p w14:paraId="2FCE7849" w14:textId="77777777" w:rsidR="001F7489" w:rsidRDefault="001F7489" w:rsidP="00F535B7"/>
        </w:tc>
        <w:tc>
          <w:tcPr>
            <w:tcW w:w="8476" w:type="dxa"/>
          </w:tcPr>
          <w:p w14:paraId="1EE94EBB" w14:textId="77777777" w:rsidR="001F7489" w:rsidRDefault="001F7489" w:rsidP="00F535B7"/>
        </w:tc>
      </w:tr>
    </w:tbl>
    <w:p w14:paraId="70C89D89" w14:textId="77777777" w:rsidR="007119E6" w:rsidRDefault="007119E6" w:rsidP="00F535B7"/>
    <w:p w14:paraId="358D3569" w14:textId="5B509252" w:rsidR="00A20F43" w:rsidRDefault="00A20F43">
      <w:pPr>
        <w:widowControl/>
        <w:wordWrap/>
        <w:autoSpaceDE/>
        <w:autoSpaceDN/>
        <w:jc w:val="left"/>
      </w:pPr>
      <w:r>
        <w:br w:type="page"/>
      </w:r>
    </w:p>
    <w:p w14:paraId="3D0A2FE0" w14:textId="77777777" w:rsidR="007119E6" w:rsidRDefault="007119E6" w:rsidP="00F535B7"/>
    <w:p w14:paraId="0546BC2A" w14:textId="77777777" w:rsidR="00F535B7" w:rsidRDefault="00F535B7" w:rsidP="00F535B7"/>
    <w:p w14:paraId="05AD4185" w14:textId="77777777" w:rsidR="007119E6" w:rsidRDefault="007119E6" w:rsidP="00F535B7"/>
    <w:sdt>
      <w:sdtPr>
        <w:rPr>
          <w:lang w:val="ko-KR"/>
        </w:rPr>
        <w:id w:val="1597438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74FE0" w14:textId="77777777" w:rsidR="001D2FF8" w:rsidRPr="001D2FF8" w:rsidRDefault="001D2FF8" w:rsidP="001D2FF8">
          <w:pPr>
            <w:jc w:val="center"/>
            <w:rPr>
              <w:b/>
              <w:sz w:val="44"/>
              <w:szCs w:val="44"/>
            </w:rPr>
          </w:pPr>
          <w:r w:rsidRPr="001D2FF8">
            <w:rPr>
              <w:rFonts w:hint="eastAsia"/>
              <w:b/>
              <w:sz w:val="48"/>
              <w:szCs w:val="48"/>
              <w:lang w:val="ko-KR"/>
            </w:rPr>
            <w:t>목 차</w:t>
          </w:r>
        </w:p>
        <w:p w14:paraId="14006C0B" w14:textId="4258D9F3" w:rsidR="001C5DF1" w:rsidRDefault="00CF67AF">
          <w:pPr>
            <w:pStyle w:val="10"/>
            <w:tabs>
              <w:tab w:val="left" w:pos="54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 w:rsidR="001D2FF8">
            <w:instrText xml:space="preserve"> TOC \o "1-3" \h \z \u </w:instrText>
          </w:r>
          <w:r>
            <w:fldChar w:fldCharType="separate"/>
          </w:r>
          <w:hyperlink w:anchor="_Toc514407709" w:history="1">
            <w:r w:rsidR="001C5DF1" w:rsidRPr="007974ED">
              <w:rPr>
                <w:rStyle w:val="a9"/>
                <w:noProof/>
              </w:rPr>
              <w:t>1.</w:t>
            </w:r>
            <w:r w:rsidR="001C5DF1">
              <w:rPr>
                <w:rFonts w:eastAsiaTheme="minorEastAsia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SiteMap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09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5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6F3D9026" w14:textId="757BE2AE" w:rsidR="001C5DF1" w:rsidRDefault="00281F5C">
          <w:pPr>
            <w:pStyle w:val="20"/>
            <w:tabs>
              <w:tab w:val="left" w:pos="900"/>
              <w:tab w:val="right" w:leader="dot" w:pos="10456"/>
            </w:tabs>
            <w:rPr>
              <w:rFonts w:eastAsiaTheme="minorEastAsia"/>
              <w:smallCaps w:val="0"/>
              <w:noProof/>
              <w:sz w:val="20"/>
              <w:szCs w:val="22"/>
            </w:rPr>
          </w:pPr>
          <w:hyperlink w:anchor="_Toc514407710" w:history="1">
            <w:r w:rsidR="001C5DF1" w:rsidRPr="007974ED">
              <w:rPr>
                <w:rStyle w:val="a9"/>
                <w:noProof/>
              </w:rPr>
              <w:t>1-1.</w:t>
            </w:r>
            <w:r w:rsidR="001C5DF1">
              <w:rPr>
                <w:rFonts w:eastAsiaTheme="minorEastAsia"/>
                <w:small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사이트 메뉴 구조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0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5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27CFFDD0" w14:textId="72030C39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11" w:history="1">
            <w:r w:rsidR="001C5DF1" w:rsidRPr="007974ED">
              <w:rPr>
                <w:rStyle w:val="a9"/>
                <w:noProof/>
              </w:rPr>
              <w:t>1-1-1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코인주문창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1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5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7148DFB7" w14:textId="625FFE7E" w:rsidR="001C5DF1" w:rsidRDefault="00281F5C">
          <w:pPr>
            <w:pStyle w:val="20"/>
            <w:tabs>
              <w:tab w:val="left" w:pos="900"/>
              <w:tab w:val="right" w:leader="dot" w:pos="10456"/>
            </w:tabs>
            <w:rPr>
              <w:rFonts w:eastAsiaTheme="minorEastAsia"/>
              <w:smallCaps w:val="0"/>
              <w:noProof/>
              <w:sz w:val="20"/>
              <w:szCs w:val="22"/>
            </w:rPr>
          </w:pPr>
          <w:hyperlink w:anchor="_Toc514407712" w:history="1">
            <w:r w:rsidR="001C5DF1" w:rsidRPr="007974ED">
              <w:rPr>
                <w:rStyle w:val="a9"/>
                <w:noProof/>
              </w:rPr>
              <w:t>1-2.</w:t>
            </w:r>
            <w:r w:rsidR="001C5DF1">
              <w:rPr>
                <w:rFonts w:eastAsiaTheme="minorEastAsia"/>
                <w:small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기기별 대응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2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5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13BB5071" w14:textId="30411922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13" w:history="1">
            <w:r w:rsidR="001C5DF1" w:rsidRPr="007974ED">
              <w:rPr>
                <w:rStyle w:val="a9"/>
                <w:noProof/>
              </w:rPr>
              <w:t>1-2-1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웹페이지(ie, chrome 기본대응)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3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5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1409B454" w14:textId="73F03238" w:rsidR="001C5DF1" w:rsidRDefault="00281F5C">
          <w:pPr>
            <w:pStyle w:val="20"/>
            <w:tabs>
              <w:tab w:val="left" w:pos="900"/>
              <w:tab w:val="right" w:leader="dot" w:pos="10456"/>
            </w:tabs>
            <w:rPr>
              <w:rFonts w:eastAsiaTheme="minorEastAsia"/>
              <w:smallCaps w:val="0"/>
              <w:noProof/>
              <w:sz w:val="20"/>
              <w:szCs w:val="22"/>
            </w:rPr>
          </w:pPr>
          <w:hyperlink w:anchor="_Toc514407714" w:history="1">
            <w:r w:rsidR="001C5DF1" w:rsidRPr="007974ED">
              <w:rPr>
                <w:rStyle w:val="a9"/>
                <w:noProof/>
              </w:rPr>
              <w:t>1-3.</w:t>
            </w:r>
            <w:r w:rsidR="001C5DF1">
              <w:rPr>
                <w:rFonts w:eastAsiaTheme="minorEastAsia"/>
                <w:small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디자인 구성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4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5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5357B39C" w14:textId="2C40761E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15" w:history="1">
            <w:r w:rsidR="001C5DF1" w:rsidRPr="007974ED">
              <w:rPr>
                <w:rStyle w:val="a9"/>
                <w:noProof/>
              </w:rPr>
              <w:t>1-3-1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컬러배색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5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5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6692513E" w14:textId="0C482132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16" w:history="1">
            <w:r w:rsidR="001C5DF1" w:rsidRPr="007974ED">
              <w:rPr>
                <w:rStyle w:val="a9"/>
                <w:noProof/>
              </w:rPr>
              <w:t>1-3-2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폰트구성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6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6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1643B51B" w14:textId="1A7422DC" w:rsidR="001C5DF1" w:rsidRDefault="00281F5C">
          <w:pPr>
            <w:pStyle w:val="10"/>
            <w:tabs>
              <w:tab w:val="left" w:pos="54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514407717" w:history="1">
            <w:r w:rsidR="001C5DF1" w:rsidRPr="007974ED">
              <w:rPr>
                <w:rStyle w:val="a9"/>
                <w:noProof/>
              </w:rPr>
              <w:t>2.</w:t>
            </w:r>
            <w:r w:rsidR="001C5DF1">
              <w:rPr>
                <w:rFonts w:eastAsiaTheme="minorEastAsia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UI 디자인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7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6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3E8790C5" w14:textId="1CCCE25E" w:rsidR="001C5DF1" w:rsidRDefault="00281F5C">
          <w:pPr>
            <w:pStyle w:val="20"/>
            <w:tabs>
              <w:tab w:val="left" w:pos="900"/>
              <w:tab w:val="right" w:leader="dot" w:pos="10456"/>
            </w:tabs>
            <w:rPr>
              <w:rFonts w:eastAsiaTheme="minorEastAsia"/>
              <w:smallCaps w:val="0"/>
              <w:noProof/>
              <w:sz w:val="20"/>
              <w:szCs w:val="22"/>
            </w:rPr>
          </w:pPr>
          <w:hyperlink w:anchor="_Toc514407718" w:history="1">
            <w:r w:rsidR="001C5DF1" w:rsidRPr="007974ED">
              <w:rPr>
                <w:rStyle w:val="a9"/>
                <w:noProof/>
              </w:rPr>
              <w:t>2-1.</w:t>
            </w:r>
            <w:r w:rsidR="001C5DF1">
              <w:rPr>
                <w:rFonts w:eastAsiaTheme="minorEastAsia"/>
                <w:small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웹페이지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8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6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71C9A5BD" w14:textId="0D4D54C3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19" w:history="1">
            <w:r w:rsidR="001C5DF1" w:rsidRPr="007974ED">
              <w:rPr>
                <w:rStyle w:val="a9"/>
                <w:noProof/>
              </w:rPr>
              <w:t>2-1-1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메인페이지 레이아웃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19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6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5FE82B22" w14:textId="6EA5332F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20" w:history="1">
            <w:r w:rsidR="001C5DF1" w:rsidRPr="007974ED">
              <w:rPr>
                <w:rStyle w:val="a9"/>
                <w:noProof/>
              </w:rPr>
              <w:t>2-1-2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상단메뉴 페널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0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6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68CBB1B5" w14:textId="0A0B458F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21" w:history="1">
            <w:r w:rsidR="001C5DF1" w:rsidRPr="007974ED">
              <w:rPr>
                <w:rStyle w:val="a9"/>
                <w:noProof/>
              </w:rPr>
              <w:t>2-1-3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슬라이드 베너 패널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1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7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696D5E58" w14:textId="4D17E7A8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22" w:history="1">
            <w:r w:rsidR="001C5DF1" w:rsidRPr="007974ED">
              <w:rPr>
                <w:rStyle w:val="a9"/>
                <w:noProof/>
              </w:rPr>
              <w:t>2-1-4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메인 코인 리스트 패널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2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7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23C93DE5" w14:textId="1FF38E78" w:rsidR="001C5DF1" w:rsidRDefault="00281F5C">
          <w:pPr>
            <w:pStyle w:val="20"/>
            <w:tabs>
              <w:tab w:val="left" w:pos="900"/>
              <w:tab w:val="right" w:leader="dot" w:pos="10456"/>
            </w:tabs>
            <w:rPr>
              <w:rFonts w:eastAsiaTheme="minorEastAsia"/>
              <w:smallCaps w:val="0"/>
              <w:noProof/>
              <w:sz w:val="20"/>
              <w:szCs w:val="22"/>
            </w:rPr>
          </w:pPr>
          <w:hyperlink w:anchor="_Toc514407723" w:history="1">
            <w:r w:rsidR="001C5DF1" w:rsidRPr="007974ED">
              <w:rPr>
                <w:rStyle w:val="a9"/>
                <w:noProof/>
              </w:rPr>
              <w:t>2-2.</w:t>
            </w:r>
            <w:r w:rsidR="001C5DF1">
              <w:rPr>
                <w:rFonts w:eastAsiaTheme="minorEastAsia"/>
                <w:small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모바일 앱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3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7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7A58518E" w14:textId="1C53D07C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24" w:history="1">
            <w:r w:rsidR="001C5DF1" w:rsidRPr="007974ED">
              <w:rPr>
                <w:rStyle w:val="a9"/>
                <w:noProof/>
              </w:rPr>
              <w:t>2-2-1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메인페이지 레이아웃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4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7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293DACD9" w14:textId="5E8326CD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25" w:history="1">
            <w:r w:rsidR="001C5DF1" w:rsidRPr="007974ED">
              <w:rPr>
                <w:rStyle w:val="a9"/>
                <w:noProof/>
              </w:rPr>
              <w:t>2-2-2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상단메뉴 패널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5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7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3E1CC8D7" w14:textId="2911148A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26" w:history="1">
            <w:r w:rsidR="001C5DF1" w:rsidRPr="007974ED">
              <w:rPr>
                <w:rStyle w:val="a9"/>
                <w:noProof/>
              </w:rPr>
              <w:t>2-2-3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하단메뉴 패널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6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7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7151A8EF" w14:textId="19B006E4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27" w:history="1">
            <w:r w:rsidR="001C5DF1" w:rsidRPr="007974ED">
              <w:rPr>
                <w:rStyle w:val="a9"/>
                <w:noProof/>
              </w:rPr>
              <w:t>2-2-4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거래소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7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8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64CAC7F1" w14:textId="4FB18448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28" w:history="1">
            <w:r w:rsidR="001C5DF1" w:rsidRPr="007974ED">
              <w:rPr>
                <w:rStyle w:val="a9"/>
                <w:noProof/>
              </w:rPr>
              <w:t>2-2-5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투자내역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8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9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526550C6" w14:textId="0C08CB6C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29" w:history="1">
            <w:r w:rsidR="001C5DF1" w:rsidRPr="007974ED">
              <w:rPr>
                <w:rStyle w:val="a9"/>
                <w:noProof/>
              </w:rPr>
              <w:t>2-2-6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입출금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29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0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13D8AF2C" w14:textId="57EFECBF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30" w:history="1">
            <w:r w:rsidR="001C5DF1" w:rsidRPr="007974ED">
              <w:rPr>
                <w:rStyle w:val="a9"/>
                <w:noProof/>
              </w:rPr>
              <w:t>2-2-7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내정보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0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1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7AC4EC65" w14:textId="0A3FD440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31" w:history="1">
            <w:r w:rsidR="001C5DF1" w:rsidRPr="007974ED">
              <w:rPr>
                <w:rStyle w:val="a9"/>
                <w:noProof/>
              </w:rPr>
              <w:t>2-2-8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주문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1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2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6FADCE7B" w14:textId="7CB877BF" w:rsidR="001C5DF1" w:rsidRDefault="00281F5C">
          <w:pPr>
            <w:pStyle w:val="10"/>
            <w:tabs>
              <w:tab w:val="left" w:pos="54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514407732" w:history="1">
            <w:r w:rsidR="001C5DF1" w:rsidRPr="007974ED">
              <w:rPr>
                <w:rStyle w:val="a9"/>
                <w:noProof/>
              </w:rPr>
              <w:t>3.</w:t>
            </w:r>
            <w:r w:rsidR="001C5DF1">
              <w:rPr>
                <w:rFonts w:eastAsiaTheme="minorEastAsia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계정관리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2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3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79D7452F" w14:textId="27B86FBA" w:rsidR="001C5DF1" w:rsidRDefault="00281F5C">
          <w:pPr>
            <w:pStyle w:val="20"/>
            <w:tabs>
              <w:tab w:val="left" w:pos="900"/>
              <w:tab w:val="right" w:leader="dot" w:pos="10456"/>
            </w:tabs>
            <w:rPr>
              <w:rFonts w:eastAsiaTheme="minorEastAsia"/>
              <w:smallCaps w:val="0"/>
              <w:noProof/>
              <w:sz w:val="20"/>
              <w:szCs w:val="22"/>
            </w:rPr>
          </w:pPr>
          <w:hyperlink w:anchor="_Toc514407733" w:history="1">
            <w:r w:rsidR="001C5DF1" w:rsidRPr="007974ED">
              <w:rPr>
                <w:rStyle w:val="a9"/>
                <w:noProof/>
              </w:rPr>
              <w:t>3-1.</w:t>
            </w:r>
            <w:r w:rsidR="001C5DF1">
              <w:rPr>
                <w:rFonts w:eastAsiaTheme="minorEastAsia"/>
                <w:small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레이아웃 구성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3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3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528609B2" w14:textId="181BC65F" w:rsidR="001C5DF1" w:rsidRDefault="00281F5C">
          <w:pPr>
            <w:pStyle w:val="20"/>
            <w:tabs>
              <w:tab w:val="left" w:pos="900"/>
              <w:tab w:val="right" w:leader="dot" w:pos="10456"/>
            </w:tabs>
            <w:rPr>
              <w:rFonts w:eastAsiaTheme="minorEastAsia"/>
              <w:smallCaps w:val="0"/>
              <w:noProof/>
              <w:sz w:val="20"/>
              <w:szCs w:val="22"/>
            </w:rPr>
          </w:pPr>
          <w:hyperlink w:anchor="_Toc514407734" w:history="1">
            <w:r w:rsidR="001C5DF1" w:rsidRPr="007974ED">
              <w:rPr>
                <w:rStyle w:val="a9"/>
                <w:noProof/>
              </w:rPr>
              <w:t>3-2.</w:t>
            </w:r>
            <w:r w:rsidR="001C5DF1">
              <w:rPr>
                <w:rFonts w:eastAsiaTheme="minorEastAsia"/>
                <w:small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세부 내용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4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3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7B2EC19C" w14:textId="7464CFD5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35" w:history="1">
            <w:r w:rsidR="001C5DF1" w:rsidRPr="007974ED">
              <w:rPr>
                <w:rStyle w:val="a9"/>
                <w:noProof/>
              </w:rPr>
              <w:t>3-2-1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계정관리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5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3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4BC6769B" w14:textId="7ACDDFDA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36" w:history="1">
            <w:r w:rsidR="001C5DF1" w:rsidRPr="007974ED">
              <w:rPr>
                <w:rStyle w:val="a9"/>
                <w:noProof/>
              </w:rPr>
              <w:t>3-2-2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회원가입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6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17C0F8BE" w14:textId="3B77ACB3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37" w:history="1">
            <w:r w:rsidR="001C5DF1" w:rsidRPr="007974ED">
              <w:rPr>
                <w:rStyle w:val="a9"/>
                <w:noProof/>
              </w:rPr>
              <w:t>3-2-3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로그인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7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61136218" w14:textId="47A9944F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38" w:history="1">
            <w:r w:rsidR="001C5DF1" w:rsidRPr="007974ED">
              <w:rPr>
                <w:rStyle w:val="a9"/>
                <w:noProof/>
              </w:rPr>
              <w:t>3-2-4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아이디/비밀번호 찾기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8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3FA72117" w14:textId="712415CE" w:rsidR="001C5DF1" w:rsidRDefault="00281F5C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14407739" w:history="1">
            <w:r w:rsidR="001C5DF1" w:rsidRPr="007974ED">
              <w:rPr>
                <w:rStyle w:val="a9"/>
                <w:noProof/>
              </w:rPr>
              <w:t>3-2-5.</w:t>
            </w:r>
            <w:r w:rsidR="001C5DF1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약관 동의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39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09AD3830" w14:textId="116A8EC8" w:rsidR="001C5DF1" w:rsidRDefault="00281F5C">
          <w:pPr>
            <w:pStyle w:val="10"/>
            <w:tabs>
              <w:tab w:val="left" w:pos="54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514407740" w:history="1">
            <w:r w:rsidR="001C5DF1" w:rsidRPr="007974ED">
              <w:rPr>
                <w:rStyle w:val="a9"/>
                <w:noProof/>
              </w:rPr>
              <w:t>4.</w:t>
            </w:r>
            <w:r w:rsidR="001C5DF1">
              <w:rPr>
                <w:rFonts w:eastAsiaTheme="minorEastAsia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입출금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40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55515231" w14:textId="0A53E85C" w:rsidR="001C5DF1" w:rsidRDefault="00281F5C">
          <w:pPr>
            <w:pStyle w:val="10"/>
            <w:tabs>
              <w:tab w:val="left" w:pos="54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514407741" w:history="1">
            <w:r w:rsidR="001C5DF1" w:rsidRPr="007974ED">
              <w:rPr>
                <w:rStyle w:val="a9"/>
                <w:noProof/>
              </w:rPr>
              <w:t>5.</w:t>
            </w:r>
            <w:r w:rsidR="001C5DF1">
              <w:rPr>
                <w:rFonts w:eastAsiaTheme="minorEastAsia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투자내역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41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2BCB09F4" w14:textId="59C0E9E2" w:rsidR="001C5DF1" w:rsidRDefault="00281F5C">
          <w:pPr>
            <w:pStyle w:val="10"/>
            <w:tabs>
              <w:tab w:val="left" w:pos="54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514407742" w:history="1">
            <w:r w:rsidR="001C5DF1" w:rsidRPr="007974ED">
              <w:rPr>
                <w:rStyle w:val="a9"/>
                <w:noProof/>
              </w:rPr>
              <w:t>6.</w:t>
            </w:r>
            <w:r w:rsidR="001C5DF1">
              <w:rPr>
                <w:rFonts w:eastAsiaTheme="minorEastAsia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고객센터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42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27499B8D" w14:textId="55EFCD36" w:rsidR="001C5DF1" w:rsidRDefault="00281F5C">
          <w:pPr>
            <w:pStyle w:val="10"/>
            <w:tabs>
              <w:tab w:val="left" w:pos="54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hyperlink w:anchor="_Toc514407743" w:history="1">
            <w:r w:rsidR="001C5DF1" w:rsidRPr="007974ED">
              <w:rPr>
                <w:rStyle w:val="a9"/>
                <w:noProof/>
              </w:rPr>
              <w:t>7.</w:t>
            </w:r>
            <w:r w:rsidR="001C5DF1">
              <w:rPr>
                <w:rFonts w:eastAsiaTheme="minorEastAsia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관리자페이지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43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4DE135C1" w14:textId="04292B43" w:rsidR="001C5DF1" w:rsidRDefault="00281F5C">
          <w:pPr>
            <w:pStyle w:val="20"/>
            <w:tabs>
              <w:tab w:val="left" w:pos="900"/>
              <w:tab w:val="right" w:leader="dot" w:pos="10456"/>
            </w:tabs>
            <w:rPr>
              <w:rFonts w:eastAsiaTheme="minorEastAsia"/>
              <w:smallCaps w:val="0"/>
              <w:noProof/>
              <w:sz w:val="20"/>
              <w:szCs w:val="22"/>
            </w:rPr>
          </w:pPr>
          <w:hyperlink w:anchor="_Toc514407744" w:history="1">
            <w:r w:rsidR="001C5DF1" w:rsidRPr="007974ED">
              <w:rPr>
                <w:rStyle w:val="a9"/>
                <w:noProof/>
              </w:rPr>
              <w:t>7-1.</w:t>
            </w:r>
            <w:r w:rsidR="001C5DF1">
              <w:rPr>
                <w:rFonts w:eastAsiaTheme="minorEastAsia"/>
                <w:small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레이아웃 구성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44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53D81C88" w14:textId="4912CACD" w:rsidR="001C5DF1" w:rsidRDefault="00281F5C">
          <w:pPr>
            <w:pStyle w:val="20"/>
            <w:tabs>
              <w:tab w:val="left" w:pos="900"/>
              <w:tab w:val="right" w:leader="dot" w:pos="10456"/>
            </w:tabs>
            <w:rPr>
              <w:rFonts w:eastAsiaTheme="minorEastAsia"/>
              <w:smallCaps w:val="0"/>
              <w:noProof/>
              <w:sz w:val="20"/>
              <w:szCs w:val="22"/>
            </w:rPr>
          </w:pPr>
          <w:hyperlink w:anchor="_Toc514407745" w:history="1">
            <w:r w:rsidR="001C5DF1" w:rsidRPr="007974ED">
              <w:rPr>
                <w:rStyle w:val="a9"/>
                <w:noProof/>
              </w:rPr>
              <w:t>7-2.</w:t>
            </w:r>
            <w:r w:rsidR="001C5DF1">
              <w:rPr>
                <w:rFonts w:eastAsiaTheme="minorEastAsia"/>
                <w:smallCaps w:val="0"/>
                <w:noProof/>
                <w:sz w:val="20"/>
                <w:szCs w:val="22"/>
              </w:rPr>
              <w:tab/>
            </w:r>
            <w:r w:rsidR="001C5DF1" w:rsidRPr="007974ED">
              <w:rPr>
                <w:rStyle w:val="a9"/>
                <w:noProof/>
              </w:rPr>
              <w:t>세부 내용</w:t>
            </w:r>
            <w:r w:rsidR="001C5DF1">
              <w:rPr>
                <w:noProof/>
                <w:webHidden/>
              </w:rPr>
              <w:tab/>
            </w:r>
            <w:r w:rsidR="001C5DF1">
              <w:rPr>
                <w:noProof/>
                <w:webHidden/>
              </w:rPr>
              <w:fldChar w:fldCharType="begin"/>
            </w:r>
            <w:r w:rsidR="001C5DF1">
              <w:rPr>
                <w:noProof/>
                <w:webHidden/>
              </w:rPr>
              <w:instrText xml:space="preserve"> PAGEREF _Toc514407745 \h </w:instrText>
            </w:r>
            <w:r w:rsidR="001C5DF1">
              <w:rPr>
                <w:noProof/>
                <w:webHidden/>
              </w:rPr>
            </w:r>
            <w:r w:rsidR="001C5DF1">
              <w:rPr>
                <w:noProof/>
                <w:webHidden/>
              </w:rPr>
              <w:fldChar w:fldCharType="separate"/>
            </w:r>
            <w:r w:rsidR="001C5DF1">
              <w:rPr>
                <w:noProof/>
                <w:webHidden/>
              </w:rPr>
              <w:t>14</w:t>
            </w:r>
            <w:r w:rsidR="001C5DF1">
              <w:rPr>
                <w:noProof/>
                <w:webHidden/>
              </w:rPr>
              <w:fldChar w:fldCharType="end"/>
            </w:r>
          </w:hyperlink>
        </w:p>
        <w:p w14:paraId="079C0E69" w14:textId="465DB548" w:rsidR="007230DD" w:rsidRDefault="00CF67AF" w:rsidP="007230DD">
          <w:r>
            <w:rPr>
              <w:b/>
              <w:bCs/>
              <w:lang w:val="ko-KR"/>
            </w:rPr>
            <w:fldChar w:fldCharType="end"/>
          </w:r>
        </w:p>
        <w:p w14:paraId="08E18D44" w14:textId="77777777" w:rsidR="007230DD" w:rsidRDefault="007230DD" w:rsidP="007230DD"/>
        <w:p w14:paraId="0FCA29A5" w14:textId="77777777" w:rsidR="0024392F" w:rsidRDefault="00281F5C" w:rsidP="0024392F"/>
      </w:sdtContent>
    </w:sdt>
    <w:p w14:paraId="59AC617A" w14:textId="77777777" w:rsidR="0024392F" w:rsidRPr="0024392F" w:rsidRDefault="0024392F" w:rsidP="0024392F"/>
    <w:p w14:paraId="7A508659" w14:textId="3E8556F9" w:rsidR="00831A3F" w:rsidRDefault="00732E40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14:paraId="6FAE8A61" w14:textId="01B075D0" w:rsidR="00D5677B" w:rsidRDefault="00DB2885" w:rsidP="006E31EF">
      <w:pPr>
        <w:pStyle w:val="1"/>
      </w:pPr>
      <w:bookmarkStart w:id="0" w:name="_Toc514407709"/>
      <w:proofErr w:type="spellStart"/>
      <w:r>
        <w:rPr>
          <w:rFonts w:hint="eastAsia"/>
        </w:rPr>
        <w:lastRenderedPageBreak/>
        <w:t>S</w:t>
      </w:r>
      <w:r>
        <w:t>iteMap</w:t>
      </w:r>
      <w:bookmarkEnd w:id="0"/>
      <w:proofErr w:type="spellEnd"/>
    </w:p>
    <w:p w14:paraId="1A02D644" w14:textId="02BAF4AA" w:rsidR="00657167" w:rsidRDefault="00DB2885" w:rsidP="00DB2885">
      <w:pPr>
        <w:pStyle w:val="2"/>
      </w:pPr>
      <w:bookmarkStart w:id="1" w:name="_Toc514407710"/>
      <w:r>
        <w:rPr>
          <w:rFonts w:hint="eastAsia"/>
        </w:rPr>
        <w:t>사이트 메뉴 구조</w:t>
      </w:r>
      <w:bookmarkEnd w:id="1"/>
    </w:p>
    <w:p w14:paraId="5948C23F" w14:textId="3D0F7C20" w:rsidR="007E2F6F" w:rsidRDefault="007E2F6F" w:rsidP="007E2F6F">
      <w:pPr>
        <w:jc w:val="center"/>
      </w:pPr>
      <w:r>
        <w:rPr>
          <w:noProof/>
        </w:rPr>
        <w:drawing>
          <wp:inline distT="0" distB="0" distL="0" distR="0" wp14:anchorId="533B7DDA" wp14:editId="10B7A3B7">
            <wp:extent cx="4623206" cy="4232635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47" cy="42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B25E" w14:textId="0B1DFC12" w:rsidR="005D08A3" w:rsidRDefault="00391030" w:rsidP="00A86C20">
      <w:pPr>
        <w:pStyle w:val="3"/>
      </w:pPr>
      <w:bookmarkStart w:id="2" w:name="_Toc514407711"/>
      <w:r>
        <w:rPr>
          <w:rFonts w:hint="eastAsia"/>
        </w:rPr>
        <w:t>코인주문창</w:t>
      </w:r>
      <w:bookmarkEnd w:id="2"/>
    </w:p>
    <w:p w14:paraId="48005609" w14:textId="24360F35" w:rsidR="00A86C20" w:rsidRDefault="00391030" w:rsidP="00A86C20">
      <w:pPr>
        <w:pStyle w:val="a5"/>
        <w:numPr>
          <w:ilvl w:val="0"/>
          <w:numId w:val="49"/>
        </w:numPr>
        <w:ind w:leftChars="472" w:left="1210"/>
      </w:pPr>
      <w:r>
        <w:rPr>
          <w:rFonts w:hint="eastAsia"/>
        </w:rPr>
        <w:t xml:space="preserve">코인의 세부 내역 및 차트 및 정보를 보여주는 창으로 </w:t>
      </w:r>
      <w:r w:rsidR="00F93778">
        <w:rPr>
          <w:rFonts w:hint="eastAsia"/>
        </w:rPr>
        <w:t>매수/매도 및 채결정보를 포함한다.</w:t>
      </w:r>
      <w:r w:rsidR="00F93778">
        <w:t xml:space="preserve"> </w:t>
      </w:r>
    </w:p>
    <w:p w14:paraId="48F23015" w14:textId="2A339A87" w:rsidR="00F93778" w:rsidRDefault="00BF4231" w:rsidP="00A86C20">
      <w:pPr>
        <w:pStyle w:val="a5"/>
        <w:numPr>
          <w:ilvl w:val="0"/>
          <w:numId w:val="49"/>
        </w:numPr>
        <w:ind w:leftChars="472" w:left="1210"/>
      </w:pPr>
      <w:r>
        <w:rPr>
          <w:rFonts w:hint="eastAsia"/>
        </w:rPr>
        <w:t>모바일과 웹의 U</w:t>
      </w:r>
      <w:r>
        <w:t>I</w:t>
      </w:r>
      <w:r>
        <w:rPr>
          <w:rFonts w:hint="eastAsia"/>
        </w:rPr>
        <w:t>가 구분되어 처리되어야 함.</w:t>
      </w:r>
      <w:r>
        <w:t xml:space="preserve"> </w:t>
      </w:r>
    </w:p>
    <w:p w14:paraId="18BC0264" w14:textId="77777777" w:rsidR="000776FA" w:rsidRPr="00A86C20" w:rsidRDefault="000776FA" w:rsidP="000776FA">
      <w:pPr>
        <w:pStyle w:val="a5"/>
        <w:ind w:leftChars="0" w:left="1210"/>
      </w:pPr>
    </w:p>
    <w:p w14:paraId="21C7B0FA" w14:textId="70104B44" w:rsidR="00DB2885" w:rsidRDefault="00853993" w:rsidP="00853993">
      <w:pPr>
        <w:pStyle w:val="2"/>
      </w:pPr>
      <w:bookmarkStart w:id="3" w:name="_Toc514407712"/>
      <w:proofErr w:type="spellStart"/>
      <w:r>
        <w:rPr>
          <w:rFonts w:hint="eastAsia"/>
        </w:rPr>
        <w:t>기기별</w:t>
      </w:r>
      <w:proofErr w:type="spellEnd"/>
      <w:r>
        <w:rPr>
          <w:rFonts w:hint="eastAsia"/>
        </w:rPr>
        <w:t xml:space="preserve"> 대응</w:t>
      </w:r>
      <w:bookmarkEnd w:id="3"/>
    </w:p>
    <w:p w14:paraId="3C245ADA" w14:textId="59B859CE" w:rsidR="007E2F6F" w:rsidRDefault="007E2F6F" w:rsidP="007E2F6F">
      <w:pPr>
        <w:pStyle w:val="3"/>
      </w:pPr>
      <w:bookmarkStart w:id="4" w:name="_Toc514407713"/>
      <w:r>
        <w:rPr>
          <w:rFonts w:hint="eastAsia"/>
        </w:rPr>
        <w:t>웹페이지(</w:t>
      </w:r>
      <w:proofErr w:type="spellStart"/>
      <w:r>
        <w:rPr>
          <w:rFonts w:hint="eastAsia"/>
        </w:rPr>
        <w:t>i</w:t>
      </w:r>
      <w:r>
        <w:t>e</w:t>
      </w:r>
      <w:proofErr w:type="spellEnd"/>
      <w:r w:rsidR="00111F06">
        <w:t xml:space="preserve">, chrome </w:t>
      </w:r>
      <w:r w:rsidR="00111F06">
        <w:rPr>
          <w:rFonts w:hint="eastAsia"/>
        </w:rPr>
        <w:t>기본대응)</w:t>
      </w:r>
      <w:bookmarkEnd w:id="4"/>
    </w:p>
    <w:p w14:paraId="105A0D27" w14:textId="1FB9AC8E" w:rsidR="00111F06" w:rsidRDefault="00111F06" w:rsidP="00111F06">
      <w:pPr>
        <w:pStyle w:val="a5"/>
        <w:numPr>
          <w:ilvl w:val="0"/>
          <w:numId w:val="47"/>
        </w:numPr>
        <w:ind w:leftChars="472" w:left="1210"/>
      </w:pPr>
      <w:r>
        <w:rPr>
          <w:rFonts w:hint="eastAsia"/>
        </w:rPr>
        <w:t>반응형 웹으로 하여 창의 사이즈에 따라 적정한 레이아웃으로 변경이 필요.</w:t>
      </w:r>
      <w:r>
        <w:t xml:space="preserve"> </w:t>
      </w:r>
    </w:p>
    <w:p w14:paraId="311D81DA" w14:textId="261588D0" w:rsidR="00571FB5" w:rsidRDefault="00571FB5" w:rsidP="00111F06">
      <w:pPr>
        <w:pStyle w:val="a5"/>
        <w:numPr>
          <w:ilvl w:val="0"/>
          <w:numId w:val="47"/>
        </w:numPr>
        <w:ind w:leftChars="472" w:left="1210"/>
      </w:pPr>
      <w:r>
        <w:rPr>
          <w:rFonts w:hint="eastAsia"/>
        </w:rPr>
        <w:t>단계 구분</w:t>
      </w:r>
      <w:r w:rsidR="002355CA">
        <w:rPr>
          <w:rFonts w:hint="eastAsia"/>
        </w:rPr>
        <w:t>(</w:t>
      </w:r>
      <w:proofErr w:type="gramStart"/>
      <w:r w:rsidR="002355CA">
        <w:rPr>
          <w:rFonts w:hint="eastAsia"/>
        </w:rPr>
        <w:t xml:space="preserve">기준해상도 </w:t>
      </w:r>
      <w:r w:rsidR="002355CA">
        <w:t>:</w:t>
      </w:r>
      <w:proofErr w:type="gramEnd"/>
      <w:r w:rsidR="002355CA">
        <w:t xml:space="preserve"> 1600x1200)</w:t>
      </w:r>
    </w:p>
    <w:tbl>
      <w:tblPr>
        <w:tblStyle w:val="a7"/>
        <w:tblW w:w="0" w:type="auto"/>
        <w:tblInd w:w="1210" w:type="dxa"/>
        <w:tblLook w:val="04A0" w:firstRow="1" w:lastRow="0" w:firstColumn="1" w:lastColumn="0" w:noHBand="0" w:noVBand="1"/>
      </w:tblPr>
      <w:tblGrid>
        <w:gridCol w:w="2291"/>
        <w:gridCol w:w="2309"/>
        <w:gridCol w:w="2323"/>
        <w:gridCol w:w="2323"/>
      </w:tblGrid>
      <w:tr w:rsidR="002B3168" w14:paraId="4AF6EFBF" w14:textId="77777777" w:rsidTr="002B3168">
        <w:tc>
          <w:tcPr>
            <w:tcW w:w="2614" w:type="dxa"/>
          </w:tcPr>
          <w:p w14:paraId="1E328814" w14:textId="7C5F83C8" w:rsidR="002B3168" w:rsidRDefault="002355CA" w:rsidP="00A705D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기분</w:t>
            </w:r>
          </w:p>
        </w:tc>
        <w:tc>
          <w:tcPr>
            <w:tcW w:w="2614" w:type="dxa"/>
          </w:tcPr>
          <w:p w14:paraId="139B2BE7" w14:textId="15B1E65F" w:rsidR="002B3168" w:rsidRDefault="002B3168" w:rsidP="00A705D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가로 8</w:t>
            </w:r>
            <w:r>
              <w:t>00</w:t>
            </w:r>
            <w:r>
              <w:rPr>
                <w:rFonts w:hint="eastAsia"/>
              </w:rPr>
              <w:t>이하</w:t>
            </w:r>
          </w:p>
        </w:tc>
        <w:tc>
          <w:tcPr>
            <w:tcW w:w="2614" w:type="dxa"/>
          </w:tcPr>
          <w:p w14:paraId="42EFFF14" w14:textId="54C16710" w:rsidR="002B3168" w:rsidRDefault="002B3168" w:rsidP="00A705D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 xml:space="preserve">가로 </w:t>
            </w:r>
            <w:r w:rsidR="002355CA">
              <w:t>1200</w:t>
            </w:r>
          </w:p>
        </w:tc>
        <w:tc>
          <w:tcPr>
            <w:tcW w:w="2614" w:type="dxa"/>
          </w:tcPr>
          <w:p w14:paraId="0C198B05" w14:textId="1C9353FF" w:rsidR="002B3168" w:rsidRDefault="002355CA" w:rsidP="00A705D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 xml:space="preserve">가로 </w:t>
            </w:r>
            <w:r>
              <w:t>1280</w:t>
            </w:r>
            <w:r>
              <w:rPr>
                <w:rFonts w:hint="eastAsia"/>
              </w:rPr>
              <w:t>이상</w:t>
            </w:r>
          </w:p>
        </w:tc>
      </w:tr>
      <w:tr w:rsidR="002B3168" w14:paraId="2894DF84" w14:textId="77777777" w:rsidTr="002B3168">
        <w:tc>
          <w:tcPr>
            <w:tcW w:w="2614" w:type="dxa"/>
          </w:tcPr>
          <w:p w14:paraId="7E583D50" w14:textId="4C83E9A6" w:rsidR="002B3168" w:rsidRPr="00A705D3" w:rsidRDefault="00294151" w:rsidP="00571FB5">
            <w:pPr>
              <w:pStyle w:val="a5"/>
              <w:ind w:leftChars="0" w:left="0"/>
              <w:rPr>
                <w:sz w:val="16"/>
              </w:rPr>
            </w:pPr>
            <w:r w:rsidRPr="00A705D3">
              <w:rPr>
                <w:rFonts w:hint="eastAsia"/>
                <w:sz w:val="16"/>
              </w:rPr>
              <w:t>변경사항</w:t>
            </w:r>
          </w:p>
        </w:tc>
        <w:tc>
          <w:tcPr>
            <w:tcW w:w="2614" w:type="dxa"/>
          </w:tcPr>
          <w:p w14:paraId="1A35187B" w14:textId="3FD5E902" w:rsidR="002B3168" w:rsidRPr="00A705D3" w:rsidRDefault="00294151" w:rsidP="00571FB5">
            <w:pPr>
              <w:pStyle w:val="a5"/>
              <w:ind w:leftChars="0" w:left="0"/>
              <w:rPr>
                <w:sz w:val="16"/>
              </w:rPr>
            </w:pPr>
            <w:r w:rsidRPr="00A705D3">
              <w:rPr>
                <w:rFonts w:hint="eastAsia"/>
                <w:sz w:val="16"/>
              </w:rPr>
              <w:t>모바일 기준형태</w:t>
            </w:r>
          </w:p>
        </w:tc>
        <w:tc>
          <w:tcPr>
            <w:tcW w:w="2614" w:type="dxa"/>
          </w:tcPr>
          <w:p w14:paraId="01F8E840" w14:textId="44952092" w:rsidR="002B3168" w:rsidRPr="00A705D3" w:rsidRDefault="00A705D3" w:rsidP="00571FB5">
            <w:pPr>
              <w:pStyle w:val="a5"/>
              <w:ind w:leftChars="0" w:left="0"/>
              <w:rPr>
                <w:sz w:val="16"/>
              </w:rPr>
            </w:pPr>
            <w:r w:rsidRPr="00A705D3">
              <w:rPr>
                <w:rFonts w:hint="eastAsia"/>
                <w:sz w:val="16"/>
              </w:rPr>
              <w:t>각 패널의 사이즈 변경</w:t>
            </w:r>
          </w:p>
        </w:tc>
        <w:tc>
          <w:tcPr>
            <w:tcW w:w="2614" w:type="dxa"/>
          </w:tcPr>
          <w:p w14:paraId="44F29041" w14:textId="399F0F2A" w:rsidR="002B3168" w:rsidRPr="00A705D3" w:rsidRDefault="00A705D3" w:rsidP="00571FB5">
            <w:pPr>
              <w:pStyle w:val="a5"/>
              <w:ind w:leftChars="0" w:left="0"/>
              <w:rPr>
                <w:sz w:val="16"/>
              </w:rPr>
            </w:pPr>
            <w:r w:rsidRPr="00A705D3">
              <w:rPr>
                <w:rFonts w:hint="eastAsia"/>
                <w:sz w:val="16"/>
              </w:rPr>
              <w:t xml:space="preserve">중앙 </w:t>
            </w:r>
            <w:proofErr w:type="spellStart"/>
            <w:r w:rsidRPr="00A705D3">
              <w:rPr>
                <w:rFonts w:hint="eastAsia"/>
                <w:sz w:val="16"/>
              </w:rPr>
              <w:t>패널정렬</w:t>
            </w:r>
            <w:proofErr w:type="spellEnd"/>
            <w:r w:rsidRPr="00A705D3">
              <w:rPr>
                <w:rFonts w:hint="eastAsia"/>
                <w:sz w:val="16"/>
              </w:rPr>
              <w:t xml:space="preserve"> </w:t>
            </w:r>
            <w:proofErr w:type="spellStart"/>
            <w:r w:rsidRPr="00A705D3">
              <w:rPr>
                <w:rFonts w:hint="eastAsia"/>
                <w:sz w:val="16"/>
              </w:rPr>
              <w:t>후여백처리</w:t>
            </w:r>
            <w:proofErr w:type="spellEnd"/>
          </w:p>
        </w:tc>
      </w:tr>
    </w:tbl>
    <w:p w14:paraId="706D76CC" w14:textId="25C26F53" w:rsidR="00571FB5" w:rsidRDefault="00806E82" w:rsidP="00806E82">
      <w:pPr>
        <w:pStyle w:val="a5"/>
        <w:numPr>
          <w:ilvl w:val="0"/>
          <w:numId w:val="48"/>
        </w:numPr>
        <w:ind w:leftChars="0"/>
      </w:pPr>
      <w:r>
        <w:t>1600</w:t>
      </w:r>
      <w:r>
        <w:rPr>
          <w:rFonts w:hint="eastAsia"/>
        </w:rPr>
        <w:t xml:space="preserve">사이즈를 </w:t>
      </w:r>
      <w:proofErr w:type="spellStart"/>
      <w:r>
        <w:rPr>
          <w:rFonts w:hint="eastAsia"/>
        </w:rPr>
        <w:t>기준으로하여</w:t>
      </w:r>
      <w:proofErr w:type="spellEnd"/>
      <w:r>
        <w:rPr>
          <w:rFonts w:hint="eastAsia"/>
        </w:rPr>
        <w:t xml:space="preserve"> </w:t>
      </w:r>
      <w:r>
        <w:t>1920</w:t>
      </w:r>
      <w:r>
        <w:rPr>
          <w:rFonts w:hint="eastAsia"/>
        </w:rPr>
        <w:t>사이즈에서는 좌우 여백으로 처리</w:t>
      </w:r>
    </w:p>
    <w:p w14:paraId="2F35925A" w14:textId="77777777" w:rsidR="00806E82" w:rsidRPr="00111F06" w:rsidRDefault="00806E82" w:rsidP="00294151">
      <w:pPr>
        <w:pStyle w:val="a5"/>
        <w:ind w:leftChars="0" w:left="1570"/>
      </w:pPr>
    </w:p>
    <w:p w14:paraId="7E65FBEE" w14:textId="770DC55F" w:rsidR="004A1651" w:rsidRDefault="004A1651" w:rsidP="004A1651">
      <w:pPr>
        <w:pStyle w:val="2"/>
      </w:pPr>
      <w:bookmarkStart w:id="5" w:name="_Toc514407714"/>
      <w:r>
        <w:rPr>
          <w:rFonts w:hint="eastAsia"/>
        </w:rPr>
        <w:t>디자인 구성</w:t>
      </w:r>
      <w:bookmarkEnd w:id="5"/>
    </w:p>
    <w:p w14:paraId="6659BC2E" w14:textId="2954806D" w:rsidR="004A1651" w:rsidRDefault="00D92CEB" w:rsidP="004A1651">
      <w:pPr>
        <w:pStyle w:val="3"/>
      </w:pPr>
      <w:bookmarkStart w:id="6" w:name="_Toc514407715"/>
      <w:proofErr w:type="spellStart"/>
      <w:r>
        <w:rPr>
          <w:rFonts w:hint="eastAsia"/>
        </w:rPr>
        <w:t>컬러배색</w:t>
      </w:r>
      <w:bookmarkEnd w:id="6"/>
      <w:proofErr w:type="spellEnd"/>
    </w:p>
    <w:p w14:paraId="29CF8DDF" w14:textId="7671906E" w:rsidR="00E0599F" w:rsidRDefault="005A71D2" w:rsidP="00E0599F">
      <w:pPr>
        <w:pStyle w:val="a5"/>
        <w:numPr>
          <w:ilvl w:val="0"/>
          <w:numId w:val="46"/>
        </w:numPr>
        <w:ind w:leftChars="444" w:left="1159"/>
      </w:pPr>
      <w:r>
        <w:rPr>
          <w:rFonts w:hint="eastAsia"/>
        </w:rPr>
        <w:t>금융,</w:t>
      </w:r>
      <w:r>
        <w:t xml:space="preserve"> </w:t>
      </w:r>
      <w:r>
        <w:rPr>
          <w:rFonts w:hint="eastAsia"/>
        </w:rPr>
        <w:t>진취적 성향,</w:t>
      </w:r>
      <w:r>
        <w:t xml:space="preserve"> </w:t>
      </w:r>
      <w:r>
        <w:rPr>
          <w:rFonts w:hint="eastAsia"/>
        </w:rPr>
        <w:t>자연인지</w:t>
      </w:r>
      <w:r w:rsidR="00B336B4">
        <w:rPr>
          <w:rFonts w:hint="eastAsia"/>
        </w:rPr>
        <w:t>의 색감으로 메인 상단은 로고와 상단 아이콘이 잘 보이도록 표현</w:t>
      </w:r>
    </w:p>
    <w:p w14:paraId="7DBEC737" w14:textId="46F77F7D" w:rsidR="00B336B4" w:rsidRDefault="00B336B4" w:rsidP="00E0599F">
      <w:pPr>
        <w:pStyle w:val="a5"/>
        <w:numPr>
          <w:ilvl w:val="0"/>
          <w:numId w:val="46"/>
        </w:numPr>
        <w:ind w:leftChars="444" w:left="1159"/>
      </w:pPr>
      <w:r>
        <w:rPr>
          <w:rFonts w:hint="eastAsia"/>
        </w:rPr>
        <w:t xml:space="preserve">상단보다 아래단을 어둡게 표현하여 안정적인 </w:t>
      </w:r>
      <w:r w:rsidR="00A2156B">
        <w:rPr>
          <w:rFonts w:hint="eastAsia"/>
        </w:rPr>
        <w:t>시선처리</w:t>
      </w:r>
    </w:p>
    <w:p w14:paraId="1FE2B734" w14:textId="77777777" w:rsidR="00A2156B" w:rsidRPr="00E0599F" w:rsidRDefault="00A2156B" w:rsidP="00A2156B">
      <w:pPr>
        <w:pStyle w:val="a5"/>
        <w:ind w:leftChars="0" w:left="1159"/>
      </w:pPr>
    </w:p>
    <w:p w14:paraId="2AD86596" w14:textId="69DD0BB0" w:rsidR="00D92CEB" w:rsidRDefault="00D92CEB" w:rsidP="00D92CEB">
      <w:pPr>
        <w:pStyle w:val="3"/>
      </w:pPr>
      <w:bookmarkStart w:id="7" w:name="_Toc514407716"/>
      <w:r>
        <w:rPr>
          <w:rFonts w:hint="eastAsia"/>
        </w:rPr>
        <w:lastRenderedPageBreak/>
        <w:t>폰트구성</w:t>
      </w:r>
      <w:bookmarkEnd w:id="7"/>
    </w:p>
    <w:tbl>
      <w:tblPr>
        <w:tblStyle w:val="a7"/>
        <w:tblW w:w="9497" w:type="dxa"/>
        <w:tblInd w:w="988" w:type="dxa"/>
        <w:tblLook w:val="04A0" w:firstRow="1" w:lastRow="0" w:firstColumn="1" w:lastColumn="0" w:noHBand="0" w:noVBand="1"/>
      </w:tblPr>
      <w:tblGrid>
        <w:gridCol w:w="1984"/>
        <w:gridCol w:w="2693"/>
        <w:gridCol w:w="1843"/>
        <w:gridCol w:w="1276"/>
        <w:gridCol w:w="1701"/>
      </w:tblGrid>
      <w:tr w:rsidR="0073080A" w14:paraId="59BC9E2F" w14:textId="77777777" w:rsidTr="00E0775B">
        <w:trPr>
          <w:trHeight w:val="436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5087A98" w14:textId="3CE19BD4" w:rsidR="0073080A" w:rsidRDefault="00FD6E3B" w:rsidP="00B04D6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153FB9A" w14:textId="373967D5" w:rsidR="0073080A" w:rsidRDefault="00FD6E3B" w:rsidP="00B04D62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5AEF18D" w14:textId="7E54E3CA" w:rsidR="0073080A" w:rsidRDefault="0073080A" w:rsidP="00B04D62">
            <w:pPr>
              <w:jc w:val="center"/>
            </w:pPr>
            <w:r>
              <w:rPr>
                <w:rFonts w:hint="eastAsia"/>
              </w:rPr>
              <w:t>폰트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C426309" w14:textId="36D071EA" w:rsidR="0073080A" w:rsidRDefault="0073080A" w:rsidP="00B04D62">
            <w:pPr>
              <w:jc w:val="center"/>
            </w:pPr>
            <w:r>
              <w:rPr>
                <w:rFonts w:hint="eastAsia"/>
              </w:rPr>
              <w:t>폰트크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DE80961" w14:textId="14742D84" w:rsidR="0073080A" w:rsidRDefault="0073080A" w:rsidP="00B04D62">
            <w:pPr>
              <w:jc w:val="center"/>
            </w:pPr>
            <w:r>
              <w:rPr>
                <w:rFonts w:hint="eastAsia"/>
              </w:rPr>
              <w:t>폰트컬러</w:t>
            </w:r>
          </w:p>
        </w:tc>
      </w:tr>
      <w:tr w:rsidR="0073080A" w14:paraId="4C8A8652" w14:textId="77777777" w:rsidTr="00B04D62">
        <w:trPr>
          <w:trHeight w:val="436"/>
        </w:trPr>
        <w:tc>
          <w:tcPr>
            <w:tcW w:w="1984" w:type="dxa"/>
            <w:vAlign w:val="center"/>
          </w:tcPr>
          <w:p w14:paraId="340D6A02" w14:textId="68446FB4" w:rsidR="0073080A" w:rsidRDefault="00FD6E3B" w:rsidP="00B04D62">
            <w:pPr>
              <w:jc w:val="center"/>
            </w:pPr>
            <w:r>
              <w:rPr>
                <w:rFonts w:hint="eastAsia"/>
              </w:rPr>
              <w:t>W</w:t>
            </w:r>
            <w:r>
              <w:t>eb site</w:t>
            </w:r>
          </w:p>
        </w:tc>
        <w:tc>
          <w:tcPr>
            <w:tcW w:w="2693" w:type="dxa"/>
            <w:vAlign w:val="center"/>
          </w:tcPr>
          <w:p w14:paraId="01A8AF03" w14:textId="77777777" w:rsidR="0073080A" w:rsidRDefault="0073080A" w:rsidP="00B04D6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4B1EA6" w14:textId="77777777" w:rsidR="0073080A" w:rsidRDefault="0073080A" w:rsidP="00B04D6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0FF151" w14:textId="3310098C" w:rsidR="0073080A" w:rsidRDefault="0073080A" w:rsidP="00B04D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4EC93A" w14:textId="26BA31A9" w:rsidR="0073080A" w:rsidRDefault="0073080A" w:rsidP="00B04D62">
            <w:pPr>
              <w:jc w:val="center"/>
            </w:pPr>
          </w:p>
        </w:tc>
      </w:tr>
      <w:tr w:rsidR="0073080A" w14:paraId="4F308A74" w14:textId="77777777" w:rsidTr="00B04D62">
        <w:trPr>
          <w:trHeight w:val="436"/>
        </w:trPr>
        <w:tc>
          <w:tcPr>
            <w:tcW w:w="1984" w:type="dxa"/>
            <w:vAlign w:val="center"/>
          </w:tcPr>
          <w:p w14:paraId="794FCB55" w14:textId="4C52AB5A" w:rsidR="0073080A" w:rsidRDefault="0073080A" w:rsidP="00B04D6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5386A07" w14:textId="77777777" w:rsidR="0073080A" w:rsidRDefault="0073080A" w:rsidP="00B04D6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52D52F" w14:textId="77777777" w:rsidR="0073080A" w:rsidRDefault="0073080A" w:rsidP="00B04D6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BC9A0C5" w14:textId="1CEE417B" w:rsidR="0073080A" w:rsidRDefault="0073080A" w:rsidP="00B04D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48429E" w14:textId="68F6B6A4" w:rsidR="0073080A" w:rsidRDefault="0073080A" w:rsidP="00B04D62">
            <w:pPr>
              <w:jc w:val="center"/>
            </w:pPr>
          </w:p>
        </w:tc>
      </w:tr>
      <w:tr w:rsidR="0073080A" w14:paraId="7854D6F5" w14:textId="77777777" w:rsidTr="00B04D62">
        <w:trPr>
          <w:trHeight w:val="436"/>
        </w:trPr>
        <w:tc>
          <w:tcPr>
            <w:tcW w:w="1984" w:type="dxa"/>
            <w:vAlign w:val="center"/>
          </w:tcPr>
          <w:p w14:paraId="143C62EE" w14:textId="77777777" w:rsidR="0073080A" w:rsidRDefault="0073080A" w:rsidP="00B04D6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BABEF51" w14:textId="77777777" w:rsidR="0073080A" w:rsidRDefault="0073080A" w:rsidP="00B04D6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2334A9" w14:textId="77777777" w:rsidR="0073080A" w:rsidRDefault="0073080A" w:rsidP="00B04D6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E6F238" w14:textId="28921B04" w:rsidR="0073080A" w:rsidRDefault="0073080A" w:rsidP="00B04D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08F2BB" w14:textId="2F2ED67B" w:rsidR="0073080A" w:rsidRDefault="0073080A" w:rsidP="00B04D62">
            <w:pPr>
              <w:jc w:val="center"/>
            </w:pPr>
          </w:p>
        </w:tc>
      </w:tr>
      <w:tr w:rsidR="0073080A" w14:paraId="119C9813" w14:textId="77777777" w:rsidTr="00B04D62">
        <w:trPr>
          <w:trHeight w:val="436"/>
        </w:trPr>
        <w:tc>
          <w:tcPr>
            <w:tcW w:w="1984" w:type="dxa"/>
            <w:vAlign w:val="center"/>
          </w:tcPr>
          <w:p w14:paraId="69C76BD7" w14:textId="5374E9E2" w:rsidR="0073080A" w:rsidRDefault="00B04D62" w:rsidP="00B04D62">
            <w:pPr>
              <w:jc w:val="center"/>
            </w:pPr>
            <w:r>
              <w:rPr>
                <w:rFonts w:hint="eastAsia"/>
              </w:rPr>
              <w:t>M</w:t>
            </w:r>
            <w:r>
              <w:t>obile APP</w:t>
            </w:r>
          </w:p>
        </w:tc>
        <w:tc>
          <w:tcPr>
            <w:tcW w:w="2693" w:type="dxa"/>
            <w:vAlign w:val="center"/>
          </w:tcPr>
          <w:p w14:paraId="2280F43E" w14:textId="77777777" w:rsidR="0073080A" w:rsidRDefault="0073080A" w:rsidP="00B04D6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507DC6" w14:textId="77777777" w:rsidR="0073080A" w:rsidRDefault="0073080A" w:rsidP="00B04D6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0C8F19" w14:textId="5A381A29" w:rsidR="0073080A" w:rsidRDefault="0073080A" w:rsidP="00B04D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26BFE5" w14:textId="7C722544" w:rsidR="0073080A" w:rsidRDefault="0073080A" w:rsidP="00B04D62">
            <w:pPr>
              <w:jc w:val="center"/>
            </w:pPr>
          </w:p>
        </w:tc>
      </w:tr>
      <w:tr w:rsidR="0073080A" w14:paraId="7B7A36AC" w14:textId="77777777" w:rsidTr="00B04D62">
        <w:trPr>
          <w:trHeight w:val="421"/>
        </w:trPr>
        <w:tc>
          <w:tcPr>
            <w:tcW w:w="1984" w:type="dxa"/>
            <w:vAlign w:val="center"/>
          </w:tcPr>
          <w:p w14:paraId="3F82C940" w14:textId="77777777" w:rsidR="0073080A" w:rsidRDefault="0073080A" w:rsidP="00B04D6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76F6682" w14:textId="77777777" w:rsidR="0073080A" w:rsidRDefault="0073080A" w:rsidP="00B04D6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B313E43" w14:textId="77777777" w:rsidR="0073080A" w:rsidRDefault="0073080A" w:rsidP="00B04D6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1B6B3B" w14:textId="31A4D2A1" w:rsidR="0073080A" w:rsidRDefault="0073080A" w:rsidP="00B04D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BC3CEE" w14:textId="154F0264" w:rsidR="0073080A" w:rsidRDefault="0073080A" w:rsidP="00B04D62">
            <w:pPr>
              <w:jc w:val="center"/>
            </w:pPr>
          </w:p>
        </w:tc>
      </w:tr>
      <w:tr w:rsidR="00C417BE" w14:paraId="23115C54" w14:textId="77777777" w:rsidTr="00B04D62">
        <w:trPr>
          <w:trHeight w:val="421"/>
        </w:trPr>
        <w:tc>
          <w:tcPr>
            <w:tcW w:w="1984" w:type="dxa"/>
            <w:vAlign w:val="center"/>
          </w:tcPr>
          <w:p w14:paraId="11280A50" w14:textId="77777777" w:rsidR="00C417BE" w:rsidRDefault="00C417BE" w:rsidP="00B04D6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820589B" w14:textId="77777777" w:rsidR="00C417BE" w:rsidRDefault="00C417BE" w:rsidP="00B04D6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BF41F55" w14:textId="77777777" w:rsidR="00C417BE" w:rsidRDefault="00C417BE" w:rsidP="00B04D6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F62BE5E" w14:textId="77777777" w:rsidR="00C417BE" w:rsidRDefault="00C417BE" w:rsidP="00B04D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A2E08B9" w14:textId="77777777" w:rsidR="00C417BE" w:rsidRDefault="00C417BE" w:rsidP="00B04D62">
            <w:pPr>
              <w:jc w:val="center"/>
            </w:pPr>
          </w:p>
        </w:tc>
      </w:tr>
      <w:tr w:rsidR="00C417BE" w14:paraId="794CE9CD" w14:textId="77777777" w:rsidTr="00B04D62">
        <w:trPr>
          <w:trHeight w:val="421"/>
        </w:trPr>
        <w:tc>
          <w:tcPr>
            <w:tcW w:w="1984" w:type="dxa"/>
            <w:vAlign w:val="center"/>
          </w:tcPr>
          <w:p w14:paraId="2DCE5D4B" w14:textId="77777777" w:rsidR="00C417BE" w:rsidRDefault="00C417BE" w:rsidP="00B04D6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0DDDE49" w14:textId="6513A43C" w:rsidR="00C417BE" w:rsidRDefault="00083480" w:rsidP="00B04D62">
            <w:pPr>
              <w:jc w:val="center"/>
            </w:pPr>
            <w:r>
              <w:rPr>
                <w:rFonts w:hint="eastAsia"/>
              </w:rPr>
              <w:t>상승세</w:t>
            </w:r>
            <w:r w:rsidR="00012C5A">
              <w:rPr>
                <w:rFonts w:hint="eastAsia"/>
              </w:rPr>
              <w:t>숫자</w:t>
            </w:r>
          </w:p>
        </w:tc>
        <w:tc>
          <w:tcPr>
            <w:tcW w:w="1843" w:type="dxa"/>
            <w:vAlign w:val="center"/>
          </w:tcPr>
          <w:p w14:paraId="3AA580C5" w14:textId="723E54FC" w:rsidR="00C417BE" w:rsidRDefault="008B17C8" w:rsidP="00B04D62">
            <w:pPr>
              <w:jc w:val="center"/>
            </w:pPr>
            <w:r>
              <w:rPr>
                <w:rFonts w:hint="eastAsia"/>
              </w:rPr>
              <w:t>나눔고딕</w:t>
            </w:r>
          </w:p>
        </w:tc>
        <w:tc>
          <w:tcPr>
            <w:tcW w:w="1276" w:type="dxa"/>
            <w:vAlign w:val="center"/>
          </w:tcPr>
          <w:p w14:paraId="7A49CEC5" w14:textId="147DD9B7" w:rsidR="00C417BE" w:rsidRDefault="008B17C8" w:rsidP="00B04D62">
            <w:pPr>
              <w:jc w:val="center"/>
            </w:pPr>
            <w:r>
              <w:rPr>
                <w:rFonts w:hint="eastAsia"/>
              </w:rPr>
              <w:t>9p</w:t>
            </w:r>
            <w:r>
              <w:t>t(</w:t>
            </w:r>
            <w:r>
              <w:rPr>
                <w:rFonts w:hint="eastAsia"/>
              </w:rPr>
              <w:t>가변)</w:t>
            </w:r>
          </w:p>
        </w:tc>
        <w:tc>
          <w:tcPr>
            <w:tcW w:w="1701" w:type="dxa"/>
            <w:vAlign w:val="center"/>
          </w:tcPr>
          <w:p w14:paraId="7C8E4729" w14:textId="025D6245" w:rsidR="00C417BE" w:rsidRDefault="00012C5A" w:rsidP="00B04D62">
            <w:pPr>
              <w:jc w:val="center"/>
            </w:pPr>
            <w:r>
              <w:t>#</w:t>
            </w:r>
            <w:r w:rsidRPr="00012C5A">
              <w:t>bf2026</w:t>
            </w:r>
          </w:p>
        </w:tc>
      </w:tr>
      <w:tr w:rsidR="00C417BE" w14:paraId="2EC8202A" w14:textId="77777777" w:rsidTr="00B04D62">
        <w:trPr>
          <w:trHeight w:val="421"/>
        </w:trPr>
        <w:tc>
          <w:tcPr>
            <w:tcW w:w="1984" w:type="dxa"/>
            <w:vAlign w:val="center"/>
          </w:tcPr>
          <w:p w14:paraId="1C9FD7FE" w14:textId="77777777" w:rsidR="00C417BE" w:rsidRDefault="00C417BE" w:rsidP="00B04D6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2DDC0D" w14:textId="5ED47803" w:rsidR="00C417BE" w:rsidRDefault="00012C5A" w:rsidP="00B04D62">
            <w:pPr>
              <w:jc w:val="center"/>
            </w:pPr>
            <w:r>
              <w:rPr>
                <w:rFonts w:hint="eastAsia"/>
              </w:rPr>
              <w:t>하락세숫자</w:t>
            </w:r>
          </w:p>
        </w:tc>
        <w:tc>
          <w:tcPr>
            <w:tcW w:w="1843" w:type="dxa"/>
            <w:vAlign w:val="center"/>
          </w:tcPr>
          <w:p w14:paraId="695FC213" w14:textId="77777777" w:rsidR="00C417BE" w:rsidRDefault="00C417BE" w:rsidP="00B04D6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A54D90" w14:textId="77777777" w:rsidR="00C417BE" w:rsidRDefault="00C417BE" w:rsidP="00B04D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9D4E0C" w14:textId="77777777" w:rsidR="00C417BE" w:rsidRDefault="00C417BE" w:rsidP="00B04D62">
            <w:pPr>
              <w:jc w:val="center"/>
            </w:pPr>
          </w:p>
        </w:tc>
      </w:tr>
      <w:tr w:rsidR="00C417BE" w14:paraId="11BD014C" w14:textId="77777777" w:rsidTr="00B04D62">
        <w:trPr>
          <w:trHeight w:val="421"/>
        </w:trPr>
        <w:tc>
          <w:tcPr>
            <w:tcW w:w="1984" w:type="dxa"/>
            <w:vAlign w:val="center"/>
          </w:tcPr>
          <w:p w14:paraId="7411A645" w14:textId="77777777" w:rsidR="00C417BE" w:rsidRDefault="00C417BE" w:rsidP="00B04D6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42495D5" w14:textId="77777777" w:rsidR="00C417BE" w:rsidRDefault="00C417BE" w:rsidP="00B04D6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94F474" w14:textId="77777777" w:rsidR="00C417BE" w:rsidRDefault="00C417BE" w:rsidP="00B04D6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72EB71" w14:textId="77777777" w:rsidR="00C417BE" w:rsidRDefault="00C417BE" w:rsidP="00B04D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BF3E12" w14:textId="77777777" w:rsidR="00C417BE" w:rsidRDefault="00C417BE" w:rsidP="00B04D62">
            <w:pPr>
              <w:jc w:val="center"/>
            </w:pPr>
          </w:p>
        </w:tc>
      </w:tr>
      <w:tr w:rsidR="00C417BE" w14:paraId="7F223208" w14:textId="77777777" w:rsidTr="00B04D62">
        <w:trPr>
          <w:trHeight w:val="421"/>
        </w:trPr>
        <w:tc>
          <w:tcPr>
            <w:tcW w:w="1984" w:type="dxa"/>
            <w:vAlign w:val="center"/>
          </w:tcPr>
          <w:p w14:paraId="40228081" w14:textId="77777777" w:rsidR="00C417BE" w:rsidRDefault="00C417BE" w:rsidP="00B04D6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6A89BE6" w14:textId="77777777" w:rsidR="00C417BE" w:rsidRDefault="00C417BE" w:rsidP="00B04D6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718187" w14:textId="77777777" w:rsidR="00C417BE" w:rsidRDefault="00C417BE" w:rsidP="00B04D6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82C9A5" w14:textId="77777777" w:rsidR="00C417BE" w:rsidRDefault="00C417BE" w:rsidP="00B04D6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7EA238" w14:textId="77777777" w:rsidR="00C417BE" w:rsidRDefault="00C417BE" w:rsidP="00B04D62">
            <w:pPr>
              <w:jc w:val="center"/>
            </w:pPr>
          </w:p>
        </w:tc>
      </w:tr>
    </w:tbl>
    <w:p w14:paraId="17C125BC" w14:textId="77777777" w:rsidR="00562886" w:rsidRPr="00386816" w:rsidRDefault="00562886" w:rsidP="00386816"/>
    <w:p w14:paraId="5788FCAC" w14:textId="735BB5F2" w:rsidR="00C53308" w:rsidRDefault="00483FA8" w:rsidP="00C53308">
      <w:pPr>
        <w:pStyle w:val="1"/>
      </w:pPr>
      <w:bookmarkStart w:id="8" w:name="_Toc51440771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  <w:bookmarkEnd w:id="8"/>
    </w:p>
    <w:p w14:paraId="4277ACCE" w14:textId="2063697E" w:rsidR="00146C03" w:rsidRDefault="00483FA8" w:rsidP="00853993">
      <w:pPr>
        <w:pStyle w:val="2"/>
      </w:pPr>
      <w:bookmarkStart w:id="9" w:name="_Toc514407718"/>
      <w:r>
        <w:rPr>
          <w:rFonts w:hint="eastAsia"/>
        </w:rPr>
        <w:t>웹페이지</w:t>
      </w:r>
      <w:bookmarkEnd w:id="9"/>
    </w:p>
    <w:p w14:paraId="353F24E0" w14:textId="69974D44" w:rsidR="006F7AE4" w:rsidRPr="006F7AE4" w:rsidRDefault="00483FA8" w:rsidP="006F7AE4">
      <w:pPr>
        <w:pStyle w:val="3"/>
      </w:pPr>
      <w:bookmarkStart w:id="10" w:name="_Toc514407719"/>
      <w:proofErr w:type="spell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레이아웃</w:t>
      </w:r>
      <w:bookmarkEnd w:id="10"/>
    </w:p>
    <w:p w14:paraId="4A4AF5C5" w14:textId="6F58864F" w:rsidR="00BB6706" w:rsidRDefault="006D1477" w:rsidP="00F344FB">
      <w:pPr>
        <w:jc w:val="center"/>
      </w:pPr>
      <w:r>
        <w:rPr>
          <w:noProof/>
        </w:rPr>
        <w:drawing>
          <wp:inline distT="0" distB="0" distL="0" distR="0" wp14:anchorId="3B246633" wp14:editId="504A7C77">
            <wp:extent cx="5907913" cy="3324681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27" cy="33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C5A9B" w14:textId="644BA33D" w:rsidR="00386816" w:rsidRPr="00386816" w:rsidRDefault="00386816" w:rsidP="00386816">
      <w:pPr>
        <w:jc w:val="center"/>
      </w:pPr>
    </w:p>
    <w:p w14:paraId="106A0560" w14:textId="5742357E" w:rsidR="006D1477" w:rsidRDefault="006D1477" w:rsidP="006D1477">
      <w:pPr>
        <w:pStyle w:val="3"/>
      </w:pPr>
      <w:bookmarkStart w:id="11" w:name="_Toc514407720"/>
      <w:r>
        <w:rPr>
          <w:rFonts w:hint="eastAsia"/>
        </w:rPr>
        <w:t>상단메뉴</w:t>
      </w:r>
      <w:r w:rsidR="00FE36E7">
        <w:rPr>
          <w:rFonts w:hint="eastAsia"/>
        </w:rPr>
        <w:t xml:space="preserve"> </w:t>
      </w:r>
      <w:proofErr w:type="spellStart"/>
      <w:r w:rsidR="00FE36E7">
        <w:rPr>
          <w:rFonts w:hint="eastAsia"/>
        </w:rPr>
        <w:t>페널</w:t>
      </w:r>
      <w:bookmarkEnd w:id="11"/>
      <w:proofErr w:type="spellEnd"/>
    </w:p>
    <w:p w14:paraId="7C953AB9" w14:textId="51781F6F" w:rsidR="006D1477" w:rsidRDefault="006D1477" w:rsidP="006D1477">
      <w:pPr>
        <w:pStyle w:val="a5"/>
        <w:numPr>
          <w:ilvl w:val="0"/>
          <w:numId w:val="45"/>
        </w:numPr>
        <w:ind w:leftChars="444" w:left="1159"/>
      </w:pPr>
      <w:proofErr w:type="gramStart"/>
      <w:r>
        <w:rPr>
          <w:rFonts w:hint="eastAsia"/>
        </w:rPr>
        <w:t xml:space="preserve">로고 </w:t>
      </w:r>
      <w:r>
        <w:t>:</w:t>
      </w:r>
      <w:proofErr w:type="gramEnd"/>
      <w:r>
        <w:t xml:space="preserve"> </w:t>
      </w:r>
      <w:r w:rsidR="00477646">
        <w:rPr>
          <w:rFonts w:hint="eastAsia"/>
        </w:rPr>
        <w:t>P</w:t>
      </w:r>
      <w:r w:rsidR="00477646">
        <w:t xml:space="preserve">OPCON BI </w:t>
      </w:r>
      <w:r w:rsidR="00477646">
        <w:rPr>
          <w:rFonts w:hint="eastAsia"/>
        </w:rPr>
        <w:t xml:space="preserve">이미지로 처리하여 </w:t>
      </w:r>
      <w:proofErr w:type="spellStart"/>
      <w:r w:rsidR="00477646">
        <w:rPr>
          <w:rFonts w:hint="eastAsia"/>
        </w:rPr>
        <w:t>클릭시</w:t>
      </w:r>
      <w:proofErr w:type="spellEnd"/>
      <w:r w:rsidR="00477646">
        <w:rPr>
          <w:rFonts w:hint="eastAsia"/>
        </w:rPr>
        <w:t xml:space="preserve"> 메인 홈으로 이동</w:t>
      </w:r>
    </w:p>
    <w:p w14:paraId="085ACFCD" w14:textId="12B6AFF3" w:rsidR="00477646" w:rsidRDefault="00477646" w:rsidP="006D1477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>버튼</w:t>
      </w:r>
      <w:r w:rsidR="001E3398">
        <w:rPr>
          <w:rFonts w:hint="eastAsia"/>
        </w:rPr>
        <w:t>메뉴</w:t>
      </w:r>
    </w:p>
    <w:tbl>
      <w:tblPr>
        <w:tblStyle w:val="a7"/>
        <w:tblW w:w="0" w:type="auto"/>
        <w:tblInd w:w="1159" w:type="dxa"/>
        <w:tblLook w:val="04A0" w:firstRow="1" w:lastRow="0" w:firstColumn="1" w:lastColumn="0" w:noHBand="0" w:noVBand="1"/>
      </w:tblPr>
      <w:tblGrid>
        <w:gridCol w:w="1530"/>
        <w:gridCol w:w="2835"/>
        <w:gridCol w:w="4932"/>
      </w:tblGrid>
      <w:tr w:rsidR="00FB7F90" w14:paraId="55C563D8" w14:textId="77777777" w:rsidTr="0026165B">
        <w:tc>
          <w:tcPr>
            <w:tcW w:w="1530" w:type="dxa"/>
          </w:tcPr>
          <w:p w14:paraId="630DD8B4" w14:textId="1E9D236E" w:rsidR="00FB7F90" w:rsidRPr="00D87012" w:rsidRDefault="00FB7F90" w:rsidP="00FB7F90">
            <w:pPr>
              <w:pStyle w:val="a5"/>
              <w:ind w:leftChars="0" w:left="0"/>
              <w:jc w:val="center"/>
              <w:rPr>
                <w:b/>
              </w:rPr>
            </w:pPr>
            <w:r w:rsidRPr="00D87012">
              <w:rPr>
                <w:rFonts w:hint="eastAsia"/>
                <w:b/>
              </w:rPr>
              <w:t>버튼 구분</w:t>
            </w:r>
          </w:p>
        </w:tc>
        <w:tc>
          <w:tcPr>
            <w:tcW w:w="2835" w:type="dxa"/>
          </w:tcPr>
          <w:p w14:paraId="253F587E" w14:textId="682B659A" w:rsidR="00FB7F90" w:rsidRPr="00D87012" w:rsidRDefault="00FB7F90" w:rsidP="00FB7F90">
            <w:pPr>
              <w:pStyle w:val="a5"/>
              <w:ind w:leftChars="0" w:left="0"/>
              <w:jc w:val="center"/>
              <w:rPr>
                <w:b/>
              </w:rPr>
            </w:pPr>
            <w:r w:rsidRPr="00D87012">
              <w:rPr>
                <w:rFonts w:hint="eastAsia"/>
                <w:b/>
              </w:rPr>
              <w:t>액션</w:t>
            </w:r>
          </w:p>
        </w:tc>
        <w:tc>
          <w:tcPr>
            <w:tcW w:w="4932" w:type="dxa"/>
          </w:tcPr>
          <w:p w14:paraId="0A32B138" w14:textId="37FF6035" w:rsidR="00FB7F90" w:rsidRPr="00D87012" w:rsidRDefault="00FB7F90" w:rsidP="00FB7F90">
            <w:pPr>
              <w:pStyle w:val="a5"/>
              <w:ind w:leftChars="0" w:left="0"/>
              <w:jc w:val="center"/>
              <w:rPr>
                <w:b/>
              </w:rPr>
            </w:pPr>
            <w:r w:rsidRPr="00D87012">
              <w:rPr>
                <w:rFonts w:hint="eastAsia"/>
                <w:b/>
              </w:rPr>
              <w:t>예외사항</w:t>
            </w:r>
          </w:p>
        </w:tc>
      </w:tr>
      <w:tr w:rsidR="00FB7F90" w14:paraId="5B6D36E5" w14:textId="77777777" w:rsidTr="0026165B">
        <w:tc>
          <w:tcPr>
            <w:tcW w:w="1530" w:type="dxa"/>
            <w:vAlign w:val="center"/>
          </w:tcPr>
          <w:p w14:paraId="66AF1DA2" w14:textId="0B621EA1" w:rsidR="00FB7F90" w:rsidRDefault="00FB7F90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입출금</w:t>
            </w:r>
          </w:p>
        </w:tc>
        <w:tc>
          <w:tcPr>
            <w:tcW w:w="2835" w:type="dxa"/>
            <w:vAlign w:val="center"/>
          </w:tcPr>
          <w:p w14:paraId="6710CC9B" w14:textId="66D9FFD2" w:rsidR="00FB7F90" w:rsidRDefault="00F130A3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입출금 페이지로 이동</w:t>
            </w:r>
          </w:p>
        </w:tc>
        <w:tc>
          <w:tcPr>
            <w:tcW w:w="4932" w:type="dxa"/>
            <w:vAlign w:val="center"/>
          </w:tcPr>
          <w:p w14:paraId="17FA44CE" w14:textId="5BF796D8" w:rsidR="00FB7F90" w:rsidRDefault="00E81DD7" w:rsidP="00D87012">
            <w:pPr>
              <w:pStyle w:val="a5"/>
              <w:ind w:leftChars="0" w:left="0"/>
            </w:pPr>
            <w:r>
              <w:rPr>
                <w:rFonts w:hint="eastAsia"/>
              </w:rPr>
              <w:t>-</w:t>
            </w:r>
            <w:r w:rsidR="002B2994">
              <w:rPr>
                <w:rFonts w:hint="eastAsia"/>
              </w:rPr>
              <w:t>비로그인 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팝업</w:t>
            </w:r>
            <w:proofErr w:type="spellEnd"/>
          </w:p>
          <w:p w14:paraId="0A8640B6" w14:textId="355466F3" w:rsidR="00E81DD7" w:rsidRPr="00E81DD7" w:rsidRDefault="00E81DD7" w:rsidP="00D87012">
            <w:pPr>
              <w:pStyle w:val="a5"/>
              <w:ind w:leftChars="0" w:left="0"/>
            </w:pPr>
            <w:r>
              <w:t>-</w:t>
            </w:r>
            <w:r w:rsidR="002B2994">
              <w:rPr>
                <w:rFonts w:hint="eastAsia"/>
              </w:rPr>
              <w:t>장애발생시 장애 안내페이지</w:t>
            </w:r>
          </w:p>
        </w:tc>
      </w:tr>
      <w:tr w:rsidR="00FB7F90" w14:paraId="070E3283" w14:textId="77777777" w:rsidTr="0026165B">
        <w:tc>
          <w:tcPr>
            <w:tcW w:w="1530" w:type="dxa"/>
            <w:vAlign w:val="center"/>
          </w:tcPr>
          <w:p w14:paraId="07DFD28D" w14:textId="52FE947B" w:rsidR="00FB7F90" w:rsidRDefault="00FB7F90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투자내역</w:t>
            </w:r>
          </w:p>
        </w:tc>
        <w:tc>
          <w:tcPr>
            <w:tcW w:w="2835" w:type="dxa"/>
            <w:vAlign w:val="center"/>
          </w:tcPr>
          <w:p w14:paraId="309D1928" w14:textId="26DE49D8" w:rsidR="00FB7F90" w:rsidRDefault="00F130A3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투자내역 페이지로 이동</w:t>
            </w:r>
          </w:p>
        </w:tc>
        <w:tc>
          <w:tcPr>
            <w:tcW w:w="4932" w:type="dxa"/>
            <w:vAlign w:val="center"/>
          </w:tcPr>
          <w:p w14:paraId="733A011F" w14:textId="77777777" w:rsidR="00FB7F90" w:rsidRDefault="002B2994" w:rsidP="00D87012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-비로그인 시 </w:t>
            </w:r>
            <w:proofErr w:type="spellStart"/>
            <w:r>
              <w:rPr>
                <w:rFonts w:hint="eastAsia"/>
              </w:rPr>
              <w:t>로그인팝업</w:t>
            </w:r>
            <w:proofErr w:type="spellEnd"/>
          </w:p>
          <w:p w14:paraId="15DAD446" w14:textId="3AE9C5C2" w:rsidR="002B2994" w:rsidRDefault="002B2994" w:rsidP="00D87012">
            <w:pPr>
              <w:pStyle w:val="a5"/>
              <w:ind w:leftChars="0" w:left="0"/>
            </w:pPr>
            <w:r>
              <w:rPr>
                <w:rFonts w:hint="eastAsia"/>
              </w:rPr>
              <w:t>-장애발생 시 장애 안내페이지</w:t>
            </w:r>
          </w:p>
        </w:tc>
      </w:tr>
      <w:tr w:rsidR="00FB7F90" w14:paraId="171BEC4D" w14:textId="77777777" w:rsidTr="0026165B">
        <w:tc>
          <w:tcPr>
            <w:tcW w:w="1530" w:type="dxa"/>
            <w:vAlign w:val="center"/>
          </w:tcPr>
          <w:p w14:paraId="46B47E17" w14:textId="6B3BD320" w:rsidR="00FB7F90" w:rsidRDefault="00FB7F90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고객센터</w:t>
            </w:r>
          </w:p>
        </w:tc>
        <w:tc>
          <w:tcPr>
            <w:tcW w:w="2835" w:type="dxa"/>
            <w:vAlign w:val="center"/>
          </w:tcPr>
          <w:p w14:paraId="15562288" w14:textId="5BF3F6F7" w:rsidR="00FB7F90" w:rsidRDefault="00F130A3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고객센터 페이지로 이동</w:t>
            </w:r>
          </w:p>
        </w:tc>
        <w:tc>
          <w:tcPr>
            <w:tcW w:w="4932" w:type="dxa"/>
            <w:vAlign w:val="center"/>
          </w:tcPr>
          <w:p w14:paraId="24777DA5" w14:textId="57D741AD" w:rsidR="00FB7F90" w:rsidRDefault="002F56F1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없음.</w:t>
            </w:r>
          </w:p>
        </w:tc>
      </w:tr>
      <w:tr w:rsidR="00FB7F90" w14:paraId="4BA910CD" w14:textId="77777777" w:rsidTr="0026165B">
        <w:tc>
          <w:tcPr>
            <w:tcW w:w="1530" w:type="dxa"/>
            <w:vAlign w:val="center"/>
          </w:tcPr>
          <w:p w14:paraId="2544F2C8" w14:textId="0662F2C5" w:rsidR="00FB7F90" w:rsidRDefault="00FB7F90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2835" w:type="dxa"/>
            <w:vAlign w:val="center"/>
          </w:tcPr>
          <w:p w14:paraId="6122ADF5" w14:textId="7CF5C270" w:rsidR="00FB7F90" w:rsidRDefault="00F130A3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로그인 팝업 노출</w:t>
            </w:r>
          </w:p>
        </w:tc>
        <w:tc>
          <w:tcPr>
            <w:tcW w:w="4932" w:type="dxa"/>
            <w:vAlign w:val="center"/>
          </w:tcPr>
          <w:p w14:paraId="0A787EE7" w14:textId="011C9B90" w:rsidR="00FB7F90" w:rsidRDefault="00EA0AF9" w:rsidP="00EA0AF9">
            <w:pPr>
              <w:jc w:val="left"/>
            </w:pPr>
            <w:r>
              <w:rPr>
                <w:rFonts w:hint="eastAsia"/>
              </w:rPr>
              <w:t>-로그인</w:t>
            </w:r>
            <w:r w:rsidR="00073F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면 계정정보를 노출</w:t>
            </w:r>
          </w:p>
        </w:tc>
      </w:tr>
      <w:tr w:rsidR="00FB7F90" w14:paraId="3DA002AF" w14:textId="77777777" w:rsidTr="0026165B">
        <w:tc>
          <w:tcPr>
            <w:tcW w:w="1530" w:type="dxa"/>
            <w:vAlign w:val="center"/>
          </w:tcPr>
          <w:p w14:paraId="2FF65ABF" w14:textId="37D6CAFD" w:rsidR="00FB7F90" w:rsidRDefault="00FB7F90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2835" w:type="dxa"/>
            <w:vAlign w:val="center"/>
          </w:tcPr>
          <w:p w14:paraId="190415CD" w14:textId="7E6B441B" w:rsidR="00FB7F90" w:rsidRDefault="00F130A3" w:rsidP="00D87012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회원가입 페이지로 이동</w:t>
            </w:r>
          </w:p>
        </w:tc>
        <w:tc>
          <w:tcPr>
            <w:tcW w:w="4932" w:type="dxa"/>
            <w:vAlign w:val="center"/>
          </w:tcPr>
          <w:p w14:paraId="1122D75A" w14:textId="0216196C" w:rsidR="00EA0AF9" w:rsidRDefault="00EA0AF9" w:rsidP="00D87012">
            <w:pPr>
              <w:pStyle w:val="a5"/>
              <w:ind w:leftChars="0" w:left="180" w:hangingChars="100" w:hanging="180"/>
            </w:pPr>
            <w:r>
              <w:rPr>
                <w:rFonts w:hint="eastAsia"/>
              </w:rPr>
              <w:t xml:space="preserve">-로그인 중이면 계정정보 노출로 회원가입 </w:t>
            </w:r>
            <w:proofErr w:type="spellStart"/>
            <w:r>
              <w:rPr>
                <w:rFonts w:hint="eastAsia"/>
              </w:rPr>
              <w:t>비노출</w:t>
            </w:r>
            <w:proofErr w:type="spellEnd"/>
          </w:p>
          <w:p w14:paraId="4CC506BB" w14:textId="346B3D7E" w:rsidR="00FB7F90" w:rsidRDefault="002F56F1" w:rsidP="00D87012">
            <w:pPr>
              <w:pStyle w:val="a5"/>
              <w:ind w:leftChars="0" w:left="180" w:hangingChars="100" w:hanging="180"/>
            </w:pPr>
            <w:r>
              <w:rPr>
                <w:rFonts w:hint="eastAsia"/>
              </w:rPr>
              <w:t xml:space="preserve">-관리페이지에서 회원가입을 일시중지시 회원가입 </w:t>
            </w:r>
            <w:r>
              <w:br/>
            </w:r>
            <w:r>
              <w:rPr>
                <w:rFonts w:hint="eastAsia"/>
              </w:rPr>
              <w:t xml:space="preserve">불가 </w:t>
            </w:r>
            <w:proofErr w:type="spellStart"/>
            <w:r>
              <w:rPr>
                <w:rFonts w:hint="eastAsia"/>
              </w:rPr>
              <w:t>공지팝업</w:t>
            </w:r>
            <w:proofErr w:type="spellEnd"/>
          </w:p>
        </w:tc>
      </w:tr>
    </w:tbl>
    <w:p w14:paraId="18BF444F" w14:textId="027A1EA5" w:rsidR="00450CFB" w:rsidRDefault="00450CFB" w:rsidP="00450CFB"/>
    <w:p w14:paraId="0588BB3F" w14:textId="63ABFED7" w:rsidR="00FB7F90" w:rsidRDefault="0026165B" w:rsidP="0026165B">
      <w:pPr>
        <w:pStyle w:val="3"/>
      </w:pPr>
      <w:bookmarkStart w:id="12" w:name="_Toc514407721"/>
      <w:r>
        <w:rPr>
          <w:rFonts w:hint="eastAsia"/>
        </w:rPr>
        <w:t xml:space="preserve">슬라이드 </w:t>
      </w:r>
      <w:proofErr w:type="spellStart"/>
      <w:r>
        <w:rPr>
          <w:rFonts w:hint="eastAsia"/>
        </w:rPr>
        <w:t>베너</w:t>
      </w:r>
      <w:proofErr w:type="spellEnd"/>
      <w:r w:rsidR="00FE36E7">
        <w:rPr>
          <w:rFonts w:hint="eastAsia"/>
        </w:rPr>
        <w:t xml:space="preserve"> 패널</w:t>
      </w:r>
      <w:bookmarkEnd w:id="12"/>
    </w:p>
    <w:p w14:paraId="430004E8" w14:textId="26D96A92" w:rsidR="0026165B" w:rsidRDefault="004D5E8C" w:rsidP="0026165B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 xml:space="preserve">공지내용이나 </w:t>
      </w:r>
      <w:proofErr w:type="spellStart"/>
      <w:r>
        <w:rPr>
          <w:rFonts w:hint="eastAsia"/>
        </w:rPr>
        <w:t>베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및 이미지 링크로 홍보를 위한 영역 사용</w:t>
      </w:r>
    </w:p>
    <w:p w14:paraId="6F971028" w14:textId="1E45591C" w:rsidR="004D5E8C" w:rsidRDefault="004D5E8C" w:rsidP="0026165B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 xml:space="preserve">시간타임에 맞춰 자동 슬라이드 되며 중앙 하단에 </w:t>
      </w:r>
      <w:r w:rsidR="00141A89">
        <w:rPr>
          <w:rFonts w:hint="eastAsia"/>
        </w:rPr>
        <w:t xml:space="preserve">전체 </w:t>
      </w:r>
      <w:proofErr w:type="spellStart"/>
      <w:r w:rsidR="00141A89">
        <w:rPr>
          <w:rFonts w:hint="eastAsia"/>
        </w:rPr>
        <w:t>베너의</w:t>
      </w:r>
      <w:proofErr w:type="spellEnd"/>
      <w:r w:rsidR="00141A89">
        <w:rPr>
          <w:rFonts w:hint="eastAsia"/>
        </w:rPr>
        <w:t xml:space="preserve"> 개수만큼 네비게이션 포인트 표시</w:t>
      </w:r>
    </w:p>
    <w:p w14:paraId="4B168C7C" w14:textId="431DF8A9" w:rsidR="00141A89" w:rsidRDefault="00141A89" w:rsidP="0026165B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 xml:space="preserve">좌우로 넘길 수 있는 버튼이 있으며 </w:t>
      </w:r>
      <w:proofErr w:type="spellStart"/>
      <w:r w:rsidR="00A53231">
        <w:rPr>
          <w:rFonts w:hint="eastAsia"/>
        </w:rPr>
        <w:t>클릭시</w:t>
      </w:r>
      <w:proofErr w:type="spellEnd"/>
      <w:r w:rsidR="00A53231">
        <w:rPr>
          <w:rFonts w:hint="eastAsia"/>
        </w:rPr>
        <w:t xml:space="preserve"> 방향으로 </w:t>
      </w:r>
      <w:proofErr w:type="spellStart"/>
      <w:r w:rsidR="00A53231">
        <w:rPr>
          <w:rFonts w:hint="eastAsia"/>
        </w:rPr>
        <w:t>슬라이드하여</w:t>
      </w:r>
      <w:proofErr w:type="spellEnd"/>
      <w:r w:rsidR="00A53231">
        <w:rPr>
          <w:rFonts w:hint="eastAsia"/>
        </w:rPr>
        <w:t xml:space="preserve"> 다음 </w:t>
      </w:r>
      <w:proofErr w:type="spellStart"/>
      <w:r w:rsidR="00A53231">
        <w:rPr>
          <w:rFonts w:hint="eastAsia"/>
        </w:rPr>
        <w:t>베너를</w:t>
      </w:r>
      <w:proofErr w:type="spellEnd"/>
      <w:r w:rsidR="00A53231">
        <w:rPr>
          <w:rFonts w:hint="eastAsia"/>
        </w:rPr>
        <w:t xml:space="preserve"> 보여준다.</w:t>
      </w:r>
    </w:p>
    <w:p w14:paraId="6FD943E2" w14:textId="3B851133" w:rsidR="00A53231" w:rsidRPr="0026165B" w:rsidRDefault="00A53231" w:rsidP="00A53231">
      <w:pPr>
        <w:pStyle w:val="a5"/>
        <w:ind w:leftChars="0" w:left="1159"/>
      </w:pPr>
    </w:p>
    <w:p w14:paraId="72DDA430" w14:textId="591DDCBA" w:rsidR="0015063F" w:rsidRDefault="00FE36E7" w:rsidP="00450CFB">
      <w:pPr>
        <w:pStyle w:val="3"/>
      </w:pPr>
      <w:bookmarkStart w:id="13" w:name="_Toc514407722"/>
      <w:r>
        <w:rPr>
          <w:rFonts w:hint="eastAsia"/>
        </w:rPr>
        <w:t>메인 코인 리스트 패널</w:t>
      </w:r>
      <w:bookmarkEnd w:id="13"/>
    </w:p>
    <w:p w14:paraId="3077F046" w14:textId="568127D2" w:rsidR="00073FF3" w:rsidRDefault="00E9200B" w:rsidP="00E9200B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 xml:space="preserve">상단에 </w:t>
      </w:r>
      <w:proofErr w:type="spellStart"/>
      <w:r>
        <w:rPr>
          <w:rFonts w:hint="eastAsia"/>
        </w:rPr>
        <w:t>마켓별</w:t>
      </w:r>
      <w:proofErr w:type="spellEnd"/>
      <w:r>
        <w:rPr>
          <w:rFonts w:hint="eastAsia"/>
        </w:rPr>
        <w:t xml:space="preserve"> 탭으로 구분되며 초기에는 </w:t>
      </w:r>
      <w:proofErr w:type="spellStart"/>
      <w:r>
        <w:rPr>
          <w:rFonts w:hint="eastAsia"/>
        </w:rPr>
        <w:t>원화마켓탭만</w:t>
      </w:r>
      <w:proofErr w:type="spellEnd"/>
      <w:r>
        <w:rPr>
          <w:rFonts w:hint="eastAsia"/>
        </w:rPr>
        <w:t xml:space="preserve"> 존재</w:t>
      </w:r>
    </w:p>
    <w:p w14:paraId="4F2D93F8" w14:textId="44A0A66A" w:rsidR="00E9200B" w:rsidRDefault="00E9200B" w:rsidP="00E9200B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 xml:space="preserve">향후 추가될 </w:t>
      </w:r>
      <w:r w:rsidR="009100F1">
        <w:rPr>
          <w:rFonts w:hint="eastAsia"/>
        </w:rPr>
        <w:t>마켓으로 확장될 수 있도록 고려되어야 함.</w:t>
      </w:r>
      <w:r w:rsidR="009100F1">
        <w:t xml:space="preserve"> </w:t>
      </w:r>
    </w:p>
    <w:p w14:paraId="4A0DC2C9" w14:textId="4A390695" w:rsidR="009100F1" w:rsidRDefault="009100F1" w:rsidP="00E9200B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>탭의 마지막 위치에 코인을 검색할</w:t>
      </w:r>
      <w:r w:rsidR="004B0D69">
        <w:rPr>
          <w:rFonts w:hint="eastAsia"/>
        </w:rPr>
        <w:t xml:space="preserve"> </w:t>
      </w:r>
      <w:r>
        <w:rPr>
          <w:rFonts w:hint="eastAsia"/>
        </w:rPr>
        <w:t xml:space="preserve">수 있는 </w:t>
      </w:r>
      <w:proofErr w:type="spellStart"/>
      <w:r>
        <w:rPr>
          <w:rFonts w:hint="eastAsia"/>
        </w:rPr>
        <w:t>검색창</w:t>
      </w:r>
      <w:proofErr w:type="spellEnd"/>
      <w:r>
        <w:rPr>
          <w:rFonts w:hint="eastAsia"/>
        </w:rPr>
        <w:t xml:space="preserve"> 표시</w:t>
      </w:r>
    </w:p>
    <w:p w14:paraId="2498E801" w14:textId="4CAB5782" w:rsidR="009100F1" w:rsidRDefault="00EB782B" w:rsidP="00EB782B">
      <w:pPr>
        <w:pStyle w:val="a5"/>
        <w:numPr>
          <w:ilvl w:val="2"/>
          <w:numId w:val="45"/>
        </w:numPr>
        <w:ind w:leftChars="0"/>
      </w:pPr>
      <w:r>
        <w:rPr>
          <w:rFonts w:hint="eastAsia"/>
        </w:rPr>
        <w:t>코인검색 기능</w:t>
      </w:r>
    </w:p>
    <w:p w14:paraId="38D82355" w14:textId="0A9F2BD0" w:rsidR="00EB782B" w:rsidRDefault="00EB782B" w:rsidP="00EB782B">
      <w:pPr>
        <w:pStyle w:val="a5"/>
        <w:numPr>
          <w:ilvl w:val="3"/>
          <w:numId w:val="45"/>
        </w:numPr>
        <w:ind w:leftChars="0"/>
      </w:pPr>
      <w:r>
        <w:rPr>
          <w:rFonts w:hint="eastAsia"/>
        </w:rPr>
        <w:t xml:space="preserve">이니셜 검색에 </w:t>
      </w:r>
      <w:r w:rsidR="000B5431">
        <w:rPr>
          <w:rFonts w:hint="eastAsia"/>
        </w:rPr>
        <w:t>두번째</w:t>
      </w:r>
      <w:r w:rsidR="000B5431">
        <w:t xml:space="preserve"> </w:t>
      </w:r>
      <w:r w:rsidR="000B5431">
        <w:rPr>
          <w:rFonts w:hint="eastAsia"/>
        </w:rPr>
        <w:t>문자열부터 같은 문자열의 코인 리스트를 팝업으로 표시</w:t>
      </w:r>
    </w:p>
    <w:p w14:paraId="0D3479B4" w14:textId="61741266" w:rsidR="000B5431" w:rsidRDefault="000B5431" w:rsidP="00EB782B">
      <w:pPr>
        <w:pStyle w:val="a5"/>
        <w:numPr>
          <w:ilvl w:val="3"/>
          <w:numId w:val="45"/>
        </w:numPr>
        <w:ind w:leftChars="0"/>
      </w:pPr>
      <w:proofErr w:type="spellStart"/>
      <w:r>
        <w:rPr>
          <w:rFonts w:hint="eastAsia"/>
        </w:rPr>
        <w:t>엔터로</w:t>
      </w:r>
      <w:proofErr w:type="spellEnd"/>
      <w:r>
        <w:rPr>
          <w:rFonts w:hint="eastAsia"/>
        </w:rPr>
        <w:t xml:space="preserve"> </w:t>
      </w:r>
      <w:r w:rsidR="004060EE">
        <w:rPr>
          <w:rFonts w:hint="eastAsia"/>
        </w:rPr>
        <w:t>검색</w:t>
      </w:r>
      <w:r w:rsidR="00034DB6">
        <w:rPr>
          <w:rFonts w:hint="eastAsia"/>
        </w:rPr>
        <w:t xml:space="preserve"> </w:t>
      </w:r>
      <w:r w:rsidR="004060EE">
        <w:rPr>
          <w:rFonts w:hint="eastAsia"/>
        </w:rPr>
        <w:t>실행되며 검색되었을</w:t>
      </w:r>
      <w:r w:rsidR="004B0D69">
        <w:rPr>
          <w:rFonts w:hint="eastAsia"/>
        </w:rPr>
        <w:t xml:space="preserve"> </w:t>
      </w:r>
      <w:r w:rsidR="004060EE">
        <w:rPr>
          <w:rFonts w:hint="eastAsia"/>
        </w:rPr>
        <w:t xml:space="preserve">경우 그 코인 </w:t>
      </w:r>
      <w:r w:rsidR="00034DB6">
        <w:rPr>
          <w:rFonts w:hint="eastAsia"/>
        </w:rPr>
        <w:t>페이지로 이동</w:t>
      </w:r>
    </w:p>
    <w:p w14:paraId="237D60FC" w14:textId="1BFE571A" w:rsidR="00B56DDA" w:rsidRDefault="00B56DDA" w:rsidP="00B56DDA">
      <w:pPr>
        <w:pStyle w:val="a5"/>
        <w:ind w:leftChars="0" w:left="2000"/>
      </w:pPr>
    </w:p>
    <w:p w14:paraId="076032BA" w14:textId="107C7D94" w:rsidR="00B56DDA" w:rsidRDefault="00B56DDA" w:rsidP="00B56DDA">
      <w:pPr>
        <w:pStyle w:val="a5"/>
        <w:ind w:leftChars="0" w:left="2000"/>
      </w:pPr>
    </w:p>
    <w:p w14:paraId="1B5FEEEC" w14:textId="64BA436E" w:rsidR="00B56DDA" w:rsidRDefault="00B56DDA" w:rsidP="00B56DDA">
      <w:pPr>
        <w:pStyle w:val="2"/>
      </w:pPr>
      <w:bookmarkStart w:id="14" w:name="_Toc514407723"/>
      <w:r>
        <w:rPr>
          <w:rFonts w:hint="eastAsia"/>
        </w:rPr>
        <w:t>모바일 앱</w:t>
      </w:r>
      <w:bookmarkEnd w:id="14"/>
    </w:p>
    <w:p w14:paraId="752A547A" w14:textId="2CF0DE33" w:rsidR="00B56DDA" w:rsidRDefault="00B56DDA" w:rsidP="00B56DDA">
      <w:pPr>
        <w:pStyle w:val="3"/>
      </w:pPr>
      <w:bookmarkStart w:id="15" w:name="_Toc514407724"/>
      <w:proofErr w:type="spell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레이아웃</w:t>
      </w:r>
      <w:bookmarkEnd w:id="15"/>
    </w:p>
    <w:p w14:paraId="1E34B0BA" w14:textId="0B330F81" w:rsidR="000967BE" w:rsidRDefault="008123F9" w:rsidP="009D1F88">
      <w:pPr>
        <w:pStyle w:val="a5"/>
        <w:numPr>
          <w:ilvl w:val="0"/>
          <w:numId w:val="45"/>
        </w:numPr>
        <w:ind w:leftChars="444" w:left="1159"/>
        <w:jc w:val="left"/>
      </w:pP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앱실행에서부터</w:t>
      </w:r>
      <w:proofErr w:type="spellEnd"/>
      <w:r>
        <w:rPr>
          <w:rFonts w:hint="eastAsia"/>
        </w:rPr>
        <w:t xml:space="preserve"> 거래소 리스트 출력</w:t>
      </w:r>
    </w:p>
    <w:p w14:paraId="0245F395" w14:textId="15A5A651" w:rsidR="008123F9" w:rsidRPr="000967BE" w:rsidRDefault="008123F9" w:rsidP="009D1F88">
      <w:pPr>
        <w:pStyle w:val="a5"/>
        <w:numPr>
          <w:ilvl w:val="0"/>
          <w:numId w:val="45"/>
        </w:numPr>
        <w:ind w:leftChars="444" w:left="1159"/>
        <w:jc w:val="left"/>
      </w:pPr>
      <w:r>
        <w:rPr>
          <w:rFonts w:hint="eastAsia"/>
        </w:rPr>
        <w:t xml:space="preserve">상단메뉴 </w:t>
      </w:r>
      <w:r>
        <w:t xml:space="preserve">/ </w:t>
      </w:r>
      <w:proofErr w:type="spellStart"/>
      <w:r>
        <w:rPr>
          <w:rFonts w:hint="eastAsia"/>
        </w:rPr>
        <w:t>검색창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마켓 </w:t>
      </w:r>
      <w:r>
        <w:t xml:space="preserve">/ </w:t>
      </w:r>
      <w:r w:rsidR="009D60B8">
        <w:rPr>
          <w:rFonts w:hint="eastAsia"/>
        </w:rPr>
        <w:t xml:space="preserve">코인리스트 </w:t>
      </w:r>
      <w:r w:rsidR="009D60B8">
        <w:t xml:space="preserve">/ </w:t>
      </w:r>
      <w:r w:rsidR="009D60B8">
        <w:rPr>
          <w:rFonts w:hint="eastAsia"/>
        </w:rPr>
        <w:t>하단메뉴로 구성한다.</w:t>
      </w:r>
      <w:r w:rsidR="009D60B8">
        <w:t xml:space="preserve"> </w:t>
      </w:r>
    </w:p>
    <w:p w14:paraId="2CF1EA83" w14:textId="274ED35F" w:rsidR="00B56DDA" w:rsidRDefault="005C072A" w:rsidP="000B4BE7">
      <w:pPr>
        <w:pStyle w:val="3"/>
      </w:pPr>
      <w:bookmarkStart w:id="16" w:name="_Toc514407725"/>
      <w:r>
        <w:rPr>
          <w:rFonts w:hint="eastAsia"/>
        </w:rPr>
        <w:t>상단메뉴 패널</w:t>
      </w:r>
      <w:bookmarkEnd w:id="16"/>
    </w:p>
    <w:p w14:paraId="104F1416" w14:textId="2B5A6651" w:rsidR="000967BE" w:rsidRDefault="000967BE" w:rsidP="000967BE">
      <w:pPr>
        <w:jc w:val="center"/>
      </w:pPr>
      <w:r>
        <w:rPr>
          <w:noProof/>
        </w:rPr>
        <w:drawing>
          <wp:inline distT="0" distB="0" distL="0" distR="0" wp14:anchorId="72021658" wp14:editId="075C3AFE">
            <wp:extent cx="3054350" cy="40830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40977" w14:textId="73D42715" w:rsidR="000967BE" w:rsidRDefault="000967BE" w:rsidP="000967BE"/>
    <w:p w14:paraId="4815AF0B" w14:textId="0BC27EB4" w:rsidR="000967BE" w:rsidRDefault="000967BE" w:rsidP="000967BE">
      <w:pPr>
        <w:pStyle w:val="a5"/>
        <w:numPr>
          <w:ilvl w:val="0"/>
          <w:numId w:val="45"/>
        </w:numPr>
        <w:ind w:leftChars="444" w:left="1159"/>
      </w:pPr>
      <w:proofErr w:type="gramStart"/>
      <w:r>
        <w:rPr>
          <w:rFonts w:hint="eastAsia"/>
        </w:rPr>
        <w:t xml:space="preserve">로고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메인로고</w:t>
      </w:r>
      <w:proofErr w:type="spellEnd"/>
      <w:r>
        <w:rPr>
          <w:rFonts w:hint="eastAsia"/>
        </w:rPr>
        <w:t xml:space="preserve"> 표시</w:t>
      </w:r>
    </w:p>
    <w:p w14:paraId="73353609" w14:textId="496F79D0" w:rsidR="000967BE" w:rsidRDefault="000967BE" w:rsidP="000967BE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>설정 아이콘</w:t>
      </w:r>
    </w:p>
    <w:p w14:paraId="62DB0C4A" w14:textId="058E203A" w:rsidR="00224390" w:rsidRDefault="00224390" w:rsidP="00E072D5">
      <w:pPr>
        <w:pStyle w:val="a5"/>
        <w:numPr>
          <w:ilvl w:val="2"/>
          <w:numId w:val="45"/>
        </w:numPr>
        <w:ind w:leftChars="0"/>
      </w:pPr>
    </w:p>
    <w:p w14:paraId="1B4D8101" w14:textId="2BB84711" w:rsidR="000967BE" w:rsidRDefault="00872CB6" w:rsidP="000967BE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>공지사항 및 알람 표시</w:t>
      </w:r>
    </w:p>
    <w:p w14:paraId="2DC88ADC" w14:textId="79A40F60" w:rsidR="00E072D5" w:rsidRDefault="00E072D5" w:rsidP="00E072D5">
      <w:pPr>
        <w:pStyle w:val="a5"/>
        <w:numPr>
          <w:ilvl w:val="2"/>
          <w:numId w:val="45"/>
        </w:numPr>
        <w:ind w:leftChars="0"/>
      </w:pPr>
    </w:p>
    <w:p w14:paraId="4D515E2E" w14:textId="7B1A9DBD" w:rsidR="000967BE" w:rsidRPr="000967BE" w:rsidRDefault="000967BE" w:rsidP="000967BE"/>
    <w:p w14:paraId="29E1B180" w14:textId="37121AF2" w:rsidR="005C072A" w:rsidRDefault="00370F4C" w:rsidP="005C072A">
      <w:pPr>
        <w:pStyle w:val="3"/>
      </w:pPr>
      <w:bookmarkStart w:id="17" w:name="_Toc514407726"/>
      <w:r>
        <w:rPr>
          <w:rFonts w:hint="eastAsia"/>
        </w:rPr>
        <w:t>하단메뉴 패널</w:t>
      </w:r>
      <w:bookmarkEnd w:id="17"/>
    </w:p>
    <w:p w14:paraId="4CA08D5B" w14:textId="77777777" w:rsidR="008128EB" w:rsidRPr="008128EB" w:rsidRDefault="008128EB" w:rsidP="008128EB"/>
    <w:p w14:paraId="4487AA80" w14:textId="7BDD4EA7" w:rsidR="00370F4C" w:rsidRDefault="00370F4C" w:rsidP="00370F4C">
      <w:pPr>
        <w:pStyle w:val="3"/>
      </w:pPr>
      <w:bookmarkStart w:id="18" w:name="_Toc514407727"/>
      <w:r>
        <w:rPr>
          <w:rFonts w:hint="eastAsia"/>
        </w:rPr>
        <w:lastRenderedPageBreak/>
        <w:t>거래소</w:t>
      </w:r>
      <w:bookmarkEnd w:id="18"/>
    </w:p>
    <w:p w14:paraId="029A295A" w14:textId="44012D14" w:rsidR="003737ED" w:rsidRPr="003737ED" w:rsidRDefault="00D63C08" w:rsidP="003737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B39AB" wp14:editId="6EF186A4">
                <wp:simplePos x="0" y="0"/>
                <wp:positionH relativeFrom="column">
                  <wp:posOffset>546100</wp:posOffset>
                </wp:positionH>
                <wp:positionV relativeFrom="paragraph">
                  <wp:posOffset>4378325</wp:posOffset>
                </wp:positionV>
                <wp:extent cx="589828" cy="387350"/>
                <wp:effectExtent l="0" t="0" r="20320" b="1270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28" cy="387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1E31" id="직사각형 5" o:spid="_x0000_s1026" style="position:absolute;left:0;text-align:left;margin-left:43pt;margin-top:344.75pt;width:46.4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F1CF" wp14:editId="4CA3DB94">
                <wp:simplePos x="0" y="0"/>
                <wp:positionH relativeFrom="column">
                  <wp:posOffset>3263900</wp:posOffset>
                </wp:positionH>
                <wp:positionV relativeFrom="paragraph">
                  <wp:posOffset>4632325</wp:posOffset>
                </wp:positionV>
                <wp:extent cx="850900" cy="558800"/>
                <wp:effectExtent l="0" t="0" r="25400" b="127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58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8377F" id="직사각형 4" o:spid="_x0000_s1026" style="position:absolute;left:0;text-align:left;margin-left:257pt;margin-top:364.75pt;width:67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" filled="f" strokecolor="#c0504d [3205]" strokeweight="2pt"/>
            </w:pict>
          </mc:Fallback>
        </mc:AlternateContent>
      </w:r>
      <w:r w:rsidR="003737ED">
        <w:rPr>
          <w:noProof/>
        </w:rPr>
        <w:drawing>
          <wp:inline distT="0" distB="0" distL="0" distR="0" wp14:anchorId="4992E452" wp14:editId="234E0411">
            <wp:extent cx="2633345" cy="5155565"/>
            <wp:effectExtent l="0" t="0" r="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7ED">
        <w:rPr>
          <w:rFonts w:hint="eastAsia"/>
        </w:rPr>
        <w:t xml:space="preserve"> </w:t>
      </w:r>
      <w:r w:rsidR="003737ED">
        <w:t xml:space="preserve">   </w:t>
      </w:r>
      <w:r w:rsidR="003737ED" w:rsidRPr="003737ED">
        <w:rPr>
          <w:noProof/>
        </w:rPr>
        <w:drawing>
          <wp:inline distT="0" distB="0" distL="0" distR="0" wp14:anchorId="6A63BBED" wp14:editId="42B34C01">
            <wp:extent cx="2889250" cy="5136445"/>
            <wp:effectExtent l="0" t="0" r="6350" b="7620"/>
            <wp:docPr id="3" name="그림 3" descr="E:\OneDrive\0002_회사업무\거래소개발사업\0004_그래픽작업\0001_appdesign\mobile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neDrive\0002_회사업무\거래소개발사업\0004_그래픽작업\0001_appdesign\mobile_m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76" cy="51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B094" w14:textId="27EA4396" w:rsidR="00905166" w:rsidRPr="00905166" w:rsidRDefault="003737ED" w:rsidP="003737ED">
      <w:pPr>
        <w:jc w:val="center"/>
      </w:pPr>
      <w:r>
        <w:rPr>
          <w:rFonts w:hint="eastAsia"/>
        </w:rPr>
        <w:t>&lt;레이아웃</w:t>
      </w:r>
      <w:r>
        <w:t>&gt;                                          &lt;</w:t>
      </w:r>
      <w:r>
        <w:rPr>
          <w:rFonts w:hint="eastAsia"/>
        </w:rPr>
        <w:t>디자인시안&gt;</w:t>
      </w:r>
    </w:p>
    <w:p w14:paraId="27392974" w14:textId="38453B69" w:rsidR="005A3E98" w:rsidRDefault="00980A69" w:rsidP="00905166">
      <w:pPr>
        <w:pStyle w:val="a5"/>
        <w:numPr>
          <w:ilvl w:val="0"/>
          <w:numId w:val="45"/>
        </w:numPr>
        <w:ind w:leftChars="472" w:left="992" w:hanging="142"/>
      </w:pPr>
      <w:r>
        <w:rPr>
          <w:rFonts w:hint="eastAsia"/>
        </w:rPr>
        <w:t>검색</w:t>
      </w:r>
    </w:p>
    <w:p w14:paraId="10870743" w14:textId="551DE8F4" w:rsidR="00980A69" w:rsidRDefault="00147412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proofErr w:type="spellStart"/>
      <w:r>
        <w:rPr>
          <w:rFonts w:hint="eastAsia"/>
        </w:rPr>
        <w:t>코인명</w:t>
      </w:r>
      <w:proofErr w:type="spellEnd"/>
      <w:r>
        <w:rPr>
          <w:rFonts w:hint="eastAsia"/>
        </w:rPr>
        <w:t xml:space="preserve"> 검색</w:t>
      </w:r>
    </w:p>
    <w:p w14:paraId="777EA9A3" w14:textId="608DF310" w:rsidR="00147412" w:rsidRDefault="00147412" w:rsidP="00905166">
      <w:pPr>
        <w:pStyle w:val="a5"/>
        <w:ind w:leftChars="907" w:left="1633"/>
      </w:pPr>
      <w:r>
        <w:rPr>
          <w:rFonts w:hint="eastAsia"/>
        </w:rPr>
        <w:t xml:space="preserve">코인명의 </w:t>
      </w:r>
      <w:proofErr w:type="spellStart"/>
      <w:r>
        <w:rPr>
          <w:rFonts w:hint="eastAsia"/>
        </w:rPr>
        <w:t>두글자</w:t>
      </w:r>
      <w:proofErr w:type="spellEnd"/>
      <w:r>
        <w:rPr>
          <w:rFonts w:hint="eastAsia"/>
        </w:rPr>
        <w:t xml:space="preserve"> 이상부터 같은 코인을 아래</w:t>
      </w:r>
      <w:r w:rsidR="004E125A">
        <w:rPr>
          <w:rFonts w:hint="eastAsia"/>
        </w:rPr>
        <w:t xml:space="preserve"> </w:t>
      </w:r>
      <w:proofErr w:type="spellStart"/>
      <w:r w:rsidR="004E125A">
        <w:rPr>
          <w:rFonts w:hint="eastAsia"/>
        </w:rPr>
        <w:t>팝업하여</w:t>
      </w:r>
      <w:proofErr w:type="spellEnd"/>
      <w:r>
        <w:rPr>
          <w:rFonts w:hint="eastAsia"/>
        </w:rPr>
        <w:t xml:space="preserve"> </w:t>
      </w:r>
      <w:r w:rsidR="004E125A">
        <w:rPr>
          <w:rFonts w:hint="eastAsia"/>
        </w:rPr>
        <w:t>보여준다.</w:t>
      </w:r>
      <w:r w:rsidR="004E125A">
        <w:t xml:space="preserve"> </w:t>
      </w:r>
    </w:p>
    <w:p w14:paraId="501969A6" w14:textId="3256C27A" w:rsidR="00147412" w:rsidRDefault="00147412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proofErr w:type="spellStart"/>
      <w:r>
        <w:rPr>
          <w:rFonts w:hint="eastAsia"/>
        </w:rPr>
        <w:t>실볼</w:t>
      </w:r>
      <w:proofErr w:type="spellEnd"/>
      <w:r>
        <w:rPr>
          <w:rFonts w:hint="eastAsia"/>
        </w:rPr>
        <w:t xml:space="preserve"> 검색</w:t>
      </w:r>
    </w:p>
    <w:p w14:paraId="456F9C9C" w14:textId="40B2A021" w:rsidR="004E125A" w:rsidRDefault="004E125A" w:rsidP="00905166">
      <w:pPr>
        <w:pStyle w:val="a5"/>
        <w:ind w:leftChars="907" w:left="1633"/>
      </w:pPr>
      <w:proofErr w:type="spellStart"/>
      <w:r>
        <w:rPr>
          <w:rFonts w:hint="eastAsia"/>
        </w:rPr>
        <w:t>실볼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글자</w:t>
      </w:r>
      <w:proofErr w:type="spellEnd"/>
      <w:r>
        <w:rPr>
          <w:rFonts w:hint="eastAsia"/>
        </w:rPr>
        <w:t xml:space="preserve"> 이상부터 같은 코인을 아래 </w:t>
      </w:r>
      <w:proofErr w:type="spellStart"/>
      <w:r>
        <w:rPr>
          <w:rFonts w:hint="eastAsia"/>
        </w:rPr>
        <w:t>팝업하여</w:t>
      </w:r>
      <w:proofErr w:type="spellEnd"/>
      <w:r>
        <w:rPr>
          <w:rFonts w:hint="eastAsia"/>
        </w:rPr>
        <w:t xml:space="preserve"> 보여준다.</w:t>
      </w:r>
      <w:r>
        <w:t xml:space="preserve"> </w:t>
      </w:r>
    </w:p>
    <w:p w14:paraId="1FB5DA5F" w14:textId="589BB60C" w:rsidR="004E125A" w:rsidRDefault="00B54B60" w:rsidP="00905166">
      <w:pPr>
        <w:pStyle w:val="a5"/>
        <w:numPr>
          <w:ilvl w:val="0"/>
          <w:numId w:val="45"/>
        </w:numPr>
        <w:ind w:leftChars="472" w:left="992" w:hanging="142"/>
      </w:pPr>
      <w:r>
        <w:rPr>
          <w:rFonts w:hint="eastAsia"/>
        </w:rPr>
        <w:t>마켓</w:t>
      </w:r>
      <w:r w:rsidR="00546CB7">
        <w:rPr>
          <w:rFonts w:hint="eastAsia"/>
        </w:rPr>
        <w:t xml:space="preserve"> </w:t>
      </w:r>
      <w:r>
        <w:rPr>
          <w:rFonts w:hint="eastAsia"/>
        </w:rPr>
        <w:t>탭</w:t>
      </w:r>
    </w:p>
    <w:p w14:paraId="5971729B" w14:textId="747F56AF" w:rsidR="00B54B60" w:rsidRDefault="00B54B60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r>
        <w:rPr>
          <w:rFonts w:hint="eastAsia"/>
        </w:rPr>
        <w:t xml:space="preserve">현재 마켓은 </w:t>
      </w:r>
      <w:r>
        <w:t xml:space="preserve">KRW </w:t>
      </w:r>
      <w:r>
        <w:rPr>
          <w:rFonts w:hint="eastAsia"/>
        </w:rPr>
        <w:t>원화거래 마켓만 존재</w:t>
      </w:r>
    </w:p>
    <w:p w14:paraId="542D7BE6" w14:textId="08C169AF" w:rsidR="00B54B60" w:rsidRDefault="00B54B60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r>
        <w:rPr>
          <w:rFonts w:hint="eastAsia"/>
        </w:rPr>
        <w:t>추가 탭을 위하여 예비로 준비하며 탭은 한 개만 오픈한다.</w:t>
      </w:r>
      <w:r>
        <w:t xml:space="preserve"> </w:t>
      </w:r>
    </w:p>
    <w:p w14:paraId="7F00253A" w14:textId="0BD65B33" w:rsidR="004221BD" w:rsidRDefault="004221BD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r>
        <w:rPr>
          <w:rFonts w:hint="eastAsia"/>
        </w:rPr>
        <w:t>추가예정</w:t>
      </w:r>
    </w:p>
    <w:p w14:paraId="39756DF9" w14:textId="2815FA60" w:rsidR="004221BD" w:rsidRDefault="00670DED" w:rsidP="00905166">
      <w:pPr>
        <w:pStyle w:val="a5"/>
        <w:numPr>
          <w:ilvl w:val="2"/>
          <w:numId w:val="45"/>
        </w:numPr>
        <w:ind w:leftChars="707" w:left="1273" w:firstLineChars="80" w:firstLine="144"/>
      </w:pPr>
      <w:r>
        <w:rPr>
          <w:rFonts w:hint="eastAsia"/>
        </w:rPr>
        <w:t>B</w:t>
      </w:r>
      <w:r>
        <w:t xml:space="preserve">TC </w:t>
      </w:r>
      <w:r>
        <w:rPr>
          <w:rFonts w:hint="eastAsia"/>
        </w:rPr>
        <w:t>마켓,</w:t>
      </w:r>
      <w:r>
        <w:t xml:space="preserve"> ETH </w:t>
      </w:r>
      <w:r>
        <w:rPr>
          <w:rFonts w:hint="eastAsia"/>
        </w:rPr>
        <w:t>마켓,</w:t>
      </w:r>
      <w:r>
        <w:t xml:space="preserve"> </w:t>
      </w:r>
      <w:proofErr w:type="spellStart"/>
      <w:r>
        <w:t>LocalCoin</w:t>
      </w:r>
      <w:proofErr w:type="spellEnd"/>
      <w:r>
        <w:t xml:space="preserve"> </w:t>
      </w:r>
      <w:r>
        <w:rPr>
          <w:rFonts w:hint="eastAsia"/>
        </w:rPr>
        <w:t>마켓</w:t>
      </w:r>
    </w:p>
    <w:p w14:paraId="2535BFD7" w14:textId="66797350" w:rsidR="00236FCA" w:rsidRDefault="00110237" w:rsidP="000D25C6">
      <w:pPr>
        <w:pStyle w:val="a5"/>
        <w:numPr>
          <w:ilvl w:val="0"/>
          <w:numId w:val="45"/>
        </w:numPr>
        <w:ind w:leftChars="472" w:left="992" w:hanging="142"/>
      </w:pPr>
      <w:r>
        <w:rPr>
          <w:rFonts w:hint="eastAsia"/>
        </w:rPr>
        <w:t>코인리스트창</w:t>
      </w:r>
    </w:p>
    <w:p w14:paraId="0F0548D0" w14:textId="4FBD32E9" w:rsidR="00110237" w:rsidRDefault="004B6327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proofErr w:type="spellStart"/>
      <w:r>
        <w:rPr>
          <w:rFonts w:hint="eastAsia"/>
        </w:rPr>
        <w:t>코인명</w:t>
      </w:r>
      <w:proofErr w:type="spellEnd"/>
    </w:p>
    <w:p w14:paraId="2856E56B" w14:textId="244A316B" w:rsidR="00D42284" w:rsidRDefault="00D42284" w:rsidP="00905166">
      <w:pPr>
        <w:pStyle w:val="a5"/>
        <w:ind w:leftChars="907" w:left="1633"/>
      </w:pPr>
      <w:r>
        <w:rPr>
          <w:rFonts w:hint="eastAsia"/>
        </w:rPr>
        <w:t xml:space="preserve">코인명으로 한글 이름 표기하고 아래에 </w:t>
      </w:r>
      <w:r w:rsidR="00D462C0">
        <w:rPr>
          <w:rFonts w:hint="eastAsia"/>
        </w:rPr>
        <w:t xml:space="preserve">작게 </w:t>
      </w:r>
      <w:proofErr w:type="spellStart"/>
      <w:r w:rsidR="00D462C0">
        <w:rPr>
          <w:rFonts w:hint="eastAsia"/>
        </w:rPr>
        <w:t>심볼및마켓을</w:t>
      </w:r>
      <w:proofErr w:type="spellEnd"/>
    </w:p>
    <w:p w14:paraId="4D569E7A" w14:textId="6628B74B" w:rsidR="00D462C0" w:rsidRDefault="00D462C0" w:rsidP="00905166">
      <w:pPr>
        <w:pStyle w:val="a5"/>
        <w:ind w:leftChars="907" w:left="1633"/>
      </w:pPr>
      <w:r>
        <w:rPr>
          <w:rFonts w:hint="eastAsia"/>
        </w:rPr>
        <w:t>표시한다.</w:t>
      </w:r>
      <w:r>
        <w:t xml:space="preserve"> </w:t>
      </w:r>
    </w:p>
    <w:p w14:paraId="15467F42" w14:textId="430CAAE3" w:rsidR="004B6327" w:rsidRDefault="000963B0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r>
        <w:rPr>
          <w:rFonts w:hint="eastAsia"/>
        </w:rPr>
        <w:t>현재가</w:t>
      </w:r>
    </w:p>
    <w:p w14:paraId="58049CDB" w14:textId="478BC316" w:rsidR="00D462C0" w:rsidRDefault="005F390F" w:rsidP="00905166">
      <w:pPr>
        <w:pStyle w:val="a5"/>
        <w:ind w:leftChars="907" w:left="1633"/>
      </w:pPr>
      <w:r>
        <w:rPr>
          <w:rFonts w:hint="eastAsia"/>
        </w:rPr>
        <w:t xml:space="preserve">현재 가격을 표시하며 매 하루 </w:t>
      </w:r>
      <w:r>
        <w:t>24</w:t>
      </w:r>
      <w:r>
        <w:rPr>
          <w:rFonts w:hint="eastAsia"/>
        </w:rPr>
        <w:t xml:space="preserve">시간 </w:t>
      </w:r>
      <w:r>
        <w:t>09:00</w:t>
      </w:r>
      <w:r>
        <w:rPr>
          <w:rFonts w:hint="eastAsia"/>
        </w:rPr>
        <w:t xml:space="preserve">를 기준으로 하여 </w:t>
      </w:r>
      <w:proofErr w:type="spellStart"/>
      <w:r w:rsidR="00A26714">
        <w:rPr>
          <w:rFonts w:hint="eastAsia"/>
        </w:rPr>
        <w:t>상승일경우</w:t>
      </w:r>
      <w:proofErr w:type="spellEnd"/>
      <w:r w:rsidR="00A26714">
        <w:rPr>
          <w:rFonts w:hint="eastAsia"/>
        </w:rPr>
        <w:t xml:space="preserve"> </w:t>
      </w:r>
      <w:r w:rsidR="00333EC4">
        <w:rPr>
          <w:rFonts w:hint="eastAsia"/>
        </w:rPr>
        <w:t>#</w:t>
      </w:r>
      <w:r w:rsidR="00333EC4" w:rsidRPr="00333EC4">
        <w:t>bf2026</w:t>
      </w:r>
      <w:r w:rsidR="00333EC4">
        <w:t xml:space="preserve"> </w:t>
      </w:r>
      <w:r w:rsidR="00333EC4">
        <w:rPr>
          <w:rFonts w:hint="eastAsia"/>
        </w:rPr>
        <w:t>의 색으로 표시한다.</w:t>
      </w:r>
      <w:r w:rsidR="00333EC4">
        <w:t xml:space="preserve"> </w:t>
      </w:r>
    </w:p>
    <w:p w14:paraId="30E04EF2" w14:textId="1C65215A" w:rsidR="000963B0" w:rsidRDefault="000963B0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r>
        <w:rPr>
          <w:rFonts w:hint="eastAsia"/>
        </w:rPr>
        <w:lastRenderedPageBreak/>
        <w:t>전일대비</w:t>
      </w:r>
    </w:p>
    <w:p w14:paraId="6EBD2CF2" w14:textId="6ECC3198" w:rsidR="000963B0" w:rsidRDefault="000963B0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r>
        <w:rPr>
          <w:rFonts w:hint="eastAsia"/>
        </w:rPr>
        <w:t>거래대금</w:t>
      </w:r>
    </w:p>
    <w:p w14:paraId="578BD566" w14:textId="33A64314" w:rsidR="004B6327" w:rsidRDefault="004B6327" w:rsidP="00905166">
      <w:pPr>
        <w:pStyle w:val="a5"/>
        <w:ind w:leftChars="907" w:left="1633"/>
      </w:pPr>
    </w:p>
    <w:p w14:paraId="58CE55FF" w14:textId="2A5619D4" w:rsidR="00110237" w:rsidRDefault="00110237" w:rsidP="00905166">
      <w:pPr>
        <w:pStyle w:val="a5"/>
        <w:numPr>
          <w:ilvl w:val="0"/>
          <w:numId w:val="45"/>
        </w:numPr>
        <w:ind w:leftChars="472" w:left="992" w:hanging="142"/>
      </w:pPr>
      <w:r>
        <w:rPr>
          <w:rFonts w:hint="eastAsia"/>
        </w:rPr>
        <w:t>하단</w:t>
      </w:r>
      <w:r>
        <w:t xml:space="preserve"> </w:t>
      </w:r>
      <w:r>
        <w:rPr>
          <w:rFonts w:hint="eastAsia"/>
        </w:rPr>
        <w:t>메뉴</w:t>
      </w:r>
    </w:p>
    <w:p w14:paraId="55D23422" w14:textId="141B1070" w:rsidR="005A3E98" w:rsidRDefault="008C64DB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r>
        <w:rPr>
          <w:rFonts w:hint="eastAsia"/>
        </w:rPr>
        <w:t>거래소</w:t>
      </w:r>
    </w:p>
    <w:p w14:paraId="6D524591" w14:textId="3DBF5B6C" w:rsidR="008C64DB" w:rsidRDefault="008C64DB" w:rsidP="00905166">
      <w:pPr>
        <w:pStyle w:val="a5"/>
        <w:ind w:leftChars="907" w:left="1633"/>
      </w:pPr>
      <w:r>
        <w:rPr>
          <w:rFonts w:hint="eastAsia"/>
        </w:rPr>
        <w:t>현재</w:t>
      </w:r>
      <w:r w:rsidR="003B7598">
        <w:rPr>
          <w:rFonts w:hint="eastAsia"/>
        </w:rPr>
        <w:t xml:space="preserve"> </w:t>
      </w:r>
      <w:r>
        <w:rPr>
          <w:rFonts w:hint="eastAsia"/>
        </w:rPr>
        <w:t xml:space="preserve">페이지이며 </w:t>
      </w:r>
      <w:r w:rsidR="00C85D88">
        <w:rPr>
          <w:rFonts w:hint="eastAsia"/>
        </w:rPr>
        <w:t>버튼</w:t>
      </w:r>
      <w:r w:rsidR="00175214">
        <w:rPr>
          <w:rFonts w:hint="eastAsia"/>
        </w:rPr>
        <w:t>상단에 지금</w:t>
      </w:r>
      <w:r w:rsidR="00C85D88">
        <w:rPr>
          <w:rFonts w:hint="eastAsia"/>
        </w:rPr>
        <w:t xml:space="preserve"> </w:t>
      </w:r>
      <w:r w:rsidR="00175214">
        <w:rPr>
          <w:rFonts w:hint="eastAsia"/>
        </w:rPr>
        <w:t>현재페이지를 표시한다.</w:t>
      </w:r>
    </w:p>
    <w:p w14:paraId="302DF2CD" w14:textId="413A3E3F" w:rsidR="008C64DB" w:rsidRDefault="008C64DB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r>
        <w:rPr>
          <w:rFonts w:hint="eastAsia"/>
        </w:rPr>
        <w:t>투자내역</w:t>
      </w:r>
    </w:p>
    <w:p w14:paraId="7272BE37" w14:textId="2D000BDE" w:rsidR="00175214" w:rsidRDefault="00175214" w:rsidP="00905166">
      <w:pPr>
        <w:pStyle w:val="a5"/>
        <w:ind w:leftChars="907" w:left="1633"/>
      </w:pPr>
      <w:r>
        <w:rPr>
          <w:rFonts w:hint="eastAsia"/>
        </w:rPr>
        <w:t>투자내역을 보여주는 페이지로 로그인이 되어있지 않을</w:t>
      </w:r>
      <w:r w:rsidR="003B7598">
        <w:rPr>
          <w:rFonts w:hint="eastAsia"/>
        </w:rPr>
        <w:t xml:space="preserve"> </w:t>
      </w:r>
      <w:r>
        <w:rPr>
          <w:rFonts w:hint="eastAsia"/>
        </w:rPr>
        <w:t>경우 로그인</w:t>
      </w:r>
      <w:r w:rsidR="003B7598">
        <w:rPr>
          <w:rFonts w:hint="eastAsia"/>
        </w:rPr>
        <w:t xml:space="preserve"> </w:t>
      </w:r>
      <w:r>
        <w:rPr>
          <w:rFonts w:hint="eastAsia"/>
        </w:rPr>
        <w:t>되지 않았다는 팝업으로 로그인</w:t>
      </w:r>
      <w:r w:rsidR="003B7598"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07BBF9BD" w14:textId="193D52C4" w:rsidR="008C64DB" w:rsidRDefault="008C64DB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r>
        <w:rPr>
          <w:rFonts w:hint="eastAsia"/>
        </w:rPr>
        <w:t>입출금</w:t>
      </w:r>
    </w:p>
    <w:p w14:paraId="609CEDB0" w14:textId="004DDCF8" w:rsidR="00175214" w:rsidRDefault="003B7598" w:rsidP="00905166">
      <w:pPr>
        <w:pStyle w:val="a5"/>
        <w:ind w:leftChars="907" w:left="1633"/>
      </w:pPr>
      <w:r>
        <w:rPr>
          <w:rFonts w:hint="eastAsia"/>
        </w:rPr>
        <w:t>입출금 내역을 보여주는 페이지로 로그인이 되어있지 않을 경우 로그인 되지 않았다는 판업으로 로그인 유도</w:t>
      </w:r>
    </w:p>
    <w:p w14:paraId="7B545AAF" w14:textId="6F76818C" w:rsidR="008C64DB" w:rsidRDefault="008C64DB" w:rsidP="00905166">
      <w:pPr>
        <w:pStyle w:val="a5"/>
        <w:numPr>
          <w:ilvl w:val="1"/>
          <w:numId w:val="45"/>
        </w:numPr>
        <w:ind w:leftChars="628" w:left="1130" w:firstLineChars="157" w:firstLine="283"/>
      </w:pPr>
      <w:proofErr w:type="spellStart"/>
      <w:r>
        <w:rPr>
          <w:rFonts w:hint="eastAsia"/>
        </w:rPr>
        <w:t>내정보</w:t>
      </w:r>
      <w:proofErr w:type="spellEnd"/>
    </w:p>
    <w:p w14:paraId="3054D84A" w14:textId="3A95BB66" w:rsidR="001E4A34" w:rsidRDefault="001E4A34" w:rsidP="00905166">
      <w:pPr>
        <w:pStyle w:val="a5"/>
        <w:ind w:leftChars="907" w:left="1633"/>
      </w:pPr>
      <w:r>
        <w:rPr>
          <w:rFonts w:hint="eastAsia"/>
        </w:rPr>
        <w:t>유저 정보를 표시하는 페이지로 넘어가며 비로그인 시 로그인 유도 팝업</w:t>
      </w:r>
    </w:p>
    <w:p w14:paraId="525A6614" w14:textId="77777777" w:rsidR="007836C8" w:rsidRPr="005A3E98" w:rsidRDefault="007836C8" w:rsidP="005A3E98"/>
    <w:p w14:paraId="23EE3B58" w14:textId="2E67E926" w:rsidR="00370F4C" w:rsidRDefault="00370F4C" w:rsidP="00370F4C">
      <w:pPr>
        <w:pStyle w:val="3"/>
      </w:pPr>
      <w:bookmarkStart w:id="19" w:name="_Toc514407728"/>
      <w:r>
        <w:rPr>
          <w:rFonts w:hint="eastAsia"/>
        </w:rPr>
        <w:t>투자내역</w:t>
      </w:r>
      <w:bookmarkEnd w:id="19"/>
    </w:p>
    <w:p w14:paraId="08B7C18D" w14:textId="02C52D54" w:rsidR="008211BE" w:rsidRPr="008211BE" w:rsidRDefault="00D63C08" w:rsidP="00DA0D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C0601" wp14:editId="0710B2A4">
                <wp:simplePos x="0" y="0"/>
                <wp:positionH relativeFrom="column">
                  <wp:posOffset>4038600</wp:posOffset>
                </wp:positionH>
                <wp:positionV relativeFrom="paragraph">
                  <wp:posOffset>4633594</wp:posOffset>
                </wp:positionV>
                <wp:extent cx="730250" cy="522605"/>
                <wp:effectExtent l="0" t="0" r="12700" b="1079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52260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E392" id="직사각형 7" o:spid="_x0000_s1026" style="position:absolute;left:0;text-align:left;margin-left:318pt;margin-top:364.85pt;width:57.5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9D296" wp14:editId="1D307A18">
                <wp:simplePos x="0" y="0"/>
                <wp:positionH relativeFrom="column">
                  <wp:posOffset>1155700</wp:posOffset>
                </wp:positionH>
                <wp:positionV relativeFrom="paragraph">
                  <wp:posOffset>4366895</wp:posOffset>
                </wp:positionV>
                <wp:extent cx="589828" cy="387350"/>
                <wp:effectExtent l="0" t="0" r="20320" b="127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28" cy="387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F78E" id="직사각형 6" o:spid="_x0000_s1026" style="position:absolute;left:0;text-align:left;margin-left:91pt;margin-top:343.85pt;width:46.4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" filled="f" strokecolor="#c0504d [3205]" strokeweight="2pt"/>
            </w:pict>
          </mc:Fallback>
        </mc:AlternateContent>
      </w:r>
      <w:r w:rsidR="008211BE" w:rsidRPr="008211BE">
        <w:rPr>
          <w:noProof/>
        </w:rPr>
        <w:drawing>
          <wp:inline distT="0" distB="0" distL="0" distR="0" wp14:anchorId="7E3CBFB8" wp14:editId="6D54A054">
            <wp:extent cx="2634615" cy="5158105"/>
            <wp:effectExtent l="0" t="0" r="0" b="4445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51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D90">
        <w:rPr>
          <w:rFonts w:hint="eastAsia"/>
        </w:rPr>
        <w:t xml:space="preserve"> </w:t>
      </w:r>
      <w:r w:rsidR="00DA0D90">
        <w:t xml:space="preserve">   </w:t>
      </w:r>
      <w:r w:rsidR="00DA0D90" w:rsidRPr="008211BE">
        <w:rPr>
          <w:noProof/>
        </w:rPr>
        <w:drawing>
          <wp:inline distT="0" distB="0" distL="0" distR="0" wp14:anchorId="55A93B0B" wp14:editId="584B03F7">
            <wp:extent cx="2846705" cy="5062220"/>
            <wp:effectExtent l="0" t="0" r="0" b="5080"/>
            <wp:docPr id="2" name="그림 2" descr="E:\OneDrive\0002_회사업무\거래소개발사업\0004_그래픽작업\0001_appdesign\mobile_in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Drive\0002_회사업무\거래소개발사업\0004_그래픽작업\0001_appdesign\mobile_inve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1E8E" w14:textId="607D8FCA" w:rsidR="000B4BE7" w:rsidRDefault="008211BE" w:rsidP="008211BE">
      <w:pPr>
        <w:jc w:val="center"/>
      </w:pPr>
      <w:r>
        <w:rPr>
          <w:rFonts w:hint="eastAsia"/>
        </w:rPr>
        <w:t>&lt;레이아웃&gt;</w:t>
      </w:r>
      <w:r>
        <w:t xml:space="preserve">                                            &lt;</w:t>
      </w:r>
      <w:r>
        <w:rPr>
          <w:rFonts w:hint="eastAsia"/>
        </w:rPr>
        <w:t>디자인시안&gt;</w:t>
      </w:r>
    </w:p>
    <w:p w14:paraId="1A271C4F" w14:textId="39EDDB64" w:rsidR="000B4BE7" w:rsidRDefault="00AB0136" w:rsidP="00AB0136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 xml:space="preserve">투자한 내역을 보여주는 창으로 상단에 </w:t>
      </w:r>
      <w:proofErr w:type="spellStart"/>
      <w:r>
        <w:rPr>
          <w:rFonts w:hint="eastAsia"/>
        </w:rPr>
        <w:t>보유코인</w:t>
      </w:r>
      <w:proofErr w:type="spellEnd"/>
      <w:r>
        <w:rPr>
          <w:rFonts w:hint="eastAsia"/>
        </w:rPr>
        <w:t xml:space="preserve"> 및 거래내역,</w:t>
      </w:r>
      <w:r>
        <w:t xml:space="preserve"> </w:t>
      </w:r>
      <w:proofErr w:type="spellStart"/>
      <w:r>
        <w:rPr>
          <w:rFonts w:hint="eastAsia"/>
        </w:rPr>
        <w:t>미체결된</w:t>
      </w:r>
      <w:proofErr w:type="spellEnd"/>
      <w:r>
        <w:rPr>
          <w:rFonts w:hint="eastAsia"/>
        </w:rPr>
        <w:t xml:space="preserve"> 내역으로 가는 버튼.</w:t>
      </w:r>
    </w:p>
    <w:p w14:paraId="033A986A" w14:textId="3B645B8F" w:rsidR="00AB0136" w:rsidRDefault="00AB0136" w:rsidP="00AB0136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>중앙에 보유한 금액의 총 자산을 보여준다.</w:t>
      </w:r>
      <w:r>
        <w:t xml:space="preserve"> </w:t>
      </w:r>
    </w:p>
    <w:p w14:paraId="1F13F1CA" w14:textId="641F4E49" w:rsidR="00AB0136" w:rsidRDefault="007F2B21" w:rsidP="00AB0136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lastRenderedPageBreak/>
        <w:t xml:space="preserve">총 보유자산 아래의 각 </w:t>
      </w:r>
      <w:proofErr w:type="spellStart"/>
      <w:r>
        <w:rPr>
          <w:rFonts w:hint="eastAsia"/>
        </w:rPr>
        <w:t>코인별</w:t>
      </w:r>
      <w:proofErr w:type="spellEnd"/>
      <w:r>
        <w:rPr>
          <w:rFonts w:hint="eastAsia"/>
        </w:rPr>
        <w:t xml:space="preserve"> 투자 내역을 출력한다.</w:t>
      </w:r>
      <w:r>
        <w:t xml:space="preserve"> </w:t>
      </w:r>
    </w:p>
    <w:p w14:paraId="6A2B3E75" w14:textId="2E70E6C0" w:rsidR="007F2B21" w:rsidRDefault="001074F6" w:rsidP="007F2B21">
      <w:pPr>
        <w:pStyle w:val="a5"/>
        <w:numPr>
          <w:ilvl w:val="2"/>
          <w:numId w:val="45"/>
        </w:numPr>
        <w:ind w:leftChars="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코인별</w:t>
      </w:r>
      <w:proofErr w:type="spellEnd"/>
      <w:r>
        <w:t xml:space="preserve"> </w:t>
      </w:r>
      <w:r>
        <w:rPr>
          <w:rFonts w:hint="eastAsia"/>
        </w:rPr>
        <w:t>박스를 클릭할 경우 그에 해당하는 주문창으로 바로 이동</w:t>
      </w:r>
    </w:p>
    <w:p w14:paraId="07E8FBD5" w14:textId="5A5B17D9" w:rsidR="001074F6" w:rsidRDefault="001074F6" w:rsidP="00FD7DD7">
      <w:pPr>
        <w:pStyle w:val="3"/>
      </w:pPr>
      <w:bookmarkStart w:id="20" w:name="_Toc514407729"/>
      <w:r>
        <w:rPr>
          <w:rFonts w:hint="eastAsia"/>
        </w:rPr>
        <w:t>입출금</w:t>
      </w:r>
      <w:bookmarkEnd w:id="20"/>
    </w:p>
    <w:p w14:paraId="61ADF524" w14:textId="5735A6D7" w:rsidR="00FD7DD7" w:rsidRPr="00FD7DD7" w:rsidRDefault="00D63C08" w:rsidP="00696E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62CE7" wp14:editId="1D2D7146">
                <wp:simplePos x="0" y="0"/>
                <wp:positionH relativeFrom="column">
                  <wp:posOffset>3257550</wp:posOffset>
                </wp:positionH>
                <wp:positionV relativeFrom="paragraph">
                  <wp:posOffset>4408170</wp:posOffset>
                </wp:positionV>
                <wp:extent cx="730250" cy="363855"/>
                <wp:effectExtent l="0" t="0" r="12700" b="1714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638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99A4" id="직사각형 8" o:spid="_x0000_s1026" style="position:absolute;left:0;text-align:left;margin-left:256.5pt;margin-top:347.1pt;width:57.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" filled="f" strokecolor="#c0504d [3205]" strokeweight="2pt"/>
            </w:pict>
          </mc:Fallback>
        </mc:AlternateContent>
      </w:r>
      <w:r w:rsidR="00FD7DD7">
        <w:rPr>
          <w:noProof/>
        </w:rPr>
        <w:drawing>
          <wp:inline distT="0" distB="0" distL="0" distR="0" wp14:anchorId="2F04275E" wp14:editId="32516DE0">
            <wp:extent cx="2622550" cy="5143304"/>
            <wp:effectExtent l="0" t="0" r="6350" b="63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06" cy="516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86521" w14:textId="24850CF7" w:rsidR="00DA322D" w:rsidRDefault="00696E78" w:rsidP="00696E78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>입출금시에 보유자산을 투자내역과 같은 창으로 표시</w:t>
      </w:r>
    </w:p>
    <w:p w14:paraId="3892C4B3" w14:textId="104FC068" w:rsidR="00696E78" w:rsidRDefault="00696E78" w:rsidP="00696E78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 xml:space="preserve">아래에 </w:t>
      </w:r>
      <w:proofErr w:type="spellStart"/>
      <w:r>
        <w:rPr>
          <w:rFonts w:hint="eastAsia"/>
        </w:rPr>
        <w:t>보유코인만</w:t>
      </w:r>
      <w:proofErr w:type="spellEnd"/>
      <w:r>
        <w:rPr>
          <w:rFonts w:hint="eastAsia"/>
        </w:rPr>
        <w:t xml:space="preserve"> 표시를 </w:t>
      </w:r>
      <w:proofErr w:type="spellStart"/>
      <w:r>
        <w:rPr>
          <w:rFonts w:hint="eastAsia"/>
        </w:rPr>
        <w:t>누를경우</w:t>
      </w:r>
      <w:proofErr w:type="spellEnd"/>
      <w:r>
        <w:rPr>
          <w:rFonts w:hint="eastAsia"/>
        </w:rPr>
        <w:t xml:space="preserve"> </w:t>
      </w:r>
      <w:r w:rsidR="000D2F30">
        <w:rPr>
          <w:rFonts w:hint="eastAsia"/>
        </w:rPr>
        <w:t>보유한 자산만 정렬</w:t>
      </w:r>
    </w:p>
    <w:p w14:paraId="0A33CFC9" w14:textId="2E163D00" w:rsidR="000D2F30" w:rsidRDefault="000D2F30" w:rsidP="000D2F30">
      <w:pPr>
        <w:pStyle w:val="a5"/>
        <w:numPr>
          <w:ilvl w:val="0"/>
          <w:numId w:val="45"/>
        </w:numPr>
        <w:ind w:leftChars="444" w:left="1159"/>
      </w:pPr>
      <w:proofErr w:type="spellStart"/>
      <w:r>
        <w:rPr>
          <w:rFonts w:hint="eastAsia"/>
        </w:rPr>
        <w:t>보유코인만</w:t>
      </w:r>
      <w:proofErr w:type="spellEnd"/>
      <w:r>
        <w:rPr>
          <w:rFonts w:hint="eastAsia"/>
        </w:rPr>
        <w:t xml:space="preserve"> 표시 비활성화시 전체 코인으로 표시되며 자산은 </w:t>
      </w:r>
      <w:r>
        <w:t>0</w:t>
      </w:r>
      <w:r>
        <w:rPr>
          <w:rFonts w:hint="eastAsia"/>
        </w:rPr>
        <w:t>으로 표시</w:t>
      </w:r>
    </w:p>
    <w:p w14:paraId="11F72445" w14:textId="69FD7916" w:rsidR="00370F4C" w:rsidRDefault="00370F4C" w:rsidP="00370F4C">
      <w:pPr>
        <w:pStyle w:val="3"/>
      </w:pPr>
      <w:bookmarkStart w:id="21" w:name="_Toc514407730"/>
      <w:proofErr w:type="spellStart"/>
      <w:r>
        <w:rPr>
          <w:rFonts w:hint="eastAsia"/>
        </w:rPr>
        <w:lastRenderedPageBreak/>
        <w:t>내정보</w:t>
      </w:r>
      <w:bookmarkEnd w:id="21"/>
      <w:proofErr w:type="spellEnd"/>
    </w:p>
    <w:p w14:paraId="644AA473" w14:textId="3C1B3475" w:rsidR="000D2F30" w:rsidRDefault="00D63C08" w:rsidP="000E4E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45215" wp14:editId="44035E37">
                <wp:simplePos x="0" y="0"/>
                <wp:positionH relativeFrom="column">
                  <wp:posOffset>3860800</wp:posOffset>
                </wp:positionH>
                <wp:positionV relativeFrom="paragraph">
                  <wp:posOffset>4384675</wp:posOffset>
                </wp:positionV>
                <wp:extent cx="730250" cy="363855"/>
                <wp:effectExtent l="0" t="0" r="12700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638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C2AD" id="직사각형 9" o:spid="_x0000_s1026" style="position:absolute;left:0;text-align:left;margin-left:304pt;margin-top:345.25pt;width:57.5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" filled="f" strokecolor="#c0504d [3205]" strokeweight="2pt"/>
            </w:pict>
          </mc:Fallback>
        </mc:AlternateContent>
      </w:r>
      <w:r w:rsidR="000E4ED8">
        <w:rPr>
          <w:noProof/>
        </w:rPr>
        <w:drawing>
          <wp:inline distT="0" distB="0" distL="0" distR="0" wp14:anchorId="1801F552" wp14:editId="2D3833A8">
            <wp:extent cx="2622550" cy="5143302"/>
            <wp:effectExtent l="0" t="0" r="6350" b="63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55" cy="515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A3DDE" w14:textId="06C77B1E" w:rsidR="000E4ED8" w:rsidRDefault="00906913" w:rsidP="000E4ED8">
      <w:pPr>
        <w:pStyle w:val="a5"/>
        <w:numPr>
          <w:ilvl w:val="0"/>
          <w:numId w:val="45"/>
        </w:numPr>
        <w:ind w:leftChars="444" w:left="1159"/>
      </w:pPr>
      <w:proofErr w:type="spellStart"/>
      <w:r>
        <w:rPr>
          <w:rFonts w:hint="eastAsia"/>
        </w:rPr>
        <w:t>내정보</w:t>
      </w:r>
      <w:proofErr w:type="spellEnd"/>
      <w:r>
        <w:rPr>
          <w:rFonts w:hint="eastAsia"/>
        </w:rPr>
        <w:t xml:space="preserve"> 및 보안등급을 보여주며 각 공지사항 및 세부 정보 변경을 처리</w:t>
      </w:r>
    </w:p>
    <w:p w14:paraId="5CC75F71" w14:textId="77777777" w:rsidR="00906913" w:rsidRDefault="00906913" w:rsidP="00906913">
      <w:pPr>
        <w:pStyle w:val="a5"/>
        <w:ind w:leftChars="0" w:left="1159"/>
      </w:pPr>
    </w:p>
    <w:p w14:paraId="0B2A34BF" w14:textId="51986EA3" w:rsidR="0098580F" w:rsidRDefault="0098580F" w:rsidP="0098580F">
      <w:pPr>
        <w:pStyle w:val="3"/>
      </w:pPr>
      <w:bookmarkStart w:id="22" w:name="_Toc514407731"/>
      <w:r>
        <w:rPr>
          <w:rFonts w:hint="eastAsia"/>
        </w:rPr>
        <w:lastRenderedPageBreak/>
        <w:t>주문</w:t>
      </w:r>
      <w:bookmarkEnd w:id="22"/>
    </w:p>
    <w:p w14:paraId="63D30889" w14:textId="01426824" w:rsidR="00781137" w:rsidRPr="00781137" w:rsidRDefault="00D63C08" w:rsidP="007811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50A16" wp14:editId="3C364480">
                <wp:simplePos x="0" y="0"/>
                <wp:positionH relativeFrom="column">
                  <wp:posOffset>3289300</wp:posOffset>
                </wp:positionH>
                <wp:positionV relativeFrom="paragraph">
                  <wp:posOffset>4745990</wp:posOffset>
                </wp:positionV>
                <wp:extent cx="730250" cy="363855"/>
                <wp:effectExtent l="0" t="0" r="12700" b="1714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638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B933" id="직사각형 11" o:spid="_x0000_s1026" style="position:absolute;left:0;text-align:left;margin-left:259pt;margin-top:373.7pt;width:57.5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168C9" wp14:editId="035AF273">
                <wp:simplePos x="0" y="0"/>
                <wp:positionH relativeFrom="column">
                  <wp:posOffset>342900</wp:posOffset>
                </wp:positionH>
                <wp:positionV relativeFrom="paragraph">
                  <wp:posOffset>4336415</wp:posOffset>
                </wp:positionV>
                <wp:extent cx="730250" cy="363855"/>
                <wp:effectExtent l="0" t="0" r="12700" b="1714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638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839B" id="직사각형 10" o:spid="_x0000_s1026" style="position:absolute;left:0;text-align:left;margin-left:27pt;margin-top:341.45pt;width:57.5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" filled="f" strokecolor="#c0504d [3205]" strokeweight="2pt"/>
            </w:pict>
          </mc:Fallback>
        </mc:AlternateContent>
      </w:r>
      <w:r w:rsidR="00781137">
        <w:rPr>
          <w:noProof/>
        </w:rPr>
        <w:drawing>
          <wp:inline distT="0" distB="0" distL="0" distR="0" wp14:anchorId="54EA1F48" wp14:editId="2D44EC17">
            <wp:extent cx="2603500" cy="5105942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89" cy="512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6ECE">
        <w:rPr>
          <w:rFonts w:hint="eastAsia"/>
        </w:rPr>
        <w:t xml:space="preserve"> </w:t>
      </w:r>
      <w:r w:rsidR="005A6ECE">
        <w:t xml:space="preserve">      </w:t>
      </w:r>
      <w:r w:rsidR="005A6ECE" w:rsidRPr="005A6ECE">
        <w:rPr>
          <w:noProof/>
        </w:rPr>
        <w:drawing>
          <wp:inline distT="0" distB="0" distL="0" distR="0" wp14:anchorId="137FC463" wp14:editId="30098EA6">
            <wp:extent cx="2870200" cy="5102577"/>
            <wp:effectExtent l="0" t="0" r="6350" b="3175"/>
            <wp:docPr id="50" name="그림 50" descr="E:\OneDrive\0002_회사업무\거래소개발사업\0004_그래픽작업\0001_appdesign\mobile_tr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neDrive\0002_회사업무\거래소개발사업\0004_그래픽작업\0001_appdesign\mobile_trad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1" cy="51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3AEC" w14:textId="6B10843E" w:rsidR="0002288D" w:rsidRDefault="005717DE" w:rsidP="005717DE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>주문 진입경로</w:t>
      </w:r>
    </w:p>
    <w:p w14:paraId="76F509BB" w14:textId="7B2929A8" w:rsidR="005717DE" w:rsidRDefault="005717DE" w:rsidP="005717DE">
      <w:pPr>
        <w:pStyle w:val="a5"/>
        <w:numPr>
          <w:ilvl w:val="2"/>
          <w:numId w:val="45"/>
        </w:numPr>
        <w:ind w:leftChars="0"/>
      </w:pPr>
      <w:r>
        <w:rPr>
          <w:rFonts w:hint="eastAsia"/>
        </w:rPr>
        <w:t>거래소에서 각 코인을 클릭하였을 경우</w:t>
      </w:r>
    </w:p>
    <w:p w14:paraId="5CE05F64" w14:textId="5D8D59D4" w:rsidR="005717DE" w:rsidRDefault="005717DE" w:rsidP="005717DE">
      <w:pPr>
        <w:pStyle w:val="a5"/>
        <w:numPr>
          <w:ilvl w:val="2"/>
          <w:numId w:val="45"/>
        </w:numPr>
        <w:ind w:leftChars="0"/>
      </w:pPr>
      <w:r>
        <w:rPr>
          <w:rFonts w:hint="eastAsia"/>
        </w:rPr>
        <w:t>투자내역에서 자신의 투자한 코인을 클릭할 경우</w:t>
      </w:r>
    </w:p>
    <w:p w14:paraId="50313BCA" w14:textId="2E736AED" w:rsidR="001623C9" w:rsidRDefault="001623C9" w:rsidP="001623C9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>상단 메뉴</w:t>
      </w:r>
    </w:p>
    <w:p w14:paraId="3B47D07B" w14:textId="709076A5" w:rsidR="001623C9" w:rsidRDefault="00281F5C" w:rsidP="008F22E6">
      <w:pPr>
        <w:pStyle w:val="a5"/>
        <w:ind w:leftChars="0" w:left="11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48C3A" wp14:editId="5461CD62">
                <wp:simplePos x="0" y="0"/>
                <wp:positionH relativeFrom="column">
                  <wp:posOffset>3270250</wp:posOffset>
                </wp:positionH>
                <wp:positionV relativeFrom="paragraph">
                  <wp:posOffset>25400</wp:posOffset>
                </wp:positionV>
                <wp:extent cx="558800" cy="363855"/>
                <wp:effectExtent l="0" t="0" r="12700" b="1714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638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D0BD" w14:textId="76AAEBC6" w:rsidR="00281F5C" w:rsidRPr="00281F5C" w:rsidRDefault="00281F5C" w:rsidP="00281F5C">
                            <w:pPr>
                              <w:jc w:val="left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8C3A" id="직사각형 17" o:spid="_x0000_s1026" style="position:absolute;left:0;text-align:left;margin-left:257.5pt;margin-top:2pt;width:44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" filled="f" strokecolor="#c0504d [3205]" strokeweight="2pt">
                <v:textbox>
                  <w:txbxContent>
                    <w:p w14:paraId="24E1D0BD" w14:textId="76AAEBC6" w:rsidR="00281F5C" w:rsidRPr="00281F5C" w:rsidRDefault="00281F5C" w:rsidP="00281F5C">
                      <w:pPr>
                        <w:jc w:val="left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63C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BDA3E" wp14:editId="2A0D1783">
                <wp:simplePos x="0" y="0"/>
                <wp:positionH relativeFrom="column">
                  <wp:posOffset>768350</wp:posOffset>
                </wp:positionH>
                <wp:positionV relativeFrom="paragraph">
                  <wp:posOffset>15240</wp:posOffset>
                </wp:positionV>
                <wp:extent cx="730250" cy="363855"/>
                <wp:effectExtent l="0" t="0" r="12700" b="1714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638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C3D7" w14:textId="12247351" w:rsidR="00AB352F" w:rsidRPr="00281F5C" w:rsidRDefault="00AB352F" w:rsidP="00281F5C">
                            <w:pPr>
                              <w:jc w:val="left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281F5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DA3E" id="직사각형 12" o:spid="_x0000_s1027" style="position:absolute;left:0;text-align:left;margin-left:60.5pt;margin-top:1.2pt;width:57.5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" filled="f" strokecolor="#c0504d [3205]" strokeweight="2pt">
                <v:textbox>
                  <w:txbxContent>
                    <w:p w14:paraId="1CD9C3D7" w14:textId="12247351" w:rsidR="00AB352F" w:rsidRPr="00281F5C" w:rsidRDefault="00AB352F" w:rsidP="00281F5C">
                      <w:pPr>
                        <w:jc w:val="left"/>
                        <w:rPr>
                          <w:b/>
                          <w:color w:val="C00000"/>
                          <w:sz w:val="28"/>
                        </w:rPr>
                      </w:pPr>
                      <w:r w:rsidRPr="00281F5C">
                        <w:rPr>
                          <w:rFonts w:hint="eastAsia"/>
                          <w:b/>
                          <w:color w:val="C0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F22E6" w:rsidRPr="008F22E6">
        <w:rPr>
          <w:noProof/>
        </w:rPr>
        <w:drawing>
          <wp:inline distT="0" distB="0" distL="0" distR="0" wp14:anchorId="5A55C973" wp14:editId="633F66CD">
            <wp:extent cx="3092450" cy="386556"/>
            <wp:effectExtent l="0" t="0" r="0" b="0"/>
            <wp:docPr id="51" name="그림 51" descr="E:\OneDrive\0002_회사업무\거래소개발사업\0004_그래픽작업\0001_appdesign\상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neDrive\0002_회사업무\거래소개발사업\0004_그래픽작업\0001_appdesign\상단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95" cy="4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51DAC2B5" w14:textId="52245ABA" w:rsidR="008F22E6" w:rsidRDefault="00942F26" w:rsidP="00942F26">
      <w:pPr>
        <w:ind w:left="1200"/>
      </w:pPr>
      <w:r>
        <w:t xml:space="preserve">1. </w:t>
      </w:r>
      <w:r w:rsidR="008F0F53">
        <w:t xml:space="preserve">&lt; </w:t>
      </w:r>
      <w:r w:rsidR="008F0F53">
        <w:rPr>
          <w:rFonts w:hint="eastAsia"/>
        </w:rPr>
        <w:t>B</w:t>
      </w:r>
      <w:r w:rsidR="008F0F53">
        <w:t xml:space="preserve">ack </w:t>
      </w:r>
      <w:r w:rsidR="008F0F53">
        <w:rPr>
          <w:rFonts w:hint="eastAsia"/>
        </w:rPr>
        <w:t>기능으로 진입한 경로로 다시 복귀</w:t>
      </w:r>
    </w:p>
    <w:p w14:paraId="1D888014" w14:textId="66D8D043" w:rsidR="008F0F53" w:rsidRDefault="00942F26" w:rsidP="00942F26">
      <w:pPr>
        <w:ind w:left="1200"/>
      </w:pPr>
      <w:r>
        <w:rPr>
          <w:rFonts w:hint="eastAsia"/>
        </w:rPr>
        <w:t>2</w:t>
      </w:r>
      <w:r>
        <w:t xml:space="preserve">. </w:t>
      </w:r>
      <w:r w:rsidR="00045AFA">
        <w:rPr>
          <w:rFonts w:hint="eastAsia"/>
        </w:rPr>
        <w:t>오른쪽 메뉴버튼</w:t>
      </w:r>
      <w:r w:rsidR="00057C60">
        <w:rPr>
          <w:rFonts w:hint="eastAsia"/>
        </w:rPr>
        <w:t xml:space="preserve">을 </w:t>
      </w:r>
      <w:proofErr w:type="spellStart"/>
      <w:r w:rsidR="00057C60">
        <w:rPr>
          <w:rFonts w:hint="eastAsia"/>
        </w:rPr>
        <w:t>누를시</w:t>
      </w:r>
      <w:proofErr w:type="spellEnd"/>
      <w:r w:rsidR="00057C60">
        <w:rPr>
          <w:rFonts w:hint="eastAsia"/>
        </w:rPr>
        <w:t xml:space="preserve"> 사이드로 다른 코인 리스트 표시(아래 디자인 참조)</w:t>
      </w:r>
    </w:p>
    <w:p w14:paraId="0625EE3C" w14:textId="13E47BA8" w:rsidR="00057C60" w:rsidRPr="0002288D" w:rsidRDefault="00057C60" w:rsidP="00057C60">
      <w:pPr>
        <w:pStyle w:val="a5"/>
        <w:ind w:leftChars="0" w:left="1600"/>
        <w:jc w:val="center"/>
      </w:pPr>
      <w:r w:rsidRPr="00057C60">
        <w:rPr>
          <w:noProof/>
        </w:rPr>
        <w:lastRenderedPageBreak/>
        <w:drawing>
          <wp:inline distT="0" distB="0" distL="0" distR="0" wp14:anchorId="76A6A38A" wp14:editId="3F68A011">
            <wp:extent cx="2857500" cy="5080002"/>
            <wp:effectExtent l="0" t="0" r="0" b="6350"/>
            <wp:docPr id="52" name="그림 52" descr="E:\OneDrive\0002_회사업무\거래소개발사업\0004_그래픽작업\0001_appdesign\mobile_trading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OneDrive\0002_회사업무\거래소개발사업\0004_그래픽작업\0001_appdesign\mobile_trading_men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75" cy="51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3604" w14:textId="3343975F" w:rsidR="0098580F" w:rsidRDefault="00DE6BFA" w:rsidP="00DE6BFA">
      <w:pPr>
        <w:pStyle w:val="a5"/>
        <w:numPr>
          <w:ilvl w:val="0"/>
          <w:numId w:val="45"/>
        </w:numPr>
        <w:ind w:leftChars="444" w:left="1159"/>
      </w:pPr>
      <w:r>
        <w:rPr>
          <w:rFonts w:hint="eastAsia"/>
        </w:rPr>
        <w:t>하단메뉴</w:t>
      </w:r>
    </w:p>
    <w:p w14:paraId="148975BB" w14:textId="5C1D677D" w:rsidR="009203EA" w:rsidRDefault="00431396" w:rsidP="00431396">
      <w:pPr>
        <w:pStyle w:val="a5"/>
        <w:ind w:leftChars="0" w:left="1159"/>
      </w:pPr>
      <w:r w:rsidRPr="00431396">
        <w:rPr>
          <w:noProof/>
        </w:rPr>
        <w:drawing>
          <wp:inline distT="0" distB="0" distL="0" distR="0" wp14:anchorId="08DD3190" wp14:editId="65413A04">
            <wp:extent cx="3934342" cy="488950"/>
            <wp:effectExtent l="0" t="0" r="9525" b="6350"/>
            <wp:docPr id="58" name="그림 58" descr="E:\OneDrive\0002_회사업무\거래소개발사업\0004_그래픽작업\0001_appdesign\하단메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OneDrive\0002_회사업무\거래소개발사업\0004_그래픽작업\0001_appdesign\하단메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79" cy="4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11D9" w14:textId="77777777" w:rsidR="00431396" w:rsidRDefault="00431396" w:rsidP="00431396">
      <w:pPr>
        <w:pStyle w:val="a5"/>
        <w:ind w:leftChars="0" w:left="1159"/>
      </w:pPr>
    </w:p>
    <w:tbl>
      <w:tblPr>
        <w:tblStyle w:val="a7"/>
        <w:tblW w:w="0" w:type="auto"/>
        <w:tblInd w:w="1159" w:type="dxa"/>
        <w:tblLook w:val="04A0" w:firstRow="1" w:lastRow="0" w:firstColumn="1" w:lastColumn="0" w:noHBand="0" w:noVBand="1"/>
      </w:tblPr>
      <w:tblGrid>
        <w:gridCol w:w="1246"/>
        <w:gridCol w:w="8051"/>
      </w:tblGrid>
      <w:tr w:rsidR="006B0931" w14:paraId="0F5D4CA7" w14:textId="77777777" w:rsidTr="00F37E04">
        <w:tc>
          <w:tcPr>
            <w:tcW w:w="1246" w:type="dxa"/>
            <w:shd w:val="clear" w:color="auto" w:fill="F2F2F2" w:themeFill="background1" w:themeFillShade="F2"/>
          </w:tcPr>
          <w:p w14:paraId="664106C6" w14:textId="23D7AB4D" w:rsidR="006B0931" w:rsidRDefault="006B0931" w:rsidP="006B0931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주문</w:t>
            </w:r>
          </w:p>
        </w:tc>
        <w:tc>
          <w:tcPr>
            <w:tcW w:w="8051" w:type="dxa"/>
          </w:tcPr>
          <w:p w14:paraId="5131775A" w14:textId="77777777" w:rsidR="006B0931" w:rsidRDefault="00742D36" w:rsidP="00431396">
            <w:pPr>
              <w:pStyle w:val="a5"/>
              <w:ind w:leftChars="0" w:left="0"/>
            </w:pPr>
            <w:r>
              <w:rPr>
                <w:rFonts w:hint="eastAsia"/>
              </w:rPr>
              <w:t>좌측 호가리스트를 표시</w:t>
            </w:r>
          </w:p>
          <w:p w14:paraId="67ADBDF5" w14:textId="58B7E96E" w:rsidR="00742D36" w:rsidRDefault="00742D36" w:rsidP="00431396">
            <w:pPr>
              <w:pStyle w:val="a5"/>
              <w:ind w:leftChars="0" w:left="0"/>
            </w:pPr>
            <w:r>
              <w:rPr>
                <w:rFonts w:hint="eastAsia"/>
              </w:rPr>
              <w:t>우측 탭으로 매수/매도/</w:t>
            </w:r>
            <w:proofErr w:type="spellStart"/>
            <w:r>
              <w:rPr>
                <w:rFonts w:hint="eastAsia"/>
              </w:rPr>
              <w:t>미체결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  <w:tr w:rsidR="006B0931" w14:paraId="010ABFB8" w14:textId="77777777" w:rsidTr="00F37E04">
        <w:tc>
          <w:tcPr>
            <w:tcW w:w="1246" w:type="dxa"/>
            <w:shd w:val="clear" w:color="auto" w:fill="F2F2F2" w:themeFill="background1" w:themeFillShade="F2"/>
          </w:tcPr>
          <w:p w14:paraId="095264AF" w14:textId="05DC209C" w:rsidR="006B0931" w:rsidRDefault="006B0931" w:rsidP="006B0931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호가</w:t>
            </w:r>
          </w:p>
        </w:tc>
        <w:tc>
          <w:tcPr>
            <w:tcW w:w="8051" w:type="dxa"/>
          </w:tcPr>
          <w:p w14:paraId="38ED4206" w14:textId="2EE39AF0" w:rsidR="006B0931" w:rsidRDefault="00F37E04" w:rsidP="00431396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호가창</w:t>
            </w:r>
            <w:proofErr w:type="spellEnd"/>
            <w:r>
              <w:rPr>
                <w:rFonts w:hint="eastAsia"/>
              </w:rPr>
              <w:t xml:space="preserve"> 활용하여 표시</w:t>
            </w:r>
          </w:p>
        </w:tc>
      </w:tr>
      <w:tr w:rsidR="006B0931" w14:paraId="457DA09C" w14:textId="77777777" w:rsidTr="00F37E04">
        <w:tc>
          <w:tcPr>
            <w:tcW w:w="1246" w:type="dxa"/>
            <w:shd w:val="clear" w:color="auto" w:fill="F2F2F2" w:themeFill="background1" w:themeFillShade="F2"/>
          </w:tcPr>
          <w:p w14:paraId="146999AA" w14:textId="0E935DEB" w:rsidR="006B0931" w:rsidRDefault="006B0931" w:rsidP="006B0931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차트</w:t>
            </w:r>
          </w:p>
        </w:tc>
        <w:tc>
          <w:tcPr>
            <w:tcW w:w="8051" w:type="dxa"/>
          </w:tcPr>
          <w:p w14:paraId="3238BB7E" w14:textId="560A253E" w:rsidR="006B0931" w:rsidRDefault="00F37E04" w:rsidP="00431396">
            <w:pPr>
              <w:pStyle w:val="a5"/>
              <w:ind w:leftChars="0" w:left="0"/>
            </w:pPr>
            <w:proofErr w:type="spellStart"/>
            <w:r>
              <w:rPr>
                <w:rFonts w:hint="eastAsia"/>
              </w:rPr>
              <w:t>트레이딩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제공 사용</w:t>
            </w:r>
          </w:p>
        </w:tc>
      </w:tr>
      <w:tr w:rsidR="006B0931" w14:paraId="6208D588" w14:textId="77777777" w:rsidTr="00F37E04">
        <w:tc>
          <w:tcPr>
            <w:tcW w:w="1246" w:type="dxa"/>
            <w:shd w:val="clear" w:color="auto" w:fill="F2F2F2" w:themeFill="background1" w:themeFillShade="F2"/>
          </w:tcPr>
          <w:p w14:paraId="7F875BF8" w14:textId="6DDD7247" w:rsidR="006B0931" w:rsidRDefault="006B0931" w:rsidP="006B0931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시세</w:t>
            </w:r>
          </w:p>
        </w:tc>
        <w:tc>
          <w:tcPr>
            <w:tcW w:w="8051" w:type="dxa"/>
          </w:tcPr>
          <w:p w14:paraId="06E032C8" w14:textId="05F4234C" w:rsidR="006B0931" w:rsidRDefault="00F37E04" w:rsidP="00431396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시세창</w:t>
            </w:r>
            <w:proofErr w:type="spellEnd"/>
            <w:r>
              <w:rPr>
                <w:rFonts w:hint="eastAsia"/>
              </w:rPr>
              <w:t xml:space="preserve"> 활용하여 표시</w:t>
            </w:r>
          </w:p>
        </w:tc>
      </w:tr>
      <w:tr w:rsidR="006B0931" w14:paraId="234778A5" w14:textId="77777777" w:rsidTr="00F37E04">
        <w:tc>
          <w:tcPr>
            <w:tcW w:w="1246" w:type="dxa"/>
            <w:shd w:val="clear" w:color="auto" w:fill="F2F2F2" w:themeFill="background1" w:themeFillShade="F2"/>
          </w:tcPr>
          <w:p w14:paraId="07F4A910" w14:textId="2A0CA678" w:rsidR="006B0931" w:rsidRDefault="006B0931" w:rsidP="006B0931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정보</w:t>
            </w:r>
          </w:p>
        </w:tc>
        <w:tc>
          <w:tcPr>
            <w:tcW w:w="8051" w:type="dxa"/>
          </w:tcPr>
          <w:p w14:paraId="50067871" w14:textId="620A39D1" w:rsidR="006B0931" w:rsidRDefault="00F37E04" w:rsidP="00431396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게시판식으로 정보 표시를 하거나 </w:t>
            </w:r>
            <w:proofErr w:type="spellStart"/>
            <w:r>
              <w:rPr>
                <w:rFonts w:hint="eastAsia"/>
              </w:rPr>
              <w:t>코인별</w:t>
            </w:r>
            <w:proofErr w:type="spellEnd"/>
            <w:r>
              <w:rPr>
                <w:rFonts w:hint="eastAsia"/>
              </w:rPr>
              <w:t xml:space="preserve"> 링크로 대체</w:t>
            </w:r>
          </w:p>
        </w:tc>
      </w:tr>
    </w:tbl>
    <w:p w14:paraId="41FF77EA" w14:textId="77777777" w:rsidR="00431396" w:rsidRPr="00073FF3" w:rsidRDefault="00431396" w:rsidP="00431396">
      <w:pPr>
        <w:pStyle w:val="a5"/>
        <w:ind w:leftChars="0" w:left="1159"/>
      </w:pPr>
    </w:p>
    <w:p w14:paraId="0131C95C" w14:textId="0A79FB67" w:rsidR="005D0BC1" w:rsidRDefault="005D0BC1" w:rsidP="005D0BC1">
      <w:pPr>
        <w:pStyle w:val="1"/>
      </w:pPr>
      <w:bookmarkStart w:id="24" w:name="_Toc514407732"/>
      <w:r>
        <w:rPr>
          <w:rFonts w:hint="eastAsia"/>
        </w:rPr>
        <w:t>계정관리</w:t>
      </w:r>
      <w:bookmarkEnd w:id="24"/>
    </w:p>
    <w:p w14:paraId="52D16414" w14:textId="0C7C1C5E" w:rsidR="00EE20EB" w:rsidRDefault="00EE20EB" w:rsidP="0030745E">
      <w:pPr>
        <w:pStyle w:val="2"/>
      </w:pPr>
      <w:bookmarkStart w:id="25" w:name="_Toc514407733"/>
      <w:r>
        <w:rPr>
          <w:rFonts w:hint="eastAsia"/>
        </w:rPr>
        <w:t>레이아웃 구성</w:t>
      </w:r>
      <w:bookmarkEnd w:id="25"/>
    </w:p>
    <w:p w14:paraId="04AE4B4E" w14:textId="524F99F0" w:rsidR="0030745E" w:rsidRPr="0030745E" w:rsidRDefault="0030745E" w:rsidP="0030745E">
      <w:pPr>
        <w:pStyle w:val="2"/>
      </w:pPr>
      <w:bookmarkStart w:id="26" w:name="_Toc514407734"/>
      <w:r>
        <w:rPr>
          <w:rFonts w:hint="eastAsia"/>
        </w:rPr>
        <w:t>세부 내용</w:t>
      </w:r>
      <w:bookmarkEnd w:id="26"/>
    </w:p>
    <w:p w14:paraId="31CFDEF5" w14:textId="392C9A0F" w:rsidR="00C53308" w:rsidRDefault="00777CB7" w:rsidP="0030745E">
      <w:pPr>
        <w:pStyle w:val="3"/>
      </w:pPr>
      <w:bookmarkStart w:id="27" w:name="_Toc514407735"/>
      <w:r>
        <w:rPr>
          <w:rFonts w:hint="eastAsia"/>
        </w:rPr>
        <w:t>계정관리</w:t>
      </w:r>
      <w:bookmarkEnd w:id="27"/>
    </w:p>
    <w:p w14:paraId="27C654E5" w14:textId="463CB8D1" w:rsidR="00722515" w:rsidRDefault="00D238E4" w:rsidP="00722515">
      <w:pPr>
        <w:pStyle w:val="a5"/>
        <w:numPr>
          <w:ilvl w:val="0"/>
          <w:numId w:val="44"/>
        </w:numPr>
        <w:ind w:leftChars="472" w:left="1210"/>
      </w:pPr>
      <w:r>
        <w:rPr>
          <w:rFonts w:hint="eastAsia"/>
        </w:rPr>
        <w:t xml:space="preserve">계정은 회원가입과 함께 본인인증과 함께 각 단계별 등급으로 </w:t>
      </w:r>
      <w:r w:rsidR="00F56541">
        <w:rPr>
          <w:rFonts w:hint="eastAsia"/>
        </w:rPr>
        <w:t>유저의 제한을 해제한다.</w:t>
      </w:r>
      <w:r w:rsidR="00F56541">
        <w:t xml:space="preserve"> </w:t>
      </w:r>
      <w:r w:rsidR="00F56541">
        <w:br/>
      </w:r>
      <w:proofErr w:type="spellStart"/>
      <w:r w:rsidR="00F56541">
        <w:rPr>
          <w:rFonts w:hint="eastAsia"/>
        </w:rPr>
        <w:lastRenderedPageBreak/>
        <w:t>등급표</w:t>
      </w:r>
      <w:proofErr w:type="spellEnd"/>
      <w:r w:rsidR="00F56541">
        <w:t xml:space="preserve"> </w:t>
      </w:r>
      <w:r w:rsidR="00F56541">
        <w:rPr>
          <w:rFonts w:hint="eastAsia"/>
        </w:rPr>
        <w:t>작성필요</w:t>
      </w:r>
    </w:p>
    <w:tbl>
      <w:tblPr>
        <w:tblStyle w:val="a7"/>
        <w:tblW w:w="9094" w:type="dxa"/>
        <w:tblInd w:w="1302" w:type="dxa"/>
        <w:tblLook w:val="04A0" w:firstRow="1" w:lastRow="0" w:firstColumn="1" w:lastColumn="0" w:noHBand="0" w:noVBand="1"/>
      </w:tblPr>
      <w:tblGrid>
        <w:gridCol w:w="3031"/>
        <w:gridCol w:w="3031"/>
        <w:gridCol w:w="3032"/>
      </w:tblGrid>
      <w:tr w:rsidR="00470E5E" w14:paraId="155E0C5E" w14:textId="77777777" w:rsidTr="00CD0A3C">
        <w:trPr>
          <w:trHeight w:val="297"/>
        </w:trPr>
        <w:tc>
          <w:tcPr>
            <w:tcW w:w="3031" w:type="dxa"/>
          </w:tcPr>
          <w:p w14:paraId="2CD75D0B" w14:textId="0F903275" w:rsidR="00470E5E" w:rsidRPr="00470E5E" w:rsidRDefault="00470E5E" w:rsidP="00470E5E">
            <w:pPr>
              <w:jc w:val="center"/>
              <w:rPr>
                <w:b/>
              </w:rPr>
            </w:pPr>
            <w:r w:rsidRPr="00470E5E">
              <w:rPr>
                <w:rFonts w:hint="eastAsia"/>
                <w:b/>
              </w:rPr>
              <w:t>계정등급</w:t>
            </w:r>
          </w:p>
        </w:tc>
        <w:tc>
          <w:tcPr>
            <w:tcW w:w="3031" w:type="dxa"/>
          </w:tcPr>
          <w:p w14:paraId="5D194516" w14:textId="26E29C63" w:rsidR="00470E5E" w:rsidRPr="00470E5E" w:rsidRDefault="00470E5E" w:rsidP="00470E5E">
            <w:pPr>
              <w:jc w:val="center"/>
              <w:rPr>
                <w:b/>
              </w:rPr>
            </w:pPr>
            <w:r w:rsidRPr="00470E5E">
              <w:rPr>
                <w:rFonts w:hint="eastAsia"/>
                <w:b/>
              </w:rPr>
              <w:t>등급정보</w:t>
            </w:r>
          </w:p>
        </w:tc>
        <w:tc>
          <w:tcPr>
            <w:tcW w:w="3032" w:type="dxa"/>
          </w:tcPr>
          <w:p w14:paraId="2D7C51E2" w14:textId="5027D97A" w:rsidR="00470E5E" w:rsidRPr="00470E5E" w:rsidRDefault="00470E5E" w:rsidP="00470E5E">
            <w:pPr>
              <w:jc w:val="center"/>
              <w:rPr>
                <w:b/>
              </w:rPr>
            </w:pPr>
            <w:r w:rsidRPr="00470E5E">
              <w:rPr>
                <w:rFonts w:hint="eastAsia"/>
                <w:b/>
              </w:rPr>
              <w:t>제한</w:t>
            </w:r>
          </w:p>
        </w:tc>
      </w:tr>
      <w:tr w:rsidR="00470E5E" w14:paraId="23997D6C" w14:textId="77777777" w:rsidTr="00CD0A3C">
        <w:trPr>
          <w:trHeight w:val="297"/>
        </w:trPr>
        <w:tc>
          <w:tcPr>
            <w:tcW w:w="3031" w:type="dxa"/>
          </w:tcPr>
          <w:p w14:paraId="540D2DA4" w14:textId="61DDB2FA" w:rsidR="00470E5E" w:rsidRDefault="003D7C88" w:rsidP="00470E5E">
            <w:pPr>
              <w:jc w:val="center"/>
            </w:pPr>
            <w:r>
              <w:rPr>
                <w:rFonts w:hint="eastAsia"/>
              </w:rPr>
              <w:t>1</w:t>
            </w:r>
            <w:r w:rsidR="00470E5E">
              <w:rPr>
                <w:rFonts w:hint="eastAsia"/>
              </w:rPr>
              <w:t>등급</w:t>
            </w:r>
          </w:p>
        </w:tc>
        <w:tc>
          <w:tcPr>
            <w:tcW w:w="3031" w:type="dxa"/>
          </w:tcPr>
          <w:p w14:paraId="189CCEF6" w14:textId="27518D14" w:rsidR="00470E5E" w:rsidRDefault="003D7C88" w:rsidP="00470E5E">
            <w:pPr>
              <w:jc w:val="center"/>
            </w:pPr>
            <w:r>
              <w:rPr>
                <w:rFonts w:hint="eastAsia"/>
              </w:rPr>
              <w:t>이메일 인증</w:t>
            </w:r>
          </w:p>
        </w:tc>
        <w:tc>
          <w:tcPr>
            <w:tcW w:w="3032" w:type="dxa"/>
          </w:tcPr>
          <w:p w14:paraId="52BC79CD" w14:textId="77777777" w:rsidR="00470E5E" w:rsidRDefault="00470E5E" w:rsidP="00470E5E">
            <w:pPr>
              <w:jc w:val="center"/>
            </w:pPr>
          </w:p>
        </w:tc>
      </w:tr>
      <w:tr w:rsidR="00470E5E" w14:paraId="1D2DEA4E" w14:textId="77777777" w:rsidTr="00CD0A3C">
        <w:trPr>
          <w:trHeight w:val="297"/>
        </w:trPr>
        <w:tc>
          <w:tcPr>
            <w:tcW w:w="3031" w:type="dxa"/>
          </w:tcPr>
          <w:p w14:paraId="526D6ACE" w14:textId="47B380F4" w:rsidR="00470E5E" w:rsidRDefault="003D7C88" w:rsidP="00470E5E">
            <w:pPr>
              <w:jc w:val="center"/>
            </w:pPr>
            <w:r>
              <w:rPr>
                <w:rFonts w:hint="eastAsia"/>
              </w:rPr>
              <w:t>2</w:t>
            </w:r>
            <w:r w:rsidR="00470E5E">
              <w:rPr>
                <w:rFonts w:hint="eastAsia"/>
              </w:rPr>
              <w:t>등급</w:t>
            </w:r>
          </w:p>
        </w:tc>
        <w:tc>
          <w:tcPr>
            <w:tcW w:w="3031" w:type="dxa"/>
          </w:tcPr>
          <w:p w14:paraId="4AA7411E" w14:textId="49FE6CF0" w:rsidR="00470E5E" w:rsidRDefault="003D7C88" w:rsidP="00470E5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3032" w:type="dxa"/>
          </w:tcPr>
          <w:p w14:paraId="0D7A0567" w14:textId="77777777" w:rsidR="00470E5E" w:rsidRDefault="00470E5E" w:rsidP="00470E5E">
            <w:pPr>
              <w:jc w:val="center"/>
            </w:pPr>
          </w:p>
        </w:tc>
      </w:tr>
      <w:tr w:rsidR="00470E5E" w14:paraId="06ADE06D" w14:textId="77777777" w:rsidTr="00CD0A3C">
        <w:trPr>
          <w:trHeight w:val="297"/>
        </w:trPr>
        <w:tc>
          <w:tcPr>
            <w:tcW w:w="3031" w:type="dxa"/>
          </w:tcPr>
          <w:p w14:paraId="05827A6C" w14:textId="3F9FD077" w:rsidR="00470E5E" w:rsidRDefault="003D7C88" w:rsidP="00470E5E">
            <w:pPr>
              <w:jc w:val="center"/>
            </w:pPr>
            <w:r>
              <w:t>3</w:t>
            </w:r>
            <w:r w:rsidR="00470E5E">
              <w:rPr>
                <w:rFonts w:hint="eastAsia"/>
              </w:rPr>
              <w:t>등급</w:t>
            </w:r>
          </w:p>
        </w:tc>
        <w:tc>
          <w:tcPr>
            <w:tcW w:w="3031" w:type="dxa"/>
          </w:tcPr>
          <w:p w14:paraId="799F2AAB" w14:textId="2A877CD9" w:rsidR="00470E5E" w:rsidRDefault="003D7C88" w:rsidP="00470E5E">
            <w:pPr>
              <w:jc w:val="center"/>
            </w:pPr>
            <w:r>
              <w:rPr>
                <w:rFonts w:hint="eastAsia"/>
              </w:rPr>
              <w:t>본인인증</w:t>
            </w:r>
          </w:p>
        </w:tc>
        <w:tc>
          <w:tcPr>
            <w:tcW w:w="3032" w:type="dxa"/>
          </w:tcPr>
          <w:p w14:paraId="6A34CD1E" w14:textId="77777777" w:rsidR="00470E5E" w:rsidRDefault="00470E5E" w:rsidP="00470E5E">
            <w:pPr>
              <w:jc w:val="center"/>
            </w:pPr>
          </w:p>
        </w:tc>
      </w:tr>
      <w:tr w:rsidR="00470E5E" w14:paraId="64E47952" w14:textId="77777777" w:rsidTr="00CD0A3C">
        <w:trPr>
          <w:trHeight w:val="286"/>
        </w:trPr>
        <w:tc>
          <w:tcPr>
            <w:tcW w:w="3031" w:type="dxa"/>
          </w:tcPr>
          <w:p w14:paraId="578777FC" w14:textId="218A661F" w:rsidR="00470E5E" w:rsidRDefault="003D7C88" w:rsidP="00470E5E">
            <w:pPr>
              <w:jc w:val="center"/>
            </w:pPr>
            <w:r>
              <w:rPr>
                <w:rFonts w:hint="eastAsia"/>
              </w:rPr>
              <w:t>4</w:t>
            </w:r>
            <w:r w:rsidR="00470E5E">
              <w:rPr>
                <w:rFonts w:hint="eastAsia"/>
              </w:rPr>
              <w:t>등급</w:t>
            </w:r>
          </w:p>
        </w:tc>
        <w:tc>
          <w:tcPr>
            <w:tcW w:w="3031" w:type="dxa"/>
          </w:tcPr>
          <w:p w14:paraId="0312D5D8" w14:textId="2DBCA555" w:rsidR="00470E5E" w:rsidRDefault="003D7C88" w:rsidP="00470E5E">
            <w:pPr>
              <w:jc w:val="center"/>
            </w:pPr>
            <w:r>
              <w:rPr>
                <w:rFonts w:hint="eastAsia"/>
              </w:rPr>
              <w:t xml:space="preserve">2채널 </w:t>
            </w:r>
            <w:r w:rsidR="005D2B93">
              <w:rPr>
                <w:rFonts w:hint="eastAsia"/>
              </w:rPr>
              <w:t>추가 인증</w:t>
            </w:r>
          </w:p>
        </w:tc>
        <w:tc>
          <w:tcPr>
            <w:tcW w:w="3032" w:type="dxa"/>
          </w:tcPr>
          <w:p w14:paraId="04A2640A" w14:textId="77777777" w:rsidR="00470E5E" w:rsidRDefault="00470E5E" w:rsidP="00470E5E">
            <w:pPr>
              <w:jc w:val="center"/>
            </w:pPr>
          </w:p>
        </w:tc>
      </w:tr>
    </w:tbl>
    <w:p w14:paraId="7693F837" w14:textId="77777777" w:rsidR="00722515" w:rsidRPr="00D238E4" w:rsidRDefault="00722515" w:rsidP="00722515"/>
    <w:p w14:paraId="48C9F2E6" w14:textId="0E0E7ED5" w:rsidR="00777CB7" w:rsidRDefault="00777CB7" w:rsidP="0030745E">
      <w:pPr>
        <w:pStyle w:val="3"/>
      </w:pPr>
      <w:bookmarkStart w:id="28" w:name="_Toc514407736"/>
      <w:r>
        <w:rPr>
          <w:rFonts w:hint="eastAsia"/>
        </w:rPr>
        <w:t>회원가입</w:t>
      </w:r>
      <w:bookmarkEnd w:id="28"/>
    </w:p>
    <w:p w14:paraId="5D2468D3" w14:textId="7E007799" w:rsidR="005362A3" w:rsidRDefault="00810E1E" w:rsidP="007E52F6">
      <w:pPr>
        <w:pStyle w:val="a5"/>
        <w:numPr>
          <w:ilvl w:val="0"/>
          <w:numId w:val="44"/>
        </w:numPr>
        <w:ind w:leftChars="444" w:left="1159"/>
      </w:pPr>
      <w:r>
        <w:rPr>
          <w:rFonts w:hint="eastAsia"/>
        </w:rPr>
        <w:t>1등급 단계</w:t>
      </w:r>
    </w:p>
    <w:p w14:paraId="16E2FD2C" w14:textId="77777777" w:rsidR="001356D4" w:rsidRDefault="001356D4" w:rsidP="00810E1E">
      <w:pPr>
        <w:pStyle w:val="a5"/>
        <w:numPr>
          <w:ilvl w:val="2"/>
          <w:numId w:val="44"/>
        </w:numPr>
        <w:ind w:leftChars="0"/>
      </w:pPr>
      <w:r>
        <w:rPr>
          <w:rFonts w:hint="eastAsia"/>
        </w:rPr>
        <w:t>입력내용</w:t>
      </w:r>
    </w:p>
    <w:tbl>
      <w:tblPr>
        <w:tblStyle w:val="a7"/>
        <w:tblW w:w="0" w:type="auto"/>
        <w:tblInd w:w="1600" w:type="dxa"/>
        <w:tblLook w:val="04A0" w:firstRow="1" w:lastRow="0" w:firstColumn="1" w:lastColumn="0" w:noHBand="0" w:noVBand="1"/>
      </w:tblPr>
      <w:tblGrid>
        <w:gridCol w:w="2790"/>
        <w:gridCol w:w="6066"/>
      </w:tblGrid>
      <w:tr w:rsidR="001A00C4" w14:paraId="62BA1ACA" w14:textId="77777777" w:rsidTr="001A00C4">
        <w:tc>
          <w:tcPr>
            <w:tcW w:w="2790" w:type="dxa"/>
          </w:tcPr>
          <w:p w14:paraId="1508EAAD" w14:textId="3ABE0168" w:rsidR="001A00C4" w:rsidRDefault="001A00C4" w:rsidP="00753020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6066" w:type="dxa"/>
          </w:tcPr>
          <w:p w14:paraId="121FA2ED" w14:textId="28CC1567" w:rsidR="0020135A" w:rsidRDefault="001A00C4" w:rsidP="00E579B2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아이디로 사용하며 </w:t>
            </w:r>
            <w:r w:rsidR="00200913">
              <w:rPr>
                <w:rFonts w:hint="eastAsia"/>
              </w:rPr>
              <w:t xml:space="preserve">이메일이 </w:t>
            </w:r>
            <w:proofErr w:type="spellStart"/>
            <w:r w:rsidR="00200913">
              <w:rPr>
                <w:rFonts w:hint="eastAsia"/>
              </w:rPr>
              <w:t>아닐경우</w:t>
            </w:r>
            <w:proofErr w:type="spellEnd"/>
            <w:r w:rsidR="00200913">
              <w:rPr>
                <w:rFonts w:hint="eastAsia"/>
              </w:rPr>
              <w:t xml:space="preserve"> 경고 메시지를 띄운다.</w:t>
            </w:r>
            <w:r w:rsidR="00200913">
              <w:t xml:space="preserve"> </w:t>
            </w:r>
          </w:p>
        </w:tc>
      </w:tr>
      <w:tr w:rsidR="001A00C4" w14:paraId="175DF46A" w14:textId="77777777" w:rsidTr="001A00C4">
        <w:tc>
          <w:tcPr>
            <w:tcW w:w="2790" w:type="dxa"/>
          </w:tcPr>
          <w:p w14:paraId="18A2962B" w14:textId="67E3BBDD" w:rsidR="001A00C4" w:rsidRDefault="002E2F05" w:rsidP="00753020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6066" w:type="dxa"/>
          </w:tcPr>
          <w:p w14:paraId="3067C0D8" w14:textId="77777777" w:rsidR="001A00C4" w:rsidRDefault="001A00C4" w:rsidP="00E579B2">
            <w:pPr>
              <w:pStyle w:val="a5"/>
              <w:ind w:leftChars="0" w:left="0"/>
            </w:pPr>
          </w:p>
        </w:tc>
      </w:tr>
      <w:tr w:rsidR="001A00C4" w14:paraId="669D8299" w14:textId="77777777" w:rsidTr="001A00C4">
        <w:tc>
          <w:tcPr>
            <w:tcW w:w="2790" w:type="dxa"/>
          </w:tcPr>
          <w:p w14:paraId="0A764719" w14:textId="1E53FB47" w:rsidR="001A00C4" w:rsidRDefault="002E2F05" w:rsidP="00753020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비밀번호확인</w:t>
            </w:r>
          </w:p>
        </w:tc>
        <w:tc>
          <w:tcPr>
            <w:tcW w:w="6066" w:type="dxa"/>
          </w:tcPr>
          <w:p w14:paraId="76925395" w14:textId="77777777" w:rsidR="001A00C4" w:rsidRDefault="001A00C4" w:rsidP="00E579B2">
            <w:pPr>
              <w:pStyle w:val="a5"/>
              <w:ind w:leftChars="0" w:left="0"/>
            </w:pPr>
          </w:p>
        </w:tc>
      </w:tr>
      <w:tr w:rsidR="001A00C4" w14:paraId="42946FEE" w14:textId="77777777" w:rsidTr="001A00C4">
        <w:tc>
          <w:tcPr>
            <w:tcW w:w="2790" w:type="dxa"/>
          </w:tcPr>
          <w:p w14:paraId="43A81102" w14:textId="7405C15A" w:rsidR="001A00C4" w:rsidRDefault="002E2F05" w:rsidP="00753020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066" w:type="dxa"/>
          </w:tcPr>
          <w:p w14:paraId="21A14302" w14:textId="77777777" w:rsidR="001A00C4" w:rsidRDefault="001A00C4" w:rsidP="00E579B2">
            <w:pPr>
              <w:pStyle w:val="a5"/>
              <w:ind w:leftChars="0" w:left="0"/>
            </w:pPr>
          </w:p>
        </w:tc>
      </w:tr>
      <w:tr w:rsidR="001A00C4" w14:paraId="176EF288" w14:textId="77777777" w:rsidTr="001A00C4">
        <w:tc>
          <w:tcPr>
            <w:tcW w:w="2790" w:type="dxa"/>
          </w:tcPr>
          <w:p w14:paraId="5396CCE2" w14:textId="5F73E886" w:rsidR="001A00C4" w:rsidRDefault="002E2F05" w:rsidP="00753020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국가</w:t>
            </w:r>
          </w:p>
        </w:tc>
        <w:tc>
          <w:tcPr>
            <w:tcW w:w="6066" w:type="dxa"/>
          </w:tcPr>
          <w:p w14:paraId="5B3EE89F" w14:textId="77777777" w:rsidR="001A00C4" w:rsidRDefault="001A00C4" w:rsidP="00E579B2">
            <w:pPr>
              <w:pStyle w:val="a5"/>
              <w:ind w:leftChars="0" w:left="0"/>
            </w:pPr>
          </w:p>
        </w:tc>
      </w:tr>
      <w:tr w:rsidR="002E2F05" w14:paraId="40D5D0A7" w14:textId="77777777" w:rsidTr="001A00C4">
        <w:tc>
          <w:tcPr>
            <w:tcW w:w="2790" w:type="dxa"/>
          </w:tcPr>
          <w:p w14:paraId="7F58B196" w14:textId="011AF585" w:rsidR="002E2F05" w:rsidRDefault="002E2F05" w:rsidP="00753020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 xml:space="preserve">구글 </w:t>
            </w:r>
            <w:proofErr w:type="spellStart"/>
            <w:r>
              <w:t>re</w:t>
            </w:r>
            <w:r w:rsidR="00753020">
              <w:t>Captha</w:t>
            </w:r>
            <w:proofErr w:type="spellEnd"/>
          </w:p>
        </w:tc>
        <w:tc>
          <w:tcPr>
            <w:tcW w:w="6066" w:type="dxa"/>
          </w:tcPr>
          <w:p w14:paraId="08A1C381" w14:textId="77777777" w:rsidR="002E2F05" w:rsidRDefault="002E2F05" w:rsidP="00E579B2">
            <w:pPr>
              <w:pStyle w:val="a5"/>
              <w:ind w:leftChars="0" w:left="0"/>
            </w:pPr>
          </w:p>
        </w:tc>
      </w:tr>
      <w:tr w:rsidR="00753020" w14:paraId="375DB605" w14:textId="77777777" w:rsidTr="001A00C4">
        <w:tc>
          <w:tcPr>
            <w:tcW w:w="2790" w:type="dxa"/>
          </w:tcPr>
          <w:p w14:paraId="3A67C2FD" w14:textId="2098C01D" w:rsidR="00753020" w:rsidRDefault="00753020" w:rsidP="00753020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이용약관동의</w:t>
            </w:r>
          </w:p>
        </w:tc>
        <w:tc>
          <w:tcPr>
            <w:tcW w:w="6066" w:type="dxa"/>
          </w:tcPr>
          <w:p w14:paraId="39B0313D" w14:textId="77777777" w:rsidR="00753020" w:rsidRDefault="00753020" w:rsidP="00E579B2">
            <w:pPr>
              <w:pStyle w:val="a5"/>
              <w:ind w:leftChars="0" w:left="0"/>
            </w:pPr>
          </w:p>
        </w:tc>
      </w:tr>
      <w:tr w:rsidR="00753020" w14:paraId="4A6BB633" w14:textId="77777777" w:rsidTr="001A00C4">
        <w:tc>
          <w:tcPr>
            <w:tcW w:w="2790" w:type="dxa"/>
          </w:tcPr>
          <w:p w14:paraId="672279D3" w14:textId="40EF9C62" w:rsidR="00753020" w:rsidRDefault="00753020" w:rsidP="00753020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개인정보취급방침동의</w:t>
            </w:r>
          </w:p>
        </w:tc>
        <w:tc>
          <w:tcPr>
            <w:tcW w:w="6066" w:type="dxa"/>
          </w:tcPr>
          <w:p w14:paraId="30A87A61" w14:textId="77777777" w:rsidR="00753020" w:rsidRDefault="00753020" w:rsidP="00E579B2">
            <w:pPr>
              <w:pStyle w:val="a5"/>
              <w:ind w:leftChars="0" w:left="0"/>
            </w:pPr>
          </w:p>
        </w:tc>
      </w:tr>
    </w:tbl>
    <w:p w14:paraId="72F93752" w14:textId="16EBDB7F" w:rsidR="00810E1E" w:rsidRDefault="0020135A" w:rsidP="0020135A">
      <w:pPr>
        <w:pStyle w:val="a5"/>
        <w:numPr>
          <w:ilvl w:val="3"/>
          <w:numId w:val="45"/>
        </w:numPr>
        <w:ind w:leftChars="0"/>
      </w:pPr>
      <w:r>
        <w:rPr>
          <w:rFonts w:hint="eastAsia"/>
        </w:rPr>
        <w:t>예외메시지</w:t>
      </w:r>
    </w:p>
    <w:p w14:paraId="71506403" w14:textId="5C99A2EB" w:rsidR="0020135A" w:rsidRDefault="000560FF" w:rsidP="0020135A">
      <w:pPr>
        <w:pStyle w:val="a5"/>
        <w:numPr>
          <w:ilvl w:val="4"/>
          <w:numId w:val="45"/>
        </w:numPr>
        <w:ind w:leftChars="0"/>
      </w:pPr>
      <w:proofErr w:type="gramStart"/>
      <w:r>
        <w:rPr>
          <w:rFonts w:hint="eastAsia"/>
        </w:rPr>
        <w:t>메일</w:t>
      </w:r>
      <w:r w:rsidR="00173A59">
        <w:rPr>
          <w:rFonts w:hint="eastAsia"/>
        </w:rPr>
        <w:t xml:space="preserve">전송실패 </w:t>
      </w:r>
      <w:r w:rsidR="00173A59">
        <w:t>:</w:t>
      </w:r>
      <w:proofErr w:type="gramEnd"/>
      <w:r w:rsidR="00173A59">
        <w:t xml:space="preserve"> “</w:t>
      </w:r>
      <w:r w:rsidR="00173A59">
        <w:rPr>
          <w:rFonts w:hint="eastAsia"/>
        </w:rPr>
        <w:t>이메일 전송에 실패하였습니다.</w:t>
      </w:r>
      <w:r w:rsidR="00173A59">
        <w:t xml:space="preserve"> </w:t>
      </w:r>
      <w:r w:rsidR="00173A59">
        <w:rPr>
          <w:rFonts w:hint="eastAsia"/>
        </w:rPr>
        <w:t xml:space="preserve">이메일 재전송 요청을 </w:t>
      </w:r>
      <w:proofErr w:type="spellStart"/>
      <w:r w:rsidR="00173A59">
        <w:rPr>
          <w:rFonts w:hint="eastAsia"/>
        </w:rPr>
        <w:t>하시길</w:t>
      </w:r>
      <w:proofErr w:type="spellEnd"/>
      <w:r w:rsidR="00173A59">
        <w:rPr>
          <w:rFonts w:hint="eastAsia"/>
        </w:rPr>
        <w:t xml:space="preserve"> 바랍니다</w:t>
      </w:r>
      <w:r w:rsidR="00173A59">
        <w:t>”</w:t>
      </w:r>
      <w:r w:rsidR="00C046FB">
        <w:br/>
      </w:r>
      <w:r w:rsidR="00C046FB">
        <w:rPr>
          <w:rFonts w:hint="eastAsia"/>
        </w:rPr>
        <w:t xml:space="preserve">가입인증 이메일 </w:t>
      </w:r>
      <w:proofErr w:type="spellStart"/>
      <w:r w:rsidR="00C046FB">
        <w:rPr>
          <w:rFonts w:hint="eastAsia"/>
        </w:rPr>
        <w:t>재요청</w:t>
      </w:r>
      <w:proofErr w:type="spellEnd"/>
      <w:r w:rsidR="00C046FB">
        <w:rPr>
          <w:rFonts w:hint="eastAsia"/>
        </w:rPr>
        <w:t xml:space="preserve"> 팝업으로 변경</w:t>
      </w:r>
    </w:p>
    <w:p w14:paraId="67A168C0" w14:textId="77777777" w:rsidR="00173A59" w:rsidRPr="005362A3" w:rsidRDefault="00173A59" w:rsidP="0020135A">
      <w:pPr>
        <w:pStyle w:val="a5"/>
        <w:numPr>
          <w:ilvl w:val="4"/>
          <w:numId w:val="45"/>
        </w:numPr>
        <w:ind w:leftChars="0"/>
      </w:pPr>
    </w:p>
    <w:p w14:paraId="2CD9F85B" w14:textId="46F4FACE" w:rsidR="00777CB7" w:rsidRDefault="00C25E57" w:rsidP="0030745E">
      <w:pPr>
        <w:pStyle w:val="3"/>
      </w:pPr>
      <w:bookmarkStart w:id="29" w:name="_Toc514407737"/>
      <w:r>
        <w:rPr>
          <w:rFonts w:hint="eastAsia"/>
        </w:rPr>
        <w:t>로그인</w:t>
      </w:r>
      <w:bookmarkEnd w:id="29"/>
    </w:p>
    <w:p w14:paraId="3F468295" w14:textId="68E87A02" w:rsidR="00C25E57" w:rsidRDefault="00C25E57" w:rsidP="0030745E">
      <w:pPr>
        <w:pStyle w:val="3"/>
      </w:pPr>
      <w:bookmarkStart w:id="30" w:name="_Toc514407738"/>
      <w:r>
        <w:rPr>
          <w:rFonts w:hint="eastAsia"/>
        </w:rPr>
        <w:t>아이디/비밀번호 찾기</w:t>
      </w:r>
      <w:bookmarkEnd w:id="30"/>
    </w:p>
    <w:p w14:paraId="399D896D" w14:textId="3B1392F6" w:rsidR="00C25E57" w:rsidRDefault="00C25E57" w:rsidP="0030745E">
      <w:pPr>
        <w:pStyle w:val="3"/>
      </w:pPr>
      <w:bookmarkStart w:id="31" w:name="_Toc514407739"/>
      <w:r>
        <w:rPr>
          <w:rFonts w:hint="eastAsia"/>
        </w:rPr>
        <w:t>약관</w:t>
      </w:r>
      <w:r>
        <w:t xml:space="preserve"> </w:t>
      </w:r>
      <w:r>
        <w:rPr>
          <w:rFonts w:hint="eastAsia"/>
        </w:rPr>
        <w:t>동의</w:t>
      </w:r>
      <w:bookmarkEnd w:id="31"/>
    </w:p>
    <w:p w14:paraId="78F9C2ED" w14:textId="77777777" w:rsidR="00474107" w:rsidRPr="00474107" w:rsidRDefault="00474107" w:rsidP="00474107"/>
    <w:p w14:paraId="08A051D4" w14:textId="4E75610E" w:rsidR="00853993" w:rsidRDefault="00853993" w:rsidP="00853993">
      <w:pPr>
        <w:pStyle w:val="1"/>
      </w:pPr>
      <w:bookmarkStart w:id="32" w:name="_Toc514407740"/>
      <w:r>
        <w:rPr>
          <w:rFonts w:hint="eastAsia"/>
        </w:rPr>
        <w:t>입출금</w:t>
      </w:r>
      <w:bookmarkEnd w:id="32"/>
    </w:p>
    <w:p w14:paraId="0819225E" w14:textId="77777777" w:rsidR="00853993" w:rsidRPr="00853993" w:rsidRDefault="00853993" w:rsidP="00853993"/>
    <w:p w14:paraId="4043A19C" w14:textId="3A9E39A0" w:rsidR="00853993" w:rsidRDefault="00853993" w:rsidP="00853993">
      <w:pPr>
        <w:pStyle w:val="1"/>
      </w:pPr>
      <w:bookmarkStart w:id="33" w:name="_Toc514407741"/>
      <w:r>
        <w:rPr>
          <w:rFonts w:hint="eastAsia"/>
        </w:rPr>
        <w:t>투자내역</w:t>
      </w:r>
      <w:bookmarkEnd w:id="33"/>
    </w:p>
    <w:p w14:paraId="63157EEC" w14:textId="482BFD9C" w:rsidR="00853993" w:rsidRPr="00853993" w:rsidRDefault="00853993" w:rsidP="00853993">
      <w:pPr>
        <w:pStyle w:val="1"/>
      </w:pPr>
      <w:bookmarkStart w:id="34" w:name="_Toc514407742"/>
      <w:r>
        <w:rPr>
          <w:rFonts w:hint="eastAsia"/>
        </w:rPr>
        <w:t>고객센터</w:t>
      </w:r>
      <w:bookmarkEnd w:id="34"/>
    </w:p>
    <w:p w14:paraId="39E162AD" w14:textId="6B89BF6B" w:rsidR="005D0BC1" w:rsidRDefault="001D2E35" w:rsidP="005D0BC1">
      <w:pPr>
        <w:pStyle w:val="1"/>
      </w:pPr>
      <w:bookmarkStart w:id="35" w:name="_Toc514407743"/>
      <w:r>
        <w:rPr>
          <w:rFonts w:hint="eastAsia"/>
        </w:rPr>
        <w:t>관리자페이지</w:t>
      </w:r>
      <w:bookmarkEnd w:id="35"/>
    </w:p>
    <w:p w14:paraId="1E815766" w14:textId="4EEB2CA4" w:rsidR="006331BC" w:rsidRDefault="006331BC" w:rsidP="006331BC">
      <w:pPr>
        <w:pStyle w:val="2"/>
      </w:pPr>
      <w:bookmarkStart w:id="36" w:name="_Toc514407744"/>
      <w:r>
        <w:rPr>
          <w:rFonts w:hint="eastAsia"/>
        </w:rPr>
        <w:t>레이아웃 구성</w:t>
      </w:r>
      <w:bookmarkEnd w:id="36"/>
    </w:p>
    <w:p w14:paraId="2F1C6FDD" w14:textId="3E476670" w:rsidR="006331BC" w:rsidRDefault="006331BC" w:rsidP="006331BC">
      <w:pPr>
        <w:pStyle w:val="2"/>
      </w:pPr>
      <w:bookmarkStart w:id="37" w:name="_Toc514407745"/>
      <w:r>
        <w:rPr>
          <w:rFonts w:hint="eastAsia"/>
        </w:rPr>
        <w:t>세부 내용</w:t>
      </w:r>
      <w:bookmarkEnd w:id="37"/>
    </w:p>
    <w:p w14:paraId="79AC98D3" w14:textId="77777777" w:rsidR="00064848" w:rsidRPr="00064848" w:rsidRDefault="00064848" w:rsidP="005D08A3">
      <w:pPr>
        <w:pStyle w:val="1"/>
        <w:numPr>
          <w:ilvl w:val="0"/>
          <w:numId w:val="0"/>
        </w:numPr>
      </w:pPr>
    </w:p>
    <w:sectPr w:rsidR="00064848" w:rsidRPr="00064848" w:rsidSect="0029421B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DDDF7" w14:textId="77777777" w:rsidR="00254B37" w:rsidRDefault="00254B37" w:rsidP="008D53CB">
      <w:r>
        <w:separator/>
      </w:r>
    </w:p>
  </w:endnote>
  <w:endnote w:type="continuationSeparator" w:id="0">
    <w:p w14:paraId="785AD6A3" w14:textId="77777777" w:rsidR="00254B37" w:rsidRDefault="00254B37" w:rsidP="008D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7481"/>
      <w:docPartObj>
        <w:docPartGallery w:val="Page Numbers (Bottom of Page)"/>
        <w:docPartUnique/>
      </w:docPartObj>
    </w:sdtPr>
    <w:sdtEndPr/>
    <w:sdtContent>
      <w:p w14:paraId="2D6F3FEC" w14:textId="77777777" w:rsidR="00431396" w:rsidRDefault="00431396">
        <w:pPr>
          <w:pStyle w:val="a4"/>
          <w:jc w:val="center"/>
        </w:pPr>
      </w:p>
      <w:p w14:paraId="1FF412F7" w14:textId="72551D53" w:rsidR="00431396" w:rsidRDefault="00431396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99A479" wp14:editId="6247907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45720</wp:posOffset>
                  </wp:positionV>
                  <wp:extent cx="6505575" cy="90805"/>
                  <wp:effectExtent l="0" t="0" r="28575" b="42545"/>
                  <wp:wrapNone/>
                  <wp:docPr id="15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05575" cy="908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C762BF" id="Rectangle 2" o:spid="_x0000_s1026" style="position:absolute;left:0;text-align:left;margin-left:.75pt;margin-top:-3.6pt;width:512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" fillcolor="#4f81bd [3204]" stroked="f" strokecolor="#f2f2f2 [3041]" strokeweight="3pt">
                  <v:shadow on="t" color="#243f60 [1604]" opacity=".5" offset="1pt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943BD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6F39" w14:textId="77777777" w:rsidR="00254B37" w:rsidRDefault="00254B37" w:rsidP="008D53CB">
      <w:r>
        <w:separator/>
      </w:r>
    </w:p>
  </w:footnote>
  <w:footnote w:type="continuationSeparator" w:id="0">
    <w:p w14:paraId="503BC0DD" w14:textId="77777777" w:rsidR="00254B37" w:rsidRDefault="00254B37" w:rsidP="008D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A26A" w14:textId="3E8F375E" w:rsidR="00431396" w:rsidRPr="008D53CB" w:rsidRDefault="00431396" w:rsidP="008D53CB">
    <w:pPr>
      <w:pStyle w:val="a3"/>
      <w:jc w:val="right"/>
      <w:rPr>
        <w:sz w:val="16"/>
        <w:szCs w:val="16"/>
      </w:rPr>
    </w:pPr>
    <w:r w:rsidRPr="008D53CB">
      <w:rPr>
        <w:rFonts w:hint="eastAsia"/>
        <w:sz w:val="16"/>
        <w:szCs w:val="16"/>
      </w:rPr>
      <w:t>최초작성일: 20</w:t>
    </w:r>
    <w:r>
      <w:rPr>
        <w:rFonts w:hint="eastAsia"/>
        <w:sz w:val="16"/>
        <w:szCs w:val="16"/>
      </w:rPr>
      <w:t>1</w:t>
    </w:r>
    <w:r>
      <w:rPr>
        <w:sz w:val="16"/>
        <w:szCs w:val="16"/>
      </w:rPr>
      <w:t>8</w:t>
    </w:r>
    <w:r w:rsidRPr="008D53CB">
      <w:rPr>
        <w:rFonts w:hint="eastAsia"/>
        <w:sz w:val="16"/>
        <w:szCs w:val="16"/>
      </w:rPr>
      <w:t>-</w:t>
    </w:r>
    <w:r>
      <w:rPr>
        <w:sz w:val="16"/>
        <w:szCs w:val="16"/>
      </w:rPr>
      <w:t>05</w:t>
    </w:r>
    <w:r w:rsidRPr="008D53CB">
      <w:rPr>
        <w:rFonts w:hint="eastAsia"/>
        <w:sz w:val="16"/>
        <w:szCs w:val="16"/>
      </w:rPr>
      <w:t>-</w:t>
    </w:r>
    <w:r>
      <w:rPr>
        <w:sz w:val="16"/>
        <w:szCs w:val="16"/>
      </w:rPr>
      <w:t>09</w:t>
    </w:r>
    <w:r w:rsidRPr="008D53CB">
      <w:rPr>
        <w:rFonts w:hint="eastAsia"/>
        <w:sz w:val="16"/>
        <w:szCs w:val="16"/>
      </w:rPr>
      <w:t xml:space="preserve"> / 최종수정일: 20</w:t>
    </w:r>
    <w:r>
      <w:rPr>
        <w:rFonts w:hint="eastAsia"/>
        <w:sz w:val="16"/>
        <w:szCs w:val="16"/>
      </w:rPr>
      <w:t>15</w:t>
    </w:r>
    <w:r w:rsidRPr="008D53CB">
      <w:rPr>
        <w:rFonts w:hint="eastAsia"/>
        <w:sz w:val="16"/>
        <w:szCs w:val="16"/>
      </w:rPr>
      <w:t>-</w:t>
    </w:r>
    <w:r>
      <w:rPr>
        <w:rFonts w:hint="eastAsia"/>
        <w:sz w:val="16"/>
        <w:szCs w:val="16"/>
      </w:rPr>
      <w:t>0</w:t>
    </w:r>
    <w:r>
      <w:rPr>
        <w:sz w:val="16"/>
        <w:szCs w:val="16"/>
      </w:rPr>
      <w:t>5</w:t>
    </w:r>
    <w:r w:rsidRPr="008D53CB">
      <w:rPr>
        <w:rFonts w:hint="eastAsia"/>
        <w:sz w:val="16"/>
        <w:szCs w:val="16"/>
      </w:rPr>
      <w:t>-</w:t>
    </w:r>
    <w:r>
      <w:rPr>
        <w:sz w:val="16"/>
        <w:szCs w:val="16"/>
      </w:rPr>
      <w:t>14</w:t>
    </w:r>
    <w:r w:rsidRPr="008D53CB">
      <w:rPr>
        <w:rFonts w:hint="eastAsia"/>
        <w:sz w:val="16"/>
        <w:szCs w:val="16"/>
      </w:rPr>
      <w:t xml:space="preserve"> / </w:t>
    </w:r>
    <w:r>
      <w:rPr>
        <w:rFonts w:hint="eastAsia"/>
        <w:sz w:val="16"/>
        <w:szCs w:val="16"/>
      </w:rPr>
      <w:t>윤 혁제</w:t>
    </w:r>
  </w:p>
  <w:p w14:paraId="01826E7D" w14:textId="77777777" w:rsidR="00431396" w:rsidRDefault="00431396" w:rsidP="008D53CB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9D30F" wp14:editId="4762D531">
              <wp:simplePos x="0" y="0"/>
              <wp:positionH relativeFrom="column">
                <wp:posOffset>9525</wp:posOffset>
              </wp:positionH>
              <wp:positionV relativeFrom="paragraph">
                <wp:posOffset>-2540</wp:posOffset>
              </wp:positionV>
              <wp:extent cx="6677025" cy="90805"/>
              <wp:effectExtent l="0" t="0" r="28575" b="42545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7025" cy="90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54D77" id="Rectangle 1" o:spid="_x0000_s1026" style="position:absolute;left:0;text-align:left;margin-left:.75pt;margin-top:-.2pt;width:525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" fillcolor="#4f81bd [3204]" stroked="f" strokecolor="white [3212]" strokeweight="3pt">
              <v:shadow on="t" color="#243f60 [1604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E9E"/>
    <w:multiLevelType w:val="hybridMultilevel"/>
    <w:tmpl w:val="EAFA1B0C"/>
    <w:lvl w:ilvl="0" w:tplc="DFE6F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CE0418"/>
    <w:multiLevelType w:val="hybridMultilevel"/>
    <w:tmpl w:val="9D94E2E6"/>
    <w:lvl w:ilvl="0" w:tplc="7BC47FC2">
      <w:start w:val="3"/>
      <w:numFmt w:val="bullet"/>
      <w:lvlText w:val="-"/>
      <w:lvlJc w:val="left"/>
      <w:pPr>
        <w:ind w:left="19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" w15:restartNumberingAfterBreak="0">
    <w:nsid w:val="0816724A"/>
    <w:multiLevelType w:val="hybridMultilevel"/>
    <w:tmpl w:val="C9D6BD90"/>
    <w:lvl w:ilvl="0" w:tplc="1FDE09FE">
      <w:start w:val="1"/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3" w15:restartNumberingAfterBreak="0">
    <w:nsid w:val="090B2902"/>
    <w:multiLevelType w:val="multilevel"/>
    <w:tmpl w:val="FB569F08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B9E4D1E"/>
    <w:multiLevelType w:val="hybridMultilevel"/>
    <w:tmpl w:val="F4EA6A12"/>
    <w:lvl w:ilvl="0" w:tplc="C07C0D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F0C6A10"/>
    <w:multiLevelType w:val="hybridMultilevel"/>
    <w:tmpl w:val="76446BD2"/>
    <w:lvl w:ilvl="0" w:tplc="E9E20C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AF2A47"/>
    <w:multiLevelType w:val="hybridMultilevel"/>
    <w:tmpl w:val="E97E1168"/>
    <w:lvl w:ilvl="0" w:tplc="B5620D3A">
      <w:numFmt w:val="bullet"/>
      <w:lvlText w:val="-"/>
      <w:lvlJc w:val="left"/>
      <w:pPr>
        <w:ind w:left="15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7" w15:restartNumberingAfterBreak="0">
    <w:nsid w:val="153E2695"/>
    <w:multiLevelType w:val="hybridMultilevel"/>
    <w:tmpl w:val="897851F6"/>
    <w:lvl w:ilvl="0" w:tplc="32BA6B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C84090"/>
    <w:multiLevelType w:val="hybridMultilevel"/>
    <w:tmpl w:val="3A0C4138"/>
    <w:lvl w:ilvl="0" w:tplc="7FA6A76A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9" w15:restartNumberingAfterBreak="0">
    <w:nsid w:val="16404A15"/>
    <w:multiLevelType w:val="hybridMultilevel"/>
    <w:tmpl w:val="971A52FA"/>
    <w:lvl w:ilvl="0" w:tplc="04090009">
      <w:start w:val="1"/>
      <w:numFmt w:val="bullet"/>
      <w:lvlText w:val=""/>
      <w:lvlJc w:val="left"/>
      <w:pPr>
        <w:ind w:left="2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0" w:hanging="400"/>
      </w:pPr>
      <w:rPr>
        <w:rFonts w:ascii="Wingdings" w:hAnsi="Wingdings" w:hint="default"/>
      </w:rPr>
    </w:lvl>
  </w:abstractNum>
  <w:abstractNum w:abstractNumId="10" w15:restartNumberingAfterBreak="0">
    <w:nsid w:val="164C1148"/>
    <w:multiLevelType w:val="hybridMultilevel"/>
    <w:tmpl w:val="F73A2EB2"/>
    <w:lvl w:ilvl="0" w:tplc="6002C6BE">
      <w:numFmt w:val="bullet"/>
      <w:lvlText w:val="-"/>
      <w:lvlJc w:val="left"/>
      <w:pPr>
        <w:ind w:left="16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1" w15:restartNumberingAfterBreak="0">
    <w:nsid w:val="17AD0EC7"/>
    <w:multiLevelType w:val="hybridMultilevel"/>
    <w:tmpl w:val="A7085446"/>
    <w:lvl w:ilvl="0" w:tplc="979E33AC">
      <w:start w:val="2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2" w15:restartNumberingAfterBreak="0">
    <w:nsid w:val="19410C13"/>
    <w:multiLevelType w:val="hybridMultilevel"/>
    <w:tmpl w:val="A0545BBE"/>
    <w:lvl w:ilvl="0" w:tplc="45E4A3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DAF757C"/>
    <w:multiLevelType w:val="hybridMultilevel"/>
    <w:tmpl w:val="32AE9BF2"/>
    <w:lvl w:ilvl="0" w:tplc="878C6A1C">
      <w:start w:val="1"/>
      <w:numFmt w:val="decimal"/>
      <w:lvlText w:val="%1"/>
      <w:lvlJc w:val="left"/>
      <w:pPr>
        <w:ind w:left="23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1DEC1956"/>
    <w:multiLevelType w:val="hybridMultilevel"/>
    <w:tmpl w:val="C4C8AADA"/>
    <w:lvl w:ilvl="0" w:tplc="F6DA9D9A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5" w15:restartNumberingAfterBreak="0">
    <w:nsid w:val="21433961"/>
    <w:multiLevelType w:val="hybridMultilevel"/>
    <w:tmpl w:val="0E30BC68"/>
    <w:lvl w:ilvl="0" w:tplc="04090009">
      <w:start w:val="1"/>
      <w:numFmt w:val="bullet"/>
      <w:lvlText w:val="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6" w15:restartNumberingAfterBreak="0">
    <w:nsid w:val="22401AFB"/>
    <w:multiLevelType w:val="hybridMultilevel"/>
    <w:tmpl w:val="7346A936"/>
    <w:lvl w:ilvl="0" w:tplc="02CA48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27817DD"/>
    <w:multiLevelType w:val="hybridMultilevel"/>
    <w:tmpl w:val="7EE2031C"/>
    <w:lvl w:ilvl="0" w:tplc="7C449D20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8" w15:restartNumberingAfterBreak="0">
    <w:nsid w:val="25E15495"/>
    <w:multiLevelType w:val="multilevel"/>
    <w:tmpl w:val="A348B42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eastAsia"/>
        <w:color w:val="000000" w:themeColor="text1"/>
      </w:rPr>
    </w:lvl>
    <w:lvl w:ilvl="1">
      <w:start w:val="1"/>
      <w:numFmt w:val="decimal"/>
      <w:pStyle w:val="2"/>
      <w:lvlText w:val="%1-%2."/>
      <w:lvlJc w:val="left"/>
      <w:pPr>
        <w:ind w:left="1049" w:hanging="482"/>
      </w:pPr>
      <w:rPr>
        <w:rFonts w:hint="eastAsia"/>
      </w:rPr>
    </w:lvl>
    <w:lvl w:ilvl="2">
      <w:start w:val="1"/>
      <w:numFmt w:val="decimal"/>
      <w:pStyle w:val="3"/>
      <w:lvlText w:val="%1-%2-%3."/>
      <w:lvlJc w:val="left"/>
      <w:pPr>
        <w:ind w:left="1418" w:hanging="5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9" w15:restartNumberingAfterBreak="0">
    <w:nsid w:val="27E8215F"/>
    <w:multiLevelType w:val="hybridMultilevel"/>
    <w:tmpl w:val="B246C750"/>
    <w:lvl w:ilvl="0" w:tplc="167A9A66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0" w15:restartNumberingAfterBreak="0">
    <w:nsid w:val="28382FDD"/>
    <w:multiLevelType w:val="hybridMultilevel"/>
    <w:tmpl w:val="470877B2"/>
    <w:lvl w:ilvl="0" w:tplc="3D007282">
      <w:numFmt w:val="bullet"/>
      <w:lvlText w:val="-"/>
      <w:lvlJc w:val="left"/>
      <w:pPr>
        <w:ind w:left="1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00"/>
      </w:pPr>
      <w:rPr>
        <w:rFonts w:ascii="Wingdings" w:hAnsi="Wingdings" w:hint="default"/>
      </w:rPr>
    </w:lvl>
  </w:abstractNum>
  <w:abstractNum w:abstractNumId="21" w15:restartNumberingAfterBreak="0">
    <w:nsid w:val="2AD02781"/>
    <w:multiLevelType w:val="hybridMultilevel"/>
    <w:tmpl w:val="79287964"/>
    <w:lvl w:ilvl="0" w:tplc="91482512">
      <w:start w:val="3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2" w15:restartNumberingAfterBreak="0">
    <w:nsid w:val="2B9700B1"/>
    <w:multiLevelType w:val="hybridMultilevel"/>
    <w:tmpl w:val="DF3EE590"/>
    <w:lvl w:ilvl="0" w:tplc="24A2A874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3" w15:restartNumberingAfterBreak="0">
    <w:nsid w:val="34834A65"/>
    <w:multiLevelType w:val="hybridMultilevel"/>
    <w:tmpl w:val="1BA61756"/>
    <w:lvl w:ilvl="0" w:tplc="F9A6E530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4" w15:restartNumberingAfterBreak="0">
    <w:nsid w:val="3B6A0D84"/>
    <w:multiLevelType w:val="hybridMultilevel"/>
    <w:tmpl w:val="75F840D2"/>
    <w:lvl w:ilvl="0" w:tplc="04090009">
      <w:start w:val="1"/>
      <w:numFmt w:val="bullet"/>
      <w:lvlText w:val=""/>
      <w:lvlJc w:val="left"/>
      <w:pPr>
        <w:ind w:left="25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25" w15:restartNumberingAfterBreak="0">
    <w:nsid w:val="3BE46CC7"/>
    <w:multiLevelType w:val="hybridMultilevel"/>
    <w:tmpl w:val="4FD2B448"/>
    <w:lvl w:ilvl="0" w:tplc="2962E0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39B5C75"/>
    <w:multiLevelType w:val="hybridMultilevel"/>
    <w:tmpl w:val="82FCA230"/>
    <w:lvl w:ilvl="0" w:tplc="9C5A8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 w15:restartNumberingAfterBreak="0">
    <w:nsid w:val="48162CEC"/>
    <w:multiLevelType w:val="hybridMultilevel"/>
    <w:tmpl w:val="462431E4"/>
    <w:lvl w:ilvl="0" w:tplc="D0D647F0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8" w15:restartNumberingAfterBreak="0">
    <w:nsid w:val="4914447F"/>
    <w:multiLevelType w:val="hybridMultilevel"/>
    <w:tmpl w:val="39306360"/>
    <w:lvl w:ilvl="0" w:tplc="3880F40C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9" w15:restartNumberingAfterBreak="0">
    <w:nsid w:val="4B13608F"/>
    <w:multiLevelType w:val="hybridMultilevel"/>
    <w:tmpl w:val="87BCA1C4"/>
    <w:lvl w:ilvl="0" w:tplc="77A208C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BEC5926"/>
    <w:multiLevelType w:val="hybridMultilevel"/>
    <w:tmpl w:val="389E671E"/>
    <w:lvl w:ilvl="0" w:tplc="DFE6F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945944"/>
    <w:multiLevelType w:val="hybridMultilevel"/>
    <w:tmpl w:val="615A51A0"/>
    <w:lvl w:ilvl="0" w:tplc="1A6C055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5E52B6"/>
    <w:multiLevelType w:val="hybridMultilevel"/>
    <w:tmpl w:val="4E64ECA0"/>
    <w:lvl w:ilvl="0" w:tplc="17C436F8">
      <w:numFmt w:val="bullet"/>
      <w:lvlText w:val=""/>
      <w:lvlJc w:val="left"/>
      <w:pPr>
        <w:ind w:left="12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00"/>
      </w:pPr>
      <w:rPr>
        <w:rFonts w:ascii="Wingdings" w:hAnsi="Wingdings" w:hint="default"/>
      </w:rPr>
    </w:lvl>
  </w:abstractNum>
  <w:abstractNum w:abstractNumId="33" w15:restartNumberingAfterBreak="0">
    <w:nsid w:val="5B842B14"/>
    <w:multiLevelType w:val="hybridMultilevel"/>
    <w:tmpl w:val="6DF825CA"/>
    <w:lvl w:ilvl="0" w:tplc="E58819F0">
      <w:numFmt w:val="bullet"/>
      <w:lvlText w:val="-"/>
      <w:lvlJc w:val="left"/>
      <w:pPr>
        <w:ind w:left="1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00"/>
      </w:pPr>
      <w:rPr>
        <w:rFonts w:ascii="Wingdings" w:hAnsi="Wingdings" w:hint="default"/>
      </w:rPr>
    </w:lvl>
  </w:abstractNum>
  <w:abstractNum w:abstractNumId="34" w15:restartNumberingAfterBreak="0">
    <w:nsid w:val="5F3B3001"/>
    <w:multiLevelType w:val="hybridMultilevel"/>
    <w:tmpl w:val="E8885CA2"/>
    <w:lvl w:ilvl="0" w:tplc="04090009">
      <w:start w:val="1"/>
      <w:numFmt w:val="bullet"/>
      <w:lvlText w:val=""/>
      <w:lvlJc w:val="left"/>
      <w:pPr>
        <w:ind w:left="26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5" w15:restartNumberingAfterBreak="0">
    <w:nsid w:val="5F836F59"/>
    <w:multiLevelType w:val="hybridMultilevel"/>
    <w:tmpl w:val="8EC21046"/>
    <w:lvl w:ilvl="0" w:tplc="7128A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224C93"/>
    <w:multiLevelType w:val="hybridMultilevel"/>
    <w:tmpl w:val="651AFF14"/>
    <w:lvl w:ilvl="0" w:tplc="9FE4981E">
      <w:numFmt w:val="bullet"/>
      <w:lvlText w:val="-"/>
      <w:lvlJc w:val="left"/>
      <w:pPr>
        <w:ind w:left="15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37" w15:restartNumberingAfterBreak="0">
    <w:nsid w:val="64A022B5"/>
    <w:multiLevelType w:val="hybridMultilevel"/>
    <w:tmpl w:val="109A5078"/>
    <w:lvl w:ilvl="0" w:tplc="849CE3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8" w15:restartNumberingAfterBreak="0">
    <w:nsid w:val="66813867"/>
    <w:multiLevelType w:val="hybridMultilevel"/>
    <w:tmpl w:val="8D3E1A28"/>
    <w:lvl w:ilvl="0" w:tplc="E2F8C6D6">
      <w:start w:val="3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9" w15:restartNumberingAfterBreak="0">
    <w:nsid w:val="669F2C2E"/>
    <w:multiLevelType w:val="hybridMultilevel"/>
    <w:tmpl w:val="3FF89802"/>
    <w:lvl w:ilvl="0" w:tplc="71F8A6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2DB7AAB"/>
    <w:multiLevelType w:val="hybridMultilevel"/>
    <w:tmpl w:val="7DD01A9A"/>
    <w:lvl w:ilvl="0" w:tplc="CAAA685E">
      <w:start w:val="1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41" w15:restartNumberingAfterBreak="0">
    <w:nsid w:val="75440F80"/>
    <w:multiLevelType w:val="hybridMultilevel"/>
    <w:tmpl w:val="B9B63322"/>
    <w:lvl w:ilvl="0" w:tplc="2F58C62A">
      <w:numFmt w:val="bullet"/>
      <w:lvlText w:val="-"/>
      <w:lvlJc w:val="left"/>
      <w:pPr>
        <w:ind w:left="19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42" w15:restartNumberingAfterBreak="0">
    <w:nsid w:val="76602559"/>
    <w:multiLevelType w:val="hybridMultilevel"/>
    <w:tmpl w:val="596ABCF0"/>
    <w:lvl w:ilvl="0" w:tplc="3154F074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135585"/>
    <w:multiLevelType w:val="hybridMultilevel"/>
    <w:tmpl w:val="53F44022"/>
    <w:lvl w:ilvl="0" w:tplc="ABC88578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BC7EA580">
      <w:start w:val="1"/>
      <w:numFmt w:val="bullet"/>
      <w:lvlText w:val=""/>
      <w:lvlJc w:val="left"/>
      <w:pPr>
        <w:ind w:left="1955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4" w15:restartNumberingAfterBreak="0">
    <w:nsid w:val="7E80517B"/>
    <w:multiLevelType w:val="hybridMultilevel"/>
    <w:tmpl w:val="C11254FA"/>
    <w:lvl w:ilvl="0" w:tplc="2C5C5002">
      <w:numFmt w:val="bullet"/>
      <w:lvlText w:val="-"/>
      <w:lvlJc w:val="left"/>
      <w:pPr>
        <w:ind w:left="76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F35483"/>
    <w:multiLevelType w:val="hybridMultilevel"/>
    <w:tmpl w:val="BC721780"/>
    <w:lvl w:ilvl="0" w:tplc="5D225894">
      <w:start w:val="10"/>
      <w:numFmt w:val="bullet"/>
      <w:lvlText w:val=""/>
      <w:lvlJc w:val="left"/>
      <w:pPr>
        <w:ind w:left="15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5"/>
  </w:num>
  <w:num w:numId="4">
    <w:abstractNumId w:val="24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</w:num>
  <w:num w:numId="9">
    <w:abstractNumId w:val="10"/>
  </w:num>
  <w:num w:numId="10">
    <w:abstractNumId w:val="28"/>
  </w:num>
  <w:num w:numId="11">
    <w:abstractNumId w:val="34"/>
  </w:num>
  <w:num w:numId="12">
    <w:abstractNumId w:val="36"/>
  </w:num>
  <w:num w:numId="13">
    <w:abstractNumId w:val="21"/>
  </w:num>
  <w:num w:numId="14">
    <w:abstractNumId w:val="1"/>
  </w:num>
  <w:num w:numId="15">
    <w:abstractNumId w:val="38"/>
  </w:num>
  <w:num w:numId="16">
    <w:abstractNumId w:val="14"/>
  </w:num>
  <w:num w:numId="17">
    <w:abstractNumId w:val="41"/>
  </w:num>
  <w:num w:numId="18">
    <w:abstractNumId w:val="23"/>
  </w:num>
  <w:num w:numId="19">
    <w:abstractNumId w:val="20"/>
  </w:num>
  <w:num w:numId="20">
    <w:abstractNumId w:val="16"/>
  </w:num>
  <w:num w:numId="21">
    <w:abstractNumId w:val="33"/>
  </w:num>
  <w:num w:numId="22">
    <w:abstractNumId w:val="8"/>
  </w:num>
  <w:num w:numId="23">
    <w:abstractNumId w:val="19"/>
  </w:num>
  <w:num w:numId="24">
    <w:abstractNumId w:val="17"/>
  </w:num>
  <w:num w:numId="25">
    <w:abstractNumId w:val="11"/>
  </w:num>
  <w:num w:numId="26">
    <w:abstractNumId w:val="42"/>
  </w:num>
  <w:num w:numId="27">
    <w:abstractNumId w:val="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6"/>
  </w:num>
  <w:num w:numId="32">
    <w:abstractNumId w:val="35"/>
  </w:num>
  <w:num w:numId="33">
    <w:abstractNumId w:val="22"/>
  </w:num>
  <w:num w:numId="34">
    <w:abstractNumId w:val="40"/>
  </w:num>
  <w:num w:numId="35">
    <w:abstractNumId w:val="43"/>
  </w:num>
  <w:num w:numId="36">
    <w:abstractNumId w:val="4"/>
  </w:num>
  <w:num w:numId="37">
    <w:abstractNumId w:val="5"/>
  </w:num>
  <w:num w:numId="38">
    <w:abstractNumId w:val="2"/>
  </w:num>
  <w:num w:numId="39">
    <w:abstractNumId w:val="44"/>
  </w:num>
  <w:num w:numId="40">
    <w:abstractNumId w:val="0"/>
  </w:num>
  <w:num w:numId="41">
    <w:abstractNumId w:val="30"/>
  </w:num>
  <w:num w:numId="42">
    <w:abstractNumId w:val="25"/>
  </w:num>
  <w:num w:numId="43">
    <w:abstractNumId w:val="37"/>
  </w:num>
  <w:num w:numId="44">
    <w:abstractNumId w:val="39"/>
  </w:num>
  <w:num w:numId="45">
    <w:abstractNumId w:val="7"/>
  </w:num>
  <w:num w:numId="46">
    <w:abstractNumId w:val="12"/>
  </w:num>
  <w:num w:numId="47">
    <w:abstractNumId w:val="29"/>
  </w:num>
  <w:num w:numId="48">
    <w:abstractNumId w:val="45"/>
  </w:num>
  <w:num w:numId="4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CB"/>
    <w:rsid w:val="00003073"/>
    <w:rsid w:val="00003164"/>
    <w:rsid w:val="00003C80"/>
    <w:rsid w:val="00004BC6"/>
    <w:rsid w:val="000054BC"/>
    <w:rsid w:val="00006160"/>
    <w:rsid w:val="00010B0E"/>
    <w:rsid w:val="00010CA4"/>
    <w:rsid w:val="00011D10"/>
    <w:rsid w:val="00012C5A"/>
    <w:rsid w:val="00012FD2"/>
    <w:rsid w:val="00016B21"/>
    <w:rsid w:val="000203CB"/>
    <w:rsid w:val="0002184D"/>
    <w:rsid w:val="0002233F"/>
    <w:rsid w:val="000225E5"/>
    <w:rsid w:val="0002288D"/>
    <w:rsid w:val="00024F01"/>
    <w:rsid w:val="00025BB8"/>
    <w:rsid w:val="000260BE"/>
    <w:rsid w:val="0002723E"/>
    <w:rsid w:val="00027AAF"/>
    <w:rsid w:val="00027FCC"/>
    <w:rsid w:val="0003298A"/>
    <w:rsid w:val="0003484C"/>
    <w:rsid w:val="00034DB6"/>
    <w:rsid w:val="000359EF"/>
    <w:rsid w:val="00035F89"/>
    <w:rsid w:val="00035FDF"/>
    <w:rsid w:val="000362AC"/>
    <w:rsid w:val="00036D09"/>
    <w:rsid w:val="000402BE"/>
    <w:rsid w:val="00040EAB"/>
    <w:rsid w:val="00041B13"/>
    <w:rsid w:val="00041F16"/>
    <w:rsid w:val="00042289"/>
    <w:rsid w:val="000440DC"/>
    <w:rsid w:val="00045AFA"/>
    <w:rsid w:val="00051ECC"/>
    <w:rsid w:val="00052448"/>
    <w:rsid w:val="0005245B"/>
    <w:rsid w:val="00053259"/>
    <w:rsid w:val="00054479"/>
    <w:rsid w:val="0005552B"/>
    <w:rsid w:val="000560FF"/>
    <w:rsid w:val="000569F7"/>
    <w:rsid w:val="00056EFE"/>
    <w:rsid w:val="00056FC3"/>
    <w:rsid w:val="0005730E"/>
    <w:rsid w:val="00057C60"/>
    <w:rsid w:val="00061B30"/>
    <w:rsid w:val="00061F10"/>
    <w:rsid w:val="0006238F"/>
    <w:rsid w:val="00062B6B"/>
    <w:rsid w:val="000636B9"/>
    <w:rsid w:val="00064848"/>
    <w:rsid w:val="00064B52"/>
    <w:rsid w:val="00065E66"/>
    <w:rsid w:val="00066EB6"/>
    <w:rsid w:val="0006721C"/>
    <w:rsid w:val="0007021A"/>
    <w:rsid w:val="00070A19"/>
    <w:rsid w:val="00073FF3"/>
    <w:rsid w:val="00074658"/>
    <w:rsid w:val="00074AC3"/>
    <w:rsid w:val="000776FA"/>
    <w:rsid w:val="000801D5"/>
    <w:rsid w:val="00081843"/>
    <w:rsid w:val="00082164"/>
    <w:rsid w:val="00083480"/>
    <w:rsid w:val="00083FA6"/>
    <w:rsid w:val="00086760"/>
    <w:rsid w:val="00090491"/>
    <w:rsid w:val="000911A2"/>
    <w:rsid w:val="00091769"/>
    <w:rsid w:val="000917FF"/>
    <w:rsid w:val="0009186F"/>
    <w:rsid w:val="00091A0C"/>
    <w:rsid w:val="000924D5"/>
    <w:rsid w:val="00092EAE"/>
    <w:rsid w:val="00094B47"/>
    <w:rsid w:val="00094D31"/>
    <w:rsid w:val="00095D48"/>
    <w:rsid w:val="000963B0"/>
    <w:rsid w:val="000967BE"/>
    <w:rsid w:val="0009710F"/>
    <w:rsid w:val="000974A1"/>
    <w:rsid w:val="00097B81"/>
    <w:rsid w:val="000A1B2A"/>
    <w:rsid w:val="000A1E3A"/>
    <w:rsid w:val="000A43B4"/>
    <w:rsid w:val="000A49C5"/>
    <w:rsid w:val="000A738B"/>
    <w:rsid w:val="000A76F5"/>
    <w:rsid w:val="000A7972"/>
    <w:rsid w:val="000B0215"/>
    <w:rsid w:val="000B1F68"/>
    <w:rsid w:val="000B4BE7"/>
    <w:rsid w:val="000B5431"/>
    <w:rsid w:val="000B5822"/>
    <w:rsid w:val="000B6277"/>
    <w:rsid w:val="000C08B6"/>
    <w:rsid w:val="000C0FD9"/>
    <w:rsid w:val="000C172E"/>
    <w:rsid w:val="000C19CF"/>
    <w:rsid w:val="000C1BDF"/>
    <w:rsid w:val="000C20DB"/>
    <w:rsid w:val="000C2DC1"/>
    <w:rsid w:val="000D09D2"/>
    <w:rsid w:val="000D19B7"/>
    <w:rsid w:val="000D25C6"/>
    <w:rsid w:val="000D2F30"/>
    <w:rsid w:val="000D4E2E"/>
    <w:rsid w:val="000D6A98"/>
    <w:rsid w:val="000D79D1"/>
    <w:rsid w:val="000E04B1"/>
    <w:rsid w:val="000E1C60"/>
    <w:rsid w:val="000E1D5E"/>
    <w:rsid w:val="000E218E"/>
    <w:rsid w:val="000E24CF"/>
    <w:rsid w:val="000E3AA0"/>
    <w:rsid w:val="000E3C55"/>
    <w:rsid w:val="000E4ED8"/>
    <w:rsid w:val="000E76EB"/>
    <w:rsid w:val="000F3614"/>
    <w:rsid w:val="000F41C1"/>
    <w:rsid w:val="000F4F78"/>
    <w:rsid w:val="000F50F0"/>
    <w:rsid w:val="000F65CC"/>
    <w:rsid w:val="000F6760"/>
    <w:rsid w:val="00100C96"/>
    <w:rsid w:val="00101182"/>
    <w:rsid w:val="00101EC4"/>
    <w:rsid w:val="00102C1F"/>
    <w:rsid w:val="00102C6E"/>
    <w:rsid w:val="001033C5"/>
    <w:rsid w:val="00103C75"/>
    <w:rsid w:val="0010490A"/>
    <w:rsid w:val="001052C2"/>
    <w:rsid w:val="00105855"/>
    <w:rsid w:val="00107184"/>
    <w:rsid w:val="001074AB"/>
    <w:rsid w:val="001074F6"/>
    <w:rsid w:val="00110237"/>
    <w:rsid w:val="0011167B"/>
    <w:rsid w:val="00111F06"/>
    <w:rsid w:val="00113582"/>
    <w:rsid w:val="00114941"/>
    <w:rsid w:val="00115366"/>
    <w:rsid w:val="00116067"/>
    <w:rsid w:val="00120F68"/>
    <w:rsid w:val="001217C9"/>
    <w:rsid w:val="00121C90"/>
    <w:rsid w:val="00122F46"/>
    <w:rsid w:val="00123726"/>
    <w:rsid w:val="00124289"/>
    <w:rsid w:val="001254E2"/>
    <w:rsid w:val="0013033A"/>
    <w:rsid w:val="00131054"/>
    <w:rsid w:val="0013250F"/>
    <w:rsid w:val="00133965"/>
    <w:rsid w:val="00133FF4"/>
    <w:rsid w:val="001356D4"/>
    <w:rsid w:val="00135913"/>
    <w:rsid w:val="00135A31"/>
    <w:rsid w:val="001414F7"/>
    <w:rsid w:val="00141A89"/>
    <w:rsid w:val="0014313D"/>
    <w:rsid w:val="00144B7E"/>
    <w:rsid w:val="00144BDA"/>
    <w:rsid w:val="001454B7"/>
    <w:rsid w:val="001464FB"/>
    <w:rsid w:val="00146C03"/>
    <w:rsid w:val="00147068"/>
    <w:rsid w:val="00147412"/>
    <w:rsid w:val="00150426"/>
    <w:rsid w:val="0015063F"/>
    <w:rsid w:val="00150834"/>
    <w:rsid w:val="00150AAC"/>
    <w:rsid w:val="00151037"/>
    <w:rsid w:val="00151047"/>
    <w:rsid w:val="00155B19"/>
    <w:rsid w:val="001562A4"/>
    <w:rsid w:val="00156494"/>
    <w:rsid w:val="00156BF7"/>
    <w:rsid w:val="001623C9"/>
    <w:rsid w:val="00162DF9"/>
    <w:rsid w:val="00163268"/>
    <w:rsid w:val="001637C4"/>
    <w:rsid w:val="00165CAD"/>
    <w:rsid w:val="00166219"/>
    <w:rsid w:val="00167089"/>
    <w:rsid w:val="001702D5"/>
    <w:rsid w:val="00170B0A"/>
    <w:rsid w:val="00173A59"/>
    <w:rsid w:val="00174686"/>
    <w:rsid w:val="00175214"/>
    <w:rsid w:val="00175F80"/>
    <w:rsid w:val="00180109"/>
    <w:rsid w:val="00180319"/>
    <w:rsid w:val="0018183C"/>
    <w:rsid w:val="001831C5"/>
    <w:rsid w:val="00183211"/>
    <w:rsid w:val="0018378F"/>
    <w:rsid w:val="0019283A"/>
    <w:rsid w:val="001934EA"/>
    <w:rsid w:val="00193FF9"/>
    <w:rsid w:val="00195BA1"/>
    <w:rsid w:val="00196920"/>
    <w:rsid w:val="001A00C4"/>
    <w:rsid w:val="001A4132"/>
    <w:rsid w:val="001A42EA"/>
    <w:rsid w:val="001A5A36"/>
    <w:rsid w:val="001A5AD5"/>
    <w:rsid w:val="001A60FC"/>
    <w:rsid w:val="001A693D"/>
    <w:rsid w:val="001B206B"/>
    <w:rsid w:val="001B2138"/>
    <w:rsid w:val="001B4DCB"/>
    <w:rsid w:val="001B567E"/>
    <w:rsid w:val="001B5AA5"/>
    <w:rsid w:val="001C0188"/>
    <w:rsid w:val="001C5B5A"/>
    <w:rsid w:val="001C5DF1"/>
    <w:rsid w:val="001C66F3"/>
    <w:rsid w:val="001D103E"/>
    <w:rsid w:val="001D1239"/>
    <w:rsid w:val="001D2E35"/>
    <w:rsid w:val="001D2FF8"/>
    <w:rsid w:val="001D44E2"/>
    <w:rsid w:val="001E0013"/>
    <w:rsid w:val="001E0B4B"/>
    <w:rsid w:val="001E0D9E"/>
    <w:rsid w:val="001E1090"/>
    <w:rsid w:val="001E1C64"/>
    <w:rsid w:val="001E2F70"/>
    <w:rsid w:val="001E3398"/>
    <w:rsid w:val="001E403B"/>
    <w:rsid w:val="001E4A34"/>
    <w:rsid w:val="001E6166"/>
    <w:rsid w:val="001E6E84"/>
    <w:rsid w:val="001F1E18"/>
    <w:rsid w:val="001F6AF0"/>
    <w:rsid w:val="001F7489"/>
    <w:rsid w:val="001F75BD"/>
    <w:rsid w:val="00200555"/>
    <w:rsid w:val="00200913"/>
    <w:rsid w:val="0020135A"/>
    <w:rsid w:val="002014F9"/>
    <w:rsid w:val="00201728"/>
    <w:rsid w:val="002025DE"/>
    <w:rsid w:val="0020284F"/>
    <w:rsid w:val="00202B39"/>
    <w:rsid w:val="0020371D"/>
    <w:rsid w:val="002042D0"/>
    <w:rsid w:val="00206A3F"/>
    <w:rsid w:val="00210D62"/>
    <w:rsid w:val="002116CC"/>
    <w:rsid w:val="002137A8"/>
    <w:rsid w:val="00216A54"/>
    <w:rsid w:val="002171DF"/>
    <w:rsid w:val="00217759"/>
    <w:rsid w:val="00221375"/>
    <w:rsid w:val="002214C8"/>
    <w:rsid w:val="002217A2"/>
    <w:rsid w:val="00221925"/>
    <w:rsid w:val="0022274D"/>
    <w:rsid w:val="00222BAB"/>
    <w:rsid w:val="00222D63"/>
    <w:rsid w:val="002230C9"/>
    <w:rsid w:val="00223CC0"/>
    <w:rsid w:val="00224390"/>
    <w:rsid w:val="00224420"/>
    <w:rsid w:val="00233481"/>
    <w:rsid w:val="00234AF5"/>
    <w:rsid w:val="002355CA"/>
    <w:rsid w:val="00236C94"/>
    <w:rsid w:val="00236FCA"/>
    <w:rsid w:val="00237198"/>
    <w:rsid w:val="002409C8"/>
    <w:rsid w:val="0024219B"/>
    <w:rsid w:val="0024392F"/>
    <w:rsid w:val="002455D8"/>
    <w:rsid w:val="002469D9"/>
    <w:rsid w:val="00247FD1"/>
    <w:rsid w:val="00252536"/>
    <w:rsid w:val="0025438D"/>
    <w:rsid w:val="002543C0"/>
    <w:rsid w:val="00254629"/>
    <w:rsid w:val="00254B37"/>
    <w:rsid w:val="0025554F"/>
    <w:rsid w:val="002559A0"/>
    <w:rsid w:val="00256FB6"/>
    <w:rsid w:val="00257513"/>
    <w:rsid w:val="00257CA7"/>
    <w:rsid w:val="0026165B"/>
    <w:rsid w:val="00262FEA"/>
    <w:rsid w:val="0026436C"/>
    <w:rsid w:val="0026452B"/>
    <w:rsid w:val="00267C30"/>
    <w:rsid w:val="00270E59"/>
    <w:rsid w:val="00271A3F"/>
    <w:rsid w:val="00271DDD"/>
    <w:rsid w:val="0027330A"/>
    <w:rsid w:val="00273E22"/>
    <w:rsid w:val="002748B3"/>
    <w:rsid w:val="00274918"/>
    <w:rsid w:val="00274CDE"/>
    <w:rsid w:val="00275D5C"/>
    <w:rsid w:val="00276897"/>
    <w:rsid w:val="00276A4A"/>
    <w:rsid w:val="00276A5E"/>
    <w:rsid w:val="002776D4"/>
    <w:rsid w:val="00281F5C"/>
    <w:rsid w:val="0028242D"/>
    <w:rsid w:val="00282BFF"/>
    <w:rsid w:val="00284CA7"/>
    <w:rsid w:val="00284DE0"/>
    <w:rsid w:val="00284FA5"/>
    <w:rsid w:val="002854F2"/>
    <w:rsid w:val="00285570"/>
    <w:rsid w:val="002872D7"/>
    <w:rsid w:val="0028796A"/>
    <w:rsid w:val="00290D20"/>
    <w:rsid w:val="00291645"/>
    <w:rsid w:val="00294151"/>
    <w:rsid w:val="0029421B"/>
    <w:rsid w:val="00294559"/>
    <w:rsid w:val="00297999"/>
    <w:rsid w:val="002A0574"/>
    <w:rsid w:val="002A2333"/>
    <w:rsid w:val="002A273C"/>
    <w:rsid w:val="002A5053"/>
    <w:rsid w:val="002A560C"/>
    <w:rsid w:val="002A580E"/>
    <w:rsid w:val="002A611F"/>
    <w:rsid w:val="002A6D17"/>
    <w:rsid w:val="002B0106"/>
    <w:rsid w:val="002B1845"/>
    <w:rsid w:val="002B1CAD"/>
    <w:rsid w:val="002B2039"/>
    <w:rsid w:val="002B2994"/>
    <w:rsid w:val="002B3168"/>
    <w:rsid w:val="002B50B1"/>
    <w:rsid w:val="002B5EC9"/>
    <w:rsid w:val="002B652D"/>
    <w:rsid w:val="002B6E37"/>
    <w:rsid w:val="002B716B"/>
    <w:rsid w:val="002B71ED"/>
    <w:rsid w:val="002B7502"/>
    <w:rsid w:val="002C04C2"/>
    <w:rsid w:val="002C125A"/>
    <w:rsid w:val="002C18A2"/>
    <w:rsid w:val="002C2588"/>
    <w:rsid w:val="002C47DC"/>
    <w:rsid w:val="002C4AD1"/>
    <w:rsid w:val="002C5748"/>
    <w:rsid w:val="002C770E"/>
    <w:rsid w:val="002D0434"/>
    <w:rsid w:val="002D0E32"/>
    <w:rsid w:val="002D1458"/>
    <w:rsid w:val="002D3F53"/>
    <w:rsid w:val="002D4589"/>
    <w:rsid w:val="002D5296"/>
    <w:rsid w:val="002D6AE4"/>
    <w:rsid w:val="002D6F70"/>
    <w:rsid w:val="002E140C"/>
    <w:rsid w:val="002E2F05"/>
    <w:rsid w:val="002E3B64"/>
    <w:rsid w:val="002E413C"/>
    <w:rsid w:val="002E506A"/>
    <w:rsid w:val="002E5844"/>
    <w:rsid w:val="002E5B14"/>
    <w:rsid w:val="002E6239"/>
    <w:rsid w:val="002E6F2D"/>
    <w:rsid w:val="002E74D7"/>
    <w:rsid w:val="002F01AA"/>
    <w:rsid w:val="002F2068"/>
    <w:rsid w:val="002F29E2"/>
    <w:rsid w:val="002F2C62"/>
    <w:rsid w:val="002F3311"/>
    <w:rsid w:val="002F3632"/>
    <w:rsid w:val="002F56F1"/>
    <w:rsid w:val="002F57FC"/>
    <w:rsid w:val="002F6191"/>
    <w:rsid w:val="002F636C"/>
    <w:rsid w:val="00301145"/>
    <w:rsid w:val="0030194B"/>
    <w:rsid w:val="00301B50"/>
    <w:rsid w:val="00302172"/>
    <w:rsid w:val="00303322"/>
    <w:rsid w:val="00303E9F"/>
    <w:rsid w:val="00306DC6"/>
    <w:rsid w:val="0030745E"/>
    <w:rsid w:val="00310110"/>
    <w:rsid w:val="00311515"/>
    <w:rsid w:val="00311DBB"/>
    <w:rsid w:val="00312B09"/>
    <w:rsid w:val="0031487C"/>
    <w:rsid w:val="00321201"/>
    <w:rsid w:val="00321C45"/>
    <w:rsid w:val="00322427"/>
    <w:rsid w:val="0032662D"/>
    <w:rsid w:val="003273C9"/>
    <w:rsid w:val="003317F9"/>
    <w:rsid w:val="00332331"/>
    <w:rsid w:val="00333EC4"/>
    <w:rsid w:val="003370BB"/>
    <w:rsid w:val="00337937"/>
    <w:rsid w:val="003403C1"/>
    <w:rsid w:val="00341939"/>
    <w:rsid w:val="00342DF9"/>
    <w:rsid w:val="00344CDB"/>
    <w:rsid w:val="00345D83"/>
    <w:rsid w:val="00347CFB"/>
    <w:rsid w:val="00350407"/>
    <w:rsid w:val="00350DF5"/>
    <w:rsid w:val="003516D0"/>
    <w:rsid w:val="00352B2C"/>
    <w:rsid w:val="00353550"/>
    <w:rsid w:val="00356A13"/>
    <w:rsid w:val="00357046"/>
    <w:rsid w:val="0035731F"/>
    <w:rsid w:val="00357337"/>
    <w:rsid w:val="00357511"/>
    <w:rsid w:val="003630B6"/>
    <w:rsid w:val="00363874"/>
    <w:rsid w:val="003639D2"/>
    <w:rsid w:val="00365A4F"/>
    <w:rsid w:val="003661BA"/>
    <w:rsid w:val="00366632"/>
    <w:rsid w:val="00367C1D"/>
    <w:rsid w:val="00370F4C"/>
    <w:rsid w:val="00372FA2"/>
    <w:rsid w:val="00373786"/>
    <w:rsid w:val="003737ED"/>
    <w:rsid w:val="0037380C"/>
    <w:rsid w:val="00374264"/>
    <w:rsid w:val="00374CDF"/>
    <w:rsid w:val="003769C1"/>
    <w:rsid w:val="003811E0"/>
    <w:rsid w:val="003813A1"/>
    <w:rsid w:val="00381510"/>
    <w:rsid w:val="00381986"/>
    <w:rsid w:val="00381D93"/>
    <w:rsid w:val="00382115"/>
    <w:rsid w:val="00382EFD"/>
    <w:rsid w:val="00385E7C"/>
    <w:rsid w:val="00386816"/>
    <w:rsid w:val="00390398"/>
    <w:rsid w:val="0039100F"/>
    <w:rsid w:val="00391030"/>
    <w:rsid w:val="00391BDD"/>
    <w:rsid w:val="00392675"/>
    <w:rsid w:val="00395AD8"/>
    <w:rsid w:val="00396272"/>
    <w:rsid w:val="003973B8"/>
    <w:rsid w:val="00397FAE"/>
    <w:rsid w:val="003A1BA8"/>
    <w:rsid w:val="003A2883"/>
    <w:rsid w:val="003A30B7"/>
    <w:rsid w:val="003A4BB4"/>
    <w:rsid w:val="003A4DD1"/>
    <w:rsid w:val="003A5FD1"/>
    <w:rsid w:val="003A72A9"/>
    <w:rsid w:val="003A72BE"/>
    <w:rsid w:val="003A7B72"/>
    <w:rsid w:val="003B047B"/>
    <w:rsid w:val="003B1F51"/>
    <w:rsid w:val="003B2C0D"/>
    <w:rsid w:val="003B48AE"/>
    <w:rsid w:val="003B4A1B"/>
    <w:rsid w:val="003B4ABB"/>
    <w:rsid w:val="003B70E0"/>
    <w:rsid w:val="003B74A3"/>
    <w:rsid w:val="003B7598"/>
    <w:rsid w:val="003B798F"/>
    <w:rsid w:val="003C0B96"/>
    <w:rsid w:val="003C1B30"/>
    <w:rsid w:val="003C1C5C"/>
    <w:rsid w:val="003C2DBE"/>
    <w:rsid w:val="003C4A4B"/>
    <w:rsid w:val="003C55D2"/>
    <w:rsid w:val="003C6DC4"/>
    <w:rsid w:val="003C7D33"/>
    <w:rsid w:val="003D031E"/>
    <w:rsid w:val="003D2A01"/>
    <w:rsid w:val="003D2B62"/>
    <w:rsid w:val="003D3860"/>
    <w:rsid w:val="003D5933"/>
    <w:rsid w:val="003D5D67"/>
    <w:rsid w:val="003D7730"/>
    <w:rsid w:val="003D7C88"/>
    <w:rsid w:val="003E051D"/>
    <w:rsid w:val="003E09A4"/>
    <w:rsid w:val="003E2299"/>
    <w:rsid w:val="003E5B65"/>
    <w:rsid w:val="003F16BA"/>
    <w:rsid w:val="003F1D8C"/>
    <w:rsid w:val="003F2A40"/>
    <w:rsid w:val="003F5473"/>
    <w:rsid w:val="003F57B3"/>
    <w:rsid w:val="003F6B10"/>
    <w:rsid w:val="003F6E33"/>
    <w:rsid w:val="003F6EEB"/>
    <w:rsid w:val="003F6FA3"/>
    <w:rsid w:val="00400562"/>
    <w:rsid w:val="004005E3"/>
    <w:rsid w:val="00401E48"/>
    <w:rsid w:val="00401E6E"/>
    <w:rsid w:val="00402D04"/>
    <w:rsid w:val="004060EE"/>
    <w:rsid w:val="00407FF5"/>
    <w:rsid w:val="00410C8D"/>
    <w:rsid w:val="0041161D"/>
    <w:rsid w:val="00414031"/>
    <w:rsid w:val="00416A83"/>
    <w:rsid w:val="004221BD"/>
    <w:rsid w:val="00422E90"/>
    <w:rsid w:val="00422EBB"/>
    <w:rsid w:val="004253E5"/>
    <w:rsid w:val="0042608E"/>
    <w:rsid w:val="00427850"/>
    <w:rsid w:val="0043025C"/>
    <w:rsid w:val="00431285"/>
    <w:rsid w:val="00431396"/>
    <w:rsid w:val="0043160E"/>
    <w:rsid w:val="0043208E"/>
    <w:rsid w:val="00433693"/>
    <w:rsid w:val="00434B0C"/>
    <w:rsid w:val="00434DA4"/>
    <w:rsid w:val="00435CA8"/>
    <w:rsid w:val="00436611"/>
    <w:rsid w:val="0043752F"/>
    <w:rsid w:val="00440BB7"/>
    <w:rsid w:val="00440E06"/>
    <w:rsid w:val="00441386"/>
    <w:rsid w:val="004416ED"/>
    <w:rsid w:val="00446276"/>
    <w:rsid w:val="00446B85"/>
    <w:rsid w:val="004473B3"/>
    <w:rsid w:val="00450CFB"/>
    <w:rsid w:val="004524BF"/>
    <w:rsid w:val="00452EB8"/>
    <w:rsid w:val="00453214"/>
    <w:rsid w:val="004549F0"/>
    <w:rsid w:val="00454B26"/>
    <w:rsid w:val="00455400"/>
    <w:rsid w:val="00455776"/>
    <w:rsid w:val="00457CC0"/>
    <w:rsid w:val="00464658"/>
    <w:rsid w:val="0046671D"/>
    <w:rsid w:val="00466787"/>
    <w:rsid w:val="00467371"/>
    <w:rsid w:val="004673D6"/>
    <w:rsid w:val="0046767E"/>
    <w:rsid w:val="00470531"/>
    <w:rsid w:val="00470E5E"/>
    <w:rsid w:val="00471656"/>
    <w:rsid w:val="00472C70"/>
    <w:rsid w:val="00473CCA"/>
    <w:rsid w:val="00474107"/>
    <w:rsid w:val="00474885"/>
    <w:rsid w:val="004749FA"/>
    <w:rsid w:val="0047563F"/>
    <w:rsid w:val="00476082"/>
    <w:rsid w:val="00476C5B"/>
    <w:rsid w:val="00477646"/>
    <w:rsid w:val="00477E12"/>
    <w:rsid w:val="00480B39"/>
    <w:rsid w:val="00480B7C"/>
    <w:rsid w:val="004820B7"/>
    <w:rsid w:val="00482F9D"/>
    <w:rsid w:val="00483C7D"/>
    <w:rsid w:val="00483FA8"/>
    <w:rsid w:val="004842D5"/>
    <w:rsid w:val="004843A3"/>
    <w:rsid w:val="00484EA4"/>
    <w:rsid w:val="00485A4A"/>
    <w:rsid w:val="0049062F"/>
    <w:rsid w:val="00490A07"/>
    <w:rsid w:val="00491BE7"/>
    <w:rsid w:val="00491C59"/>
    <w:rsid w:val="00492033"/>
    <w:rsid w:val="00493D92"/>
    <w:rsid w:val="00494956"/>
    <w:rsid w:val="0049757A"/>
    <w:rsid w:val="004A0969"/>
    <w:rsid w:val="004A09B2"/>
    <w:rsid w:val="004A1651"/>
    <w:rsid w:val="004A24B9"/>
    <w:rsid w:val="004A37DE"/>
    <w:rsid w:val="004A4A06"/>
    <w:rsid w:val="004A4F85"/>
    <w:rsid w:val="004A6C61"/>
    <w:rsid w:val="004A75C9"/>
    <w:rsid w:val="004A77DD"/>
    <w:rsid w:val="004B04D7"/>
    <w:rsid w:val="004B0D69"/>
    <w:rsid w:val="004B24B6"/>
    <w:rsid w:val="004B3452"/>
    <w:rsid w:val="004B380C"/>
    <w:rsid w:val="004B4D43"/>
    <w:rsid w:val="004B4DC9"/>
    <w:rsid w:val="004B52CE"/>
    <w:rsid w:val="004B5561"/>
    <w:rsid w:val="004B6327"/>
    <w:rsid w:val="004B695E"/>
    <w:rsid w:val="004B7615"/>
    <w:rsid w:val="004C0C22"/>
    <w:rsid w:val="004C13A8"/>
    <w:rsid w:val="004C20DA"/>
    <w:rsid w:val="004C2D51"/>
    <w:rsid w:val="004C316B"/>
    <w:rsid w:val="004C3419"/>
    <w:rsid w:val="004C501E"/>
    <w:rsid w:val="004D073A"/>
    <w:rsid w:val="004D1D25"/>
    <w:rsid w:val="004D2B0E"/>
    <w:rsid w:val="004D33A3"/>
    <w:rsid w:val="004D4627"/>
    <w:rsid w:val="004D5E8C"/>
    <w:rsid w:val="004D74E6"/>
    <w:rsid w:val="004D7A47"/>
    <w:rsid w:val="004D7AE3"/>
    <w:rsid w:val="004E11D8"/>
    <w:rsid w:val="004E125A"/>
    <w:rsid w:val="004E49AE"/>
    <w:rsid w:val="004E566D"/>
    <w:rsid w:val="004E6048"/>
    <w:rsid w:val="004E6847"/>
    <w:rsid w:val="004E7455"/>
    <w:rsid w:val="004E7CFD"/>
    <w:rsid w:val="004F1154"/>
    <w:rsid w:val="004F1AD2"/>
    <w:rsid w:val="004F298D"/>
    <w:rsid w:val="004F4109"/>
    <w:rsid w:val="004F414D"/>
    <w:rsid w:val="004F428F"/>
    <w:rsid w:val="004F495A"/>
    <w:rsid w:val="004F6337"/>
    <w:rsid w:val="004F69BE"/>
    <w:rsid w:val="0050277C"/>
    <w:rsid w:val="005031F4"/>
    <w:rsid w:val="0050330B"/>
    <w:rsid w:val="005034EF"/>
    <w:rsid w:val="0050439C"/>
    <w:rsid w:val="00504B46"/>
    <w:rsid w:val="00511D81"/>
    <w:rsid w:val="00512258"/>
    <w:rsid w:val="00512A98"/>
    <w:rsid w:val="005133AE"/>
    <w:rsid w:val="0051349D"/>
    <w:rsid w:val="0051528A"/>
    <w:rsid w:val="00516B03"/>
    <w:rsid w:val="0052326B"/>
    <w:rsid w:val="00524774"/>
    <w:rsid w:val="00525342"/>
    <w:rsid w:val="0052556F"/>
    <w:rsid w:val="00526569"/>
    <w:rsid w:val="00530E39"/>
    <w:rsid w:val="00532917"/>
    <w:rsid w:val="005329B5"/>
    <w:rsid w:val="00534634"/>
    <w:rsid w:val="005362A3"/>
    <w:rsid w:val="005365A8"/>
    <w:rsid w:val="00537277"/>
    <w:rsid w:val="005372B5"/>
    <w:rsid w:val="00540E40"/>
    <w:rsid w:val="00542CD5"/>
    <w:rsid w:val="00544C10"/>
    <w:rsid w:val="00545014"/>
    <w:rsid w:val="00546305"/>
    <w:rsid w:val="00546CB7"/>
    <w:rsid w:val="00553741"/>
    <w:rsid w:val="00553838"/>
    <w:rsid w:val="00553913"/>
    <w:rsid w:val="0055400A"/>
    <w:rsid w:val="00554290"/>
    <w:rsid w:val="00562886"/>
    <w:rsid w:val="0057035D"/>
    <w:rsid w:val="00571224"/>
    <w:rsid w:val="005717DE"/>
    <w:rsid w:val="00571FB5"/>
    <w:rsid w:val="0057277E"/>
    <w:rsid w:val="00572810"/>
    <w:rsid w:val="00572AC6"/>
    <w:rsid w:val="00572D2D"/>
    <w:rsid w:val="0057324C"/>
    <w:rsid w:val="0057551E"/>
    <w:rsid w:val="00581F38"/>
    <w:rsid w:val="005829B5"/>
    <w:rsid w:val="00583888"/>
    <w:rsid w:val="0058454E"/>
    <w:rsid w:val="005856F9"/>
    <w:rsid w:val="00587111"/>
    <w:rsid w:val="00587117"/>
    <w:rsid w:val="00591A2A"/>
    <w:rsid w:val="005937A8"/>
    <w:rsid w:val="00593DDF"/>
    <w:rsid w:val="005947D8"/>
    <w:rsid w:val="00595E95"/>
    <w:rsid w:val="005960A9"/>
    <w:rsid w:val="0059688F"/>
    <w:rsid w:val="00596C98"/>
    <w:rsid w:val="005A1A5F"/>
    <w:rsid w:val="005A252C"/>
    <w:rsid w:val="005A2A08"/>
    <w:rsid w:val="005A3E98"/>
    <w:rsid w:val="005A6ECE"/>
    <w:rsid w:val="005A71D2"/>
    <w:rsid w:val="005A726A"/>
    <w:rsid w:val="005B002B"/>
    <w:rsid w:val="005B1305"/>
    <w:rsid w:val="005B42E3"/>
    <w:rsid w:val="005B5C45"/>
    <w:rsid w:val="005B6195"/>
    <w:rsid w:val="005B676C"/>
    <w:rsid w:val="005C0223"/>
    <w:rsid w:val="005C072A"/>
    <w:rsid w:val="005C2B4D"/>
    <w:rsid w:val="005C2F53"/>
    <w:rsid w:val="005C4FFC"/>
    <w:rsid w:val="005C540A"/>
    <w:rsid w:val="005C589B"/>
    <w:rsid w:val="005C66C1"/>
    <w:rsid w:val="005C6994"/>
    <w:rsid w:val="005C7F8F"/>
    <w:rsid w:val="005D0216"/>
    <w:rsid w:val="005D05C9"/>
    <w:rsid w:val="005D08A3"/>
    <w:rsid w:val="005D0BC1"/>
    <w:rsid w:val="005D2353"/>
    <w:rsid w:val="005D258A"/>
    <w:rsid w:val="005D2B93"/>
    <w:rsid w:val="005D339F"/>
    <w:rsid w:val="005D4575"/>
    <w:rsid w:val="005D4931"/>
    <w:rsid w:val="005D5CD0"/>
    <w:rsid w:val="005D74DD"/>
    <w:rsid w:val="005E0551"/>
    <w:rsid w:val="005E05CB"/>
    <w:rsid w:val="005E11D2"/>
    <w:rsid w:val="005E2202"/>
    <w:rsid w:val="005E2B7B"/>
    <w:rsid w:val="005E324F"/>
    <w:rsid w:val="005E4C3A"/>
    <w:rsid w:val="005E5EE9"/>
    <w:rsid w:val="005E6409"/>
    <w:rsid w:val="005E759F"/>
    <w:rsid w:val="005E79CD"/>
    <w:rsid w:val="005E7AFD"/>
    <w:rsid w:val="005E7B61"/>
    <w:rsid w:val="005F03E5"/>
    <w:rsid w:val="005F07CB"/>
    <w:rsid w:val="005F1A63"/>
    <w:rsid w:val="005F390F"/>
    <w:rsid w:val="005F3F63"/>
    <w:rsid w:val="005F6775"/>
    <w:rsid w:val="00600D40"/>
    <w:rsid w:val="00601421"/>
    <w:rsid w:val="0060282E"/>
    <w:rsid w:val="0060410F"/>
    <w:rsid w:val="0060477C"/>
    <w:rsid w:val="00606DFE"/>
    <w:rsid w:val="0060798F"/>
    <w:rsid w:val="00610760"/>
    <w:rsid w:val="00610AEC"/>
    <w:rsid w:val="00610EE2"/>
    <w:rsid w:val="0061316A"/>
    <w:rsid w:val="00613512"/>
    <w:rsid w:val="00613F0C"/>
    <w:rsid w:val="00614721"/>
    <w:rsid w:val="00616C95"/>
    <w:rsid w:val="006178FF"/>
    <w:rsid w:val="00620790"/>
    <w:rsid w:val="00625439"/>
    <w:rsid w:val="006258CD"/>
    <w:rsid w:val="00625BA3"/>
    <w:rsid w:val="006260D0"/>
    <w:rsid w:val="00630C16"/>
    <w:rsid w:val="006322FB"/>
    <w:rsid w:val="006331BC"/>
    <w:rsid w:val="00633291"/>
    <w:rsid w:val="00634BA8"/>
    <w:rsid w:val="00640548"/>
    <w:rsid w:val="006405FF"/>
    <w:rsid w:val="00640CEF"/>
    <w:rsid w:val="00641A47"/>
    <w:rsid w:val="0064205D"/>
    <w:rsid w:val="006430F7"/>
    <w:rsid w:val="006437F6"/>
    <w:rsid w:val="0064391A"/>
    <w:rsid w:val="00647CD0"/>
    <w:rsid w:val="00650562"/>
    <w:rsid w:val="0065180B"/>
    <w:rsid w:val="00651BF5"/>
    <w:rsid w:val="00651F7A"/>
    <w:rsid w:val="006522BA"/>
    <w:rsid w:val="00652E97"/>
    <w:rsid w:val="00657167"/>
    <w:rsid w:val="00657C1B"/>
    <w:rsid w:val="00660E16"/>
    <w:rsid w:val="00662438"/>
    <w:rsid w:val="006624E6"/>
    <w:rsid w:val="0066285F"/>
    <w:rsid w:val="00664840"/>
    <w:rsid w:val="0066654C"/>
    <w:rsid w:val="00666960"/>
    <w:rsid w:val="00666C58"/>
    <w:rsid w:val="00670688"/>
    <w:rsid w:val="00670CCF"/>
    <w:rsid w:val="00670DED"/>
    <w:rsid w:val="006740C9"/>
    <w:rsid w:val="00674FDE"/>
    <w:rsid w:val="006750D6"/>
    <w:rsid w:val="00686239"/>
    <w:rsid w:val="00686A43"/>
    <w:rsid w:val="00690C08"/>
    <w:rsid w:val="006916B2"/>
    <w:rsid w:val="00691747"/>
    <w:rsid w:val="006940EB"/>
    <w:rsid w:val="006947E2"/>
    <w:rsid w:val="00696D23"/>
    <w:rsid w:val="00696E78"/>
    <w:rsid w:val="006A02B2"/>
    <w:rsid w:val="006A0CCE"/>
    <w:rsid w:val="006A1FF2"/>
    <w:rsid w:val="006A3F98"/>
    <w:rsid w:val="006A6377"/>
    <w:rsid w:val="006A6F3E"/>
    <w:rsid w:val="006A7B15"/>
    <w:rsid w:val="006B0931"/>
    <w:rsid w:val="006B1185"/>
    <w:rsid w:val="006B5B06"/>
    <w:rsid w:val="006C016E"/>
    <w:rsid w:val="006C10F8"/>
    <w:rsid w:val="006C2047"/>
    <w:rsid w:val="006C3AB3"/>
    <w:rsid w:val="006C48DD"/>
    <w:rsid w:val="006C4D3E"/>
    <w:rsid w:val="006C4D89"/>
    <w:rsid w:val="006C58BE"/>
    <w:rsid w:val="006C5E3F"/>
    <w:rsid w:val="006C7081"/>
    <w:rsid w:val="006D1477"/>
    <w:rsid w:val="006D1916"/>
    <w:rsid w:val="006D2B69"/>
    <w:rsid w:val="006D2D15"/>
    <w:rsid w:val="006D350C"/>
    <w:rsid w:val="006D4754"/>
    <w:rsid w:val="006D593B"/>
    <w:rsid w:val="006D5BD2"/>
    <w:rsid w:val="006D786F"/>
    <w:rsid w:val="006E2B75"/>
    <w:rsid w:val="006E31EF"/>
    <w:rsid w:val="006E3C13"/>
    <w:rsid w:val="006E507D"/>
    <w:rsid w:val="006E596A"/>
    <w:rsid w:val="006E61A5"/>
    <w:rsid w:val="006F0253"/>
    <w:rsid w:val="006F1C53"/>
    <w:rsid w:val="006F262F"/>
    <w:rsid w:val="006F2734"/>
    <w:rsid w:val="006F2BF4"/>
    <w:rsid w:val="006F5D68"/>
    <w:rsid w:val="006F7AE4"/>
    <w:rsid w:val="00700323"/>
    <w:rsid w:val="00701039"/>
    <w:rsid w:val="00701B11"/>
    <w:rsid w:val="00702463"/>
    <w:rsid w:val="007036E5"/>
    <w:rsid w:val="00703C62"/>
    <w:rsid w:val="00703F5A"/>
    <w:rsid w:val="007041A0"/>
    <w:rsid w:val="007041D6"/>
    <w:rsid w:val="0070515E"/>
    <w:rsid w:val="007058C3"/>
    <w:rsid w:val="00705BFA"/>
    <w:rsid w:val="00706E90"/>
    <w:rsid w:val="00707328"/>
    <w:rsid w:val="007075DD"/>
    <w:rsid w:val="007078D7"/>
    <w:rsid w:val="007108A0"/>
    <w:rsid w:val="007119E6"/>
    <w:rsid w:val="00711A70"/>
    <w:rsid w:val="0071220A"/>
    <w:rsid w:val="007122CA"/>
    <w:rsid w:val="00712DED"/>
    <w:rsid w:val="00715673"/>
    <w:rsid w:val="00716AD6"/>
    <w:rsid w:val="00717112"/>
    <w:rsid w:val="00722515"/>
    <w:rsid w:val="007230DD"/>
    <w:rsid w:val="00725B0C"/>
    <w:rsid w:val="00725FD6"/>
    <w:rsid w:val="007261EE"/>
    <w:rsid w:val="0073080A"/>
    <w:rsid w:val="00731DB8"/>
    <w:rsid w:val="00731DE8"/>
    <w:rsid w:val="00732E40"/>
    <w:rsid w:val="00733A82"/>
    <w:rsid w:val="00733EED"/>
    <w:rsid w:val="00733F5C"/>
    <w:rsid w:val="0073659D"/>
    <w:rsid w:val="00737D42"/>
    <w:rsid w:val="00742D36"/>
    <w:rsid w:val="00743437"/>
    <w:rsid w:val="0074767B"/>
    <w:rsid w:val="00750311"/>
    <w:rsid w:val="00753020"/>
    <w:rsid w:val="00753DD8"/>
    <w:rsid w:val="00757D8D"/>
    <w:rsid w:val="00757F93"/>
    <w:rsid w:val="0076423B"/>
    <w:rsid w:val="0076461B"/>
    <w:rsid w:val="00765176"/>
    <w:rsid w:val="0076561F"/>
    <w:rsid w:val="00765D94"/>
    <w:rsid w:val="00766222"/>
    <w:rsid w:val="007666AC"/>
    <w:rsid w:val="00767A74"/>
    <w:rsid w:val="00767BD8"/>
    <w:rsid w:val="00767F66"/>
    <w:rsid w:val="00770C49"/>
    <w:rsid w:val="00770D33"/>
    <w:rsid w:val="007717ED"/>
    <w:rsid w:val="00771A13"/>
    <w:rsid w:val="0077322D"/>
    <w:rsid w:val="00775A25"/>
    <w:rsid w:val="00777CB7"/>
    <w:rsid w:val="007807F5"/>
    <w:rsid w:val="00781137"/>
    <w:rsid w:val="00781B56"/>
    <w:rsid w:val="007836C8"/>
    <w:rsid w:val="0078439D"/>
    <w:rsid w:val="00785D62"/>
    <w:rsid w:val="00785E03"/>
    <w:rsid w:val="00786B0C"/>
    <w:rsid w:val="00787C53"/>
    <w:rsid w:val="0079244F"/>
    <w:rsid w:val="0079248B"/>
    <w:rsid w:val="00793043"/>
    <w:rsid w:val="0079398C"/>
    <w:rsid w:val="00794F9D"/>
    <w:rsid w:val="007976EA"/>
    <w:rsid w:val="00797FE3"/>
    <w:rsid w:val="007A25E2"/>
    <w:rsid w:val="007A41CF"/>
    <w:rsid w:val="007A61DD"/>
    <w:rsid w:val="007B0E4B"/>
    <w:rsid w:val="007B26D1"/>
    <w:rsid w:val="007B34B0"/>
    <w:rsid w:val="007B359D"/>
    <w:rsid w:val="007B69CD"/>
    <w:rsid w:val="007B7919"/>
    <w:rsid w:val="007C06E6"/>
    <w:rsid w:val="007C1A99"/>
    <w:rsid w:val="007C5A59"/>
    <w:rsid w:val="007C5FDB"/>
    <w:rsid w:val="007C7B4A"/>
    <w:rsid w:val="007D0D51"/>
    <w:rsid w:val="007D1AF3"/>
    <w:rsid w:val="007D2497"/>
    <w:rsid w:val="007D47FC"/>
    <w:rsid w:val="007D5387"/>
    <w:rsid w:val="007D5934"/>
    <w:rsid w:val="007D784A"/>
    <w:rsid w:val="007E07A1"/>
    <w:rsid w:val="007E0FAF"/>
    <w:rsid w:val="007E1350"/>
    <w:rsid w:val="007E2F5C"/>
    <w:rsid w:val="007E2F6F"/>
    <w:rsid w:val="007E357F"/>
    <w:rsid w:val="007E52F6"/>
    <w:rsid w:val="007E69D9"/>
    <w:rsid w:val="007E78C7"/>
    <w:rsid w:val="007F2B21"/>
    <w:rsid w:val="007F5A30"/>
    <w:rsid w:val="007F659F"/>
    <w:rsid w:val="007F798A"/>
    <w:rsid w:val="00802000"/>
    <w:rsid w:val="008047CD"/>
    <w:rsid w:val="00805A2B"/>
    <w:rsid w:val="00805A50"/>
    <w:rsid w:val="00805C46"/>
    <w:rsid w:val="008063A4"/>
    <w:rsid w:val="00806E82"/>
    <w:rsid w:val="00807F3F"/>
    <w:rsid w:val="00810573"/>
    <w:rsid w:val="00810DB2"/>
    <w:rsid w:val="00810E1E"/>
    <w:rsid w:val="008123F9"/>
    <w:rsid w:val="008128EB"/>
    <w:rsid w:val="00812F09"/>
    <w:rsid w:val="00813D72"/>
    <w:rsid w:val="00820641"/>
    <w:rsid w:val="00820EEB"/>
    <w:rsid w:val="008211BE"/>
    <w:rsid w:val="00822033"/>
    <w:rsid w:val="00822C75"/>
    <w:rsid w:val="00823457"/>
    <w:rsid w:val="008237A2"/>
    <w:rsid w:val="0082423A"/>
    <w:rsid w:val="00824362"/>
    <w:rsid w:val="008264AF"/>
    <w:rsid w:val="00826F2E"/>
    <w:rsid w:val="00831A3F"/>
    <w:rsid w:val="00836BA1"/>
    <w:rsid w:val="00842E21"/>
    <w:rsid w:val="00846DA4"/>
    <w:rsid w:val="00847E98"/>
    <w:rsid w:val="00850263"/>
    <w:rsid w:val="008502B7"/>
    <w:rsid w:val="00851A71"/>
    <w:rsid w:val="00852897"/>
    <w:rsid w:val="0085385E"/>
    <w:rsid w:val="00853993"/>
    <w:rsid w:val="00853CD0"/>
    <w:rsid w:val="008548C6"/>
    <w:rsid w:val="008569DB"/>
    <w:rsid w:val="00860136"/>
    <w:rsid w:val="0086313A"/>
    <w:rsid w:val="0086406E"/>
    <w:rsid w:val="00865726"/>
    <w:rsid w:val="00865F28"/>
    <w:rsid w:val="00866672"/>
    <w:rsid w:val="00872CB6"/>
    <w:rsid w:val="008732B3"/>
    <w:rsid w:val="00873650"/>
    <w:rsid w:val="00873A5D"/>
    <w:rsid w:val="00874F85"/>
    <w:rsid w:val="00874FD9"/>
    <w:rsid w:val="008757AD"/>
    <w:rsid w:val="00875EE8"/>
    <w:rsid w:val="00876101"/>
    <w:rsid w:val="008768EC"/>
    <w:rsid w:val="00877A56"/>
    <w:rsid w:val="008808F0"/>
    <w:rsid w:val="00880A59"/>
    <w:rsid w:val="00881074"/>
    <w:rsid w:val="0088168B"/>
    <w:rsid w:val="00881E78"/>
    <w:rsid w:val="0088225D"/>
    <w:rsid w:val="00882DA7"/>
    <w:rsid w:val="008838DE"/>
    <w:rsid w:val="00884A49"/>
    <w:rsid w:val="00885914"/>
    <w:rsid w:val="00887689"/>
    <w:rsid w:val="00890388"/>
    <w:rsid w:val="00892C03"/>
    <w:rsid w:val="00895C42"/>
    <w:rsid w:val="0089748C"/>
    <w:rsid w:val="008A135E"/>
    <w:rsid w:val="008A1592"/>
    <w:rsid w:val="008A7635"/>
    <w:rsid w:val="008B0F28"/>
    <w:rsid w:val="008B17C8"/>
    <w:rsid w:val="008B181B"/>
    <w:rsid w:val="008B3BBB"/>
    <w:rsid w:val="008B4B45"/>
    <w:rsid w:val="008B4CE6"/>
    <w:rsid w:val="008B4EDE"/>
    <w:rsid w:val="008C30F0"/>
    <w:rsid w:val="008C4B70"/>
    <w:rsid w:val="008C527A"/>
    <w:rsid w:val="008C6235"/>
    <w:rsid w:val="008C64DB"/>
    <w:rsid w:val="008C7520"/>
    <w:rsid w:val="008C7C60"/>
    <w:rsid w:val="008C7DFF"/>
    <w:rsid w:val="008D0A6A"/>
    <w:rsid w:val="008D1F89"/>
    <w:rsid w:val="008D2D01"/>
    <w:rsid w:val="008D2F32"/>
    <w:rsid w:val="008D318E"/>
    <w:rsid w:val="008D47BA"/>
    <w:rsid w:val="008D53CB"/>
    <w:rsid w:val="008D6201"/>
    <w:rsid w:val="008E0A87"/>
    <w:rsid w:val="008E1EDD"/>
    <w:rsid w:val="008E2292"/>
    <w:rsid w:val="008E2DCB"/>
    <w:rsid w:val="008E32D8"/>
    <w:rsid w:val="008E4878"/>
    <w:rsid w:val="008E52D6"/>
    <w:rsid w:val="008E6143"/>
    <w:rsid w:val="008F0F53"/>
    <w:rsid w:val="008F1854"/>
    <w:rsid w:val="008F22E6"/>
    <w:rsid w:val="008F2C46"/>
    <w:rsid w:val="008F3529"/>
    <w:rsid w:val="008F4784"/>
    <w:rsid w:val="008F6A20"/>
    <w:rsid w:val="00904927"/>
    <w:rsid w:val="00905166"/>
    <w:rsid w:val="00905471"/>
    <w:rsid w:val="00906913"/>
    <w:rsid w:val="009100F1"/>
    <w:rsid w:val="00910DB5"/>
    <w:rsid w:val="0091154F"/>
    <w:rsid w:val="00913F71"/>
    <w:rsid w:val="00915D3E"/>
    <w:rsid w:val="0091658B"/>
    <w:rsid w:val="009203EA"/>
    <w:rsid w:val="009205FA"/>
    <w:rsid w:val="009209FD"/>
    <w:rsid w:val="00922735"/>
    <w:rsid w:val="0092396A"/>
    <w:rsid w:val="00931758"/>
    <w:rsid w:val="00931A16"/>
    <w:rsid w:val="009330D9"/>
    <w:rsid w:val="009330FF"/>
    <w:rsid w:val="009333DF"/>
    <w:rsid w:val="0093589A"/>
    <w:rsid w:val="009377E0"/>
    <w:rsid w:val="009379F4"/>
    <w:rsid w:val="00937D0C"/>
    <w:rsid w:val="00940ACD"/>
    <w:rsid w:val="009416CC"/>
    <w:rsid w:val="009420C6"/>
    <w:rsid w:val="00942BDC"/>
    <w:rsid w:val="00942F26"/>
    <w:rsid w:val="00942F71"/>
    <w:rsid w:val="009440DA"/>
    <w:rsid w:val="009449D9"/>
    <w:rsid w:val="0094585B"/>
    <w:rsid w:val="00945B5F"/>
    <w:rsid w:val="00951D4A"/>
    <w:rsid w:val="00952B72"/>
    <w:rsid w:val="00952E92"/>
    <w:rsid w:val="00956523"/>
    <w:rsid w:val="00957660"/>
    <w:rsid w:val="0095799C"/>
    <w:rsid w:val="00963666"/>
    <w:rsid w:val="00963F78"/>
    <w:rsid w:val="00965161"/>
    <w:rsid w:val="009655DA"/>
    <w:rsid w:val="00967191"/>
    <w:rsid w:val="0097153F"/>
    <w:rsid w:val="00971E0D"/>
    <w:rsid w:val="009732F9"/>
    <w:rsid w:val="009753CB"/>
    <w:rsid w:val="00975D37"/>
    <w:rsid w:val="009769AB"/>
    <w:rsid w:val="00980A69"/>
    <w:rsid w:val="009813EF"/>
    <w:rsid w:val="00981B17"/>
    <w:rsid w:val="00983CD3"/>
    <w:rsid w:val="009840BD"/>
    <w:rsid w:val="00984FA3"/>
    <w:rsid w:val="0098580F"/>
    <w:rsid w:val="00986778"/>
    <w:rsid w:val="00986B82"/>
    <w:rsid w:val="00986F72"/>
    <w:rsid w:val="0099051A"/>
    <w:rsid w:val="0099052E"/>
    <w:rsid w:val="00991392"/>
    <w:rsid w:val="0099140B"/>
    <w:rsid w:val="0099319D"/>
    <w:rsid w:val="0099336B"/>
    <w:rsid w:val="00993E97"/>
    <w:rsid w:val="00994D50"/>
    <w:rsid w:val="00995661"/>
    <w:rsid w:val="00995B9D"/>
    <w:rsid w:val="0099642F"/>
    <w:rsid w:val="009972FE"/>
    <w:rsid w:val="009A1457"/>
    <w:rsid w:val="009A488E"/>
    <w:rsid w:val="009A683D"/>
    <w:rsid w:val="009A715D"/>
    <w:rsid w:val="009A785C"/>
    <w:rsid w:val="009B01A6"/>
    <w:rsid w:val="009B0ECA"/>
    <w:rsid w:val="009B147E"/>
    <w:rsid w:val="009B2836"/>
    <w:rsid w:val="009B2A7B"/>
    <w:rsid w:val="009B2E59"/>
    <w:rsid w:val="009B3A04"/>
    <w:rsid w:val="009B3D09"/>
    <w:rsid w:val="009B4151"/>
    <w:rsid w:val="009B62C2"/>
    <w:rsid w:val="009B659C"/>
    <w:rsid w:val="009B6982"/>
    <w:rsid w:val="009B6DDB"/>
    <w:rsid w:val="009B7F04"/>
    <w:rsid w:val="009C1431"/>
    <w:rsid w:val="009C4854"/>
    <w:rsid w:val="009C53F5"/>
    <w:rsid w:val="009C55C5"/>
    <w:rsid w:val="009C5EE6"/>
    <w:rsid w:val="009D1F88"/>
    <w:rsid w:val="009D3046"/>
    <w:rsid w:val="009D4E74"/>
    <w:rsid w:val="009D50D7"/>
    <w:rsid w:val="009D60B8"/>
    <w:rsid w:val="009D7664"/>
    <w:rsid w:val="009D7D4E"/>
    <w:rsid w:val="009E007A"/>
    <w:rsid w:val="009E0409"/>
    <w:rsid w:val="009E154F"/>
    <w:rsid w:val="009E167F"/>
    <w:rsid w:val="009E181C"/>
    <w:rsid w:val="009E233E"/>
    <w:rsid w:val="009E419C"/>
    <w:rsid w:val="009E4EBD"/>
    <w:rsid w:val="009E5723"/>
    <w:rsid w:val="009E6B0D"/>
    <w:rsid w:val="009E7C0E"/>
    <w:rsid w:val="009E7DB6"/>
    <w:rsid w:val="009E7EB0"/>
    <w:rsid w:val="009F2C26"/>
    <w:rsid w:val="009F5555"/>
    <w:rsid w:val="009F5A40"/>
    <w:rsid w:val="009F5DDE"/>
    <w:rsid w:val="009F74A8"/>
    <w:rsid w:val="009F75C2"/>
    <w:rsid w:val="00A01247"/>
    <w:rsid w:val="00A05834"/>
    <w:rsid w:val="00A062E5"/>
    <w:rsid w:val="00A10058"/>
    <w:rsid w:val="00A1012F"/>
    <w:rsid w:val="00A10384"/>
    <w:rsid w:val="00A118C6"/>
    <w:rsid w:val="00A13748"/>
    <w:rsid w:val="00A13C4B"/>
    <w:rsid w:val="00A14844"/>
    <w:rsid w:val="00A1688A"/>
    <w:rsid w:val="00A16931"/>
    <w:rsid w:val="00A177C9"/>
    <w:rsid w:val="00A17CAD"/>
    <w:rsid w:val="00A20F43"/>
    <w:rsid w:val="00A2156B"/>
    <w:rsid w:val="00A22689"/>
    <w:rsid w:val="00A229B3"/>
    <w:rsid w:val="00A22A2E"/>
    <w:rsid w:val="00A22A55"/>
    <w:rsid w:val="00A22CD9"/>
    <w:rsid w:val="00A238F6"/>
    <w:rsid w:val="00A24DC4"/>
    <w:rsid w:val="00A262ED"/>
    <w:rsid w:val="00A26714"/>
    <w:rsid w:val="00A2685A"/>
    <w:rsid w:val="00A26A2C"/>
    <w:rsid w:val="00A26F95"/>
    <w:rsid w:val="00A27763"/>
    <w:rsid w:val="00A32C4A"/>
    <w:rsid w:val="00A34354"/>
    <w:rsid w:val="00A35AFE"/>
    <w:rsid w:val="00A35ECF"/>
    <w:rsid w:val="00A40D47"/>
    <w:rsid w:val="00A414C9"/>
    <w:rsid w:val="00A41DA5"/>
    <w:rsid w:val="00A4475D"/>
    <w:rsid w:val="00A453A9"/>
    <w:rsid w:val="00A45C87"/>
    <w:rsid w:val="00A471EA"/>
    <w:rsid w:val="00A50687"/>
    <w:rsid w:val="00A528B2"/>
    <w:rsid w:val="00A528CF"/>
    <w:rsid w:val="00A53231"/>
    <w:rsid w:val="00A53348"/>
    <w:rsid w:val="00A53EBB"/>
    <w:rsid w:val="00A559D1"/>
    <w:rsid w:val="00A56E0A"/>
    <w:rsid w:val="00A56E6A"/>
    <w:rsid w:val="00A5706B"/>
    <w:rsid w:val="00A62491"/>
    <w:rsid w:val="00A65CAC"/>
    <w:rsid w:val="00A66BDF"/>
    <w:rsid w:val="00A66F6E"/>
    <w:rsid w:val="00A705D3"/>
    <w:rsid w:val="00A70BF0"/>
    <w:rsid w:val="00A70F37"/>
    <w:rsid w:val="00A71821"/>
    <w:rsid w:val="00A726D6"/>
    <w:rsid w:val="00A74731"/>
    <w:rsid w:val="00A7638E"/>
    <w:rsid w:val="00A8180F"/>
    <w:rsid w:val="00A84303"/>
    <w:rsid w:val="00A85287"/>
    <w:rsid w:val="00A857A7"/>
    <w:rsid w:val="00A86C20"/>
    <w:rsid w:val="00A8782D"/>
    <w:rsid w:val="00A87E00"/>
    <w:rsid w:val="00A9012C"/>
    <w:rsid w:val="00A9018B"/>
    <w:rsid w:val="00A911A7"/>
    <w:rsid w:val="00A912EE"/>
    <w:rsid w:val="00A915C0"/>
    <w:rsid w:val="00A9383D"/>
    <w:rsid w:val="00A94510"/>
    <w:rsid w:val="00AA165C"/>
    <w:rsid w:val="00AA35CA"/>
    <w:rsid w:val="00AA4A43"/>
    <w:rsid w:val="00AA4C2A"/>
    <w:rsid w:val="00AA516C"/>
    <w:rsid w:val="00AA519B"/>
    <w:rsid w:val="00AB0136"/>
    <w:rsid w:val="00AB1AAA"/>
    <w:rsid w:val="00AB352F"/>
    <w:rsid w:val="00AB39DE"/>
    <w:rsid w:val="00AB4876"/>
    <w:rsid w:val="00AB523E"/>
    <w:rsid w:val="00AB765E"/>
    <w:rsid w:val="00AB7E22"/>
    <w:rsid w:val="00AC2946"/>
    <w:rsid w:val="00AC33ED"/>
    <w:rsid w:val="00AC3521"/>
    <w:rsid w:val="00AC5C8E"/>
    <w:rsid w:val="00AC5CE1"/>
    <w:rsid w:val="00AC5F07"/>
    <w:rsid w:val="00AC62BC"/>
    <w:rsid w:val="00AC6865"/>
    <w:rsid w:val="00AC71C1"/>
    <w:rsid w:val="00AD00C6"/>
    <w:rsid w:val="00AD0C35"/>
    <w:rsid w:val="00AD3592"/>
    <w:rsid w:val="00AD543E"/>
    <w:rsid w:val="00AD5D39"/>
    <w:rsid w:val="00AD7ECE"/>
    <w:rsid w:val="00AE0716"/>
    <w:rsid w:val="00AE1B53"/>
    <w:rsid w:val="00AE26C5"/>
    <w:rsid w:val="00AE3AFD"/>
    <w:rsid w:val="00AE3EEF"/>
    <w:rsid w:val="00AE3FC4"/>
    <w:rsid w:val="00AE544F"/>
    <w:rsid w:val="00AE5B70"/>
    <w:rsid w:val="00AE75EC"/>
    <w:rsid w:val="00AF3DDA"/>
    <w:rsid w:val="00AF47EC"/>
    <w:rsid w:val="00AF5095"/>
    <w:rsid w:val="00AF5228"/>
    <w:rsid w:val="00AF56D9"/>
    <w:rsid w:val="00AF5793"/>
    <w:rsid w:val="00AF78CB"/>
    <w:rsid w:val="00B00838"/>
    <w:rsid w:val="00B015B4"/>
    <w:rsid w:val="00B020C3"/>
    <w:rsid w:val="00B02851"/>
    <w:rsid w:val="00B04D62"/>
    <w:rsid w:val="00B06B95"/>
    <w:rsid w:val="00B07F1E"/>
    <w:rsid w:val="00B10716"/>
    <w:rsid w:val="00B10D8B"/>
    <w:rsid w:val="00B154DA"/>
    <w:rsid w:val="00B1585F"/>
    <w:rsid w:val="00B16A06"/>
    <w:rsid w:val="00B16F8B"/>
    <w:rsid w:val="00B17A2D"/>
    <w:rsid w:val="00B17A30"/>
    <w:rsid w:val="00B227BE"/>
    <w:rsid w:val="00B22AF0"/>
    <w:rsid w:val="00B234E1"/>
    <w:rsid w:val="00B24DE3"/>
    <w:rsid w:val="00B263AC"/>
    <w:rsid w:val="00B3040C"/>
    <w:rsid w:val="00B336B4"/>
    <w:rsid w:val="00B34000"/>
    <w:rsid w:val="00B34020"/>
    <w:rsid w:val="00B34690"/>
    <w:rsid w:val="00B3598A"/>
    <w:rsid w:val="00B4019A"/>
    <w:rsid w:val="00B41A14"/>
    <w:rsid w:val="00B4219B"/>
    <w:rsid w:val="00B4308D"/>
    <w:rsid w:val="00B43759"/>
    <w:rsid w:val="00B43CA2"/>
    <w:rsid w:val="00B45521"/>
    <w:rsid w:val="00B455EC"/>
    <w:rsid w:val="00B45F29"/>
    <w:rsid w:val="00B469C7"/>
    <w:rsid w:val="00B50B46"/>
    <w:rsid w:val="00B51170"/>
    <w:rsid w:val="00B51D7B"/>
    <w:rsid w:val="00B52D12"/>
    <w:rsid w:val="00B5480D"/>
    <w:rsid w:val="00B54B60"/>
    <w:rsid w:val="00B557A8"/>
    <w:rsid w:val="00B56B08"/>
    <w:rsid w:val="00B56DDA"/>
    <w:rsid w:val="00B56E61"/>
    <w:rsid w:val="00B6075D"/>
    <w:rsid w:val="00B60F63"/>
    <w:rsid w:val="00B628EB"/>
    <w:rsid w:val="00B63F4E"/>
    <w:rsid w:val="00B63F76"/>
    <w:rsid w:val="00B65331"/>
    <w:rsid w:val="00B66991"/>
    <w:rsid w:val="00B66D32"/>
    <w:rsid w:val="00B71820"/>
    <w:rsid w:val="00B7192C"/>
    <w:rsid w:val="00B72591"/>
    <w:rsid w:val="00B73588"/>
    <w:rsid w:val="00B7461A"/>
    <w:rsid w:val="00B74D14"/>
    <w:rsid w:val="00B751A6"/>
    <w:rsid w:val="00B774BB"/>
    <w:rsid w:val="00B77B90"/>
    <w:rsid w:val="00B8052B"/>
    <w:rsid w:val="00B80BD8"/>
    <w:rsid w:val="00B80E62"/>
    <w:rsid w:val="00B82E5F"/>
    <w:rsid w:val="00B8740A"/>
    <w:rsid w:val="00B87ABE"/>
    <w:rsid w:val="00B908E2"/>
    <w:rsid w:val="00B918B3"/>
    <w:rsid w:val="00B927A3"/>
    <w:rsid w:val="00B95984"/>
    <w:rsid w:val="00B9637B"/>
    <w:rsid w:val="00B977A6"/>
    <w:rsid w:val="00BA0081"/>
    <w:rsid w:val="00BA04BE"/>
    <w:rsid w:val="00BA0A81"/>
    <w:rsid w:val="00BA269E"/>
    <w:rsid w:val="00BA2ED0"/>
    <w:rsid w:val="00BA2F30"/>
    <w:rsid w:val="00BA32CA"/>
    <w:rsid w:val="00BA3B3F"/>
    <w:rsid w:val="00BA40A9"/>
    <w:rsid w:val="00BA51EF"/>
    <w:rsid w:val="00BA5A8A"/>
    <w:rsid w:val="00BA6550"/>
    <w:rsid w:val="00BA72E1"/>
    <w:rsid w:val="00BA73C0"/>
    <w:rsid w:val="00BA7D68"/>
    <w:rsid w:val="00BB065A"/>
    <w:rsid w:val="00BB286E"/>
    <w:rsid w:val="00BB34C6"/>
    <w:rsid w:val="00BB35C7"/>
    <w:rsid w:val="00BB419F"/>
    <w:rsid w:val="00BB5D1E"/>
    <w:rsid w:val="00BB65BC"/>
    <w:rsid w:val="00BB6706"/>
    <w:rsid w:val="00BB76E8"/>
    <w:rsid w:val="00BC15C6"/>
    <w:rsid w:val="00BC24C6"/>
    <w:rsid w:val="00BC3168"/>
    <w:rsid w:val="00BC351C"/>
    <w:rsid w:val="00BC39B2"/>
    <w:rsid w:val="00BC50D5"/>
    <w:rsid w:val="00BC5537"/>
    <w:rsid w:val="00BC5C66"/>
    <w:rsid w:val="00BC65A7"/>
    <w:rsid w:val="00BD0AA1"/>
    <w:rsid w:val="00BD1A8C"/>
    <w:rsid w:val="00BD269A"/>
    <w:rsid w:val="00BD4E0A"/>
    <w:rsid w:val="00BE0140"/>
    <w:rsid w:val="00BE0F17"/>
    <w:rsid w:val="00BE1426"/>
    <w:rsid w:val="00BE2278"/>
    <w:rsid w:val="00BE2D52"/>
    <w:rsid w:val="00BE30E7"/>
    <w:rsid w:val="00BE3FB0"/>
    <w:rsid w:val="00BE4033"/>
    <w:rsid w:val="00BE4E33"/>
    <w:rsid w:val="00BE650F"/>
    <w:rsid w:val="00BF0272"/>
    <w:rsid w:val="00BF072A"/>
    <w:rsid w:val="00BF2266"/>
    <w:rsid w:val="00BF23C2"/>
    <w:rsid w:val="00BF4117"/>
    <w:rsid w:val="00BF4231"/>
    <w:rsid w:val="00BF4686"/>
    <w:rsid w:val="00BF58DA"/>
    <w:rsid w:val="00C007CD"/>
    <w:rsid w:val="00C00E99"/>
    <w:rsid w:val="00C01120"/>
    <w:rsid w:val="00C01C0C"/>
    <w:rsid w:val="00C02BF2"/>
    <w:rsid w:val="00C035C5"/>
    <w:rsid w:val="00C046FB"/>
    <w:rsid w:val="00C04B80"/>
    <w:rsid w:val="00C05B57"/>
    <w:rsid w:val="00C05CB3"/>
    <w:rsid w:val="00C0665D"/>
    <w:rsid w:val="00C066EC"/>
    <w:rsid w:val="00C119CD"/>
    <w:rsid w:val="00C129A3"/>
    <w:rsid w:val="00C16067"/>
    <w:rsid w:val="00C160B5"/>
    <w:rsid w:val="00C16A8C"/>
    <w:rsid w:val="00C17C5F"/>
    <w:rsid w:val="00C17EA5"/>
    <w:rsid w:val="00C21346"/>
    <w:rsid w:val="00C21802"/>
    <w:rsid w:val="00C21980"/>
    <w:rsid w:val="00C23C6C"/>
    <w:rsid w:val="00C240F7"/>
    <w:rsid w:val="00C242F5"/>
    <w:rsid w:val="00C25685"/>
    <w:rsid w:val="00C25D10"/>
    <w:rsid w:val="00C25E57"/>
    <w:rsid w:val="00C30DC5"/>
    <w:rsid w:val="00C32224"/>
    <w:rsid w:val="00C326BC"/>
    <w:rsid w:val="00C32D89"/>
    <w:rsid w:val="00C32F8E"/>
    <w:rsid w:val="00C33634"/>
    <w:rsid w:val="00C3425F"/>
    <w:rsid w:val="00C3771A"/>
    <w:rsid w:val="00C40939"/>
    <w:rsid w:val="00C40C49"/>
    <w:rsid w:val="00C416DF"/>
    <w:rsid w:val="00C4176C"/>
    <w:rsid w:val="00C417BE"/>
    <w:rsid w:val="00C41834"/>
    <w:rsid w:val="00C436D5"/>
    <w:rsid w:val="00C44794"/>
    <w:rsid w:val="00C45541"/>
    <w:rsid w:val="00C456C0"/>
    <w:rsid w:val="00C462CF"/>
    <w:rsid w:val="00C4686E"/>
    <w:rsid w:val="00C46B1C"/>
    <w:rsid w:val="00C47D92"/>
    <w:rsid w:val="00C502F3"/>
    <w:rsid w:val="00C53308"/>
    <w:rsid w:val="00C54901"/>
    <w:rsid w:val="00C55450"/>
    <w:rsid w:val="00C55BA8"/>
    <w:rsid w:val="00C5654A"/>
    <w:rsid w:val="00C60897"/>
    <w:rsid w:val="00C60B3E"/>
    <w:rsid w:val="00C61368"/>
    <w:rsid w:val="00C62D2D"/>
    <w:rsid w:val="00C63EBB"/>
    <w:rsid w:val="00C64CA8"/>
    <w:rsid w:val="00C652D7"/>
    <w:rsid w:val="00C6556A"/>
    <w:rsid w:val="00C657D6"/>
    <w:rsid w:val="00C665CB"/>
    <w:rsid w:val="00C67453"/>
    <w:rsid w:val="00C67586"/>
    <w:rsid w:val="00C6798A"/>
    <w:rsid w:val="00C67B10"/>
    <w:rsid w:val="00C72B17"/>
    <w:rsid w:val="00C73D6C"/>
    <w:rsid w:val="00C747A0"/>
    <w:rsid w:val="00C76221"/>
    <w:rsid w:val="00C76711"/>
    <w:rsid w:val="00C76CB2"/>
    <w:rsid w:val="00C7755A"/>
    <w:rsid w:val="00C77D60"/>
    <w:rsid w:val="00C80A05"/>
    <w:rsid w:val="00C8143E"/>
    <w:rsid w:val="00C827DA"/>
    <w:rsid w:val="00C8358B"/>
    <w:rsid w:val="00C843D8"/>
    <w:rsid w:val="00C85308"/>
    <w:rsid w:val="00C85D88"/>
    <w:rsid w:val="00C90889"/>
    <w:rsid w:val="00C917A1"/>
    <w:rsid w:val="00C91D87"/>
    <w:rsid w:val="00C943BD"/>
    <w:rsid w:val="00C94B75"/>
    <w:rsid w:val="00C95F42"/>
    <w:rsid w:val="00C96139"/>
    <w:rsid w:val="00C9746F"/>
    <w:rsid w:val="00CA1949"/>
    <w:rsid w:val="00CA1F4A"/>
    <w:rsid w:val="00CA6F9B"/>
    <w:rsid w:val="00CB3204"/>
    <w:rsid w:val="00CB34A0"/>
    <w:rsid w:val="00CB5016"/>
    <w:rsid w:val="00CB5EA9"/>
    <w:rsid w:val="00CB6CD8"/>
    <w:rsid w:val="00CB7469"/>
    <w:rsid w:val="00CB7673"/>
    <w:rsid w:val="00CB7AED"/>
    <w:rsid w:val="00CC00C6"/>
    <w:rsid w:val="00CC0524"/>
    <w:rsid w:val="00CC0B93"/>
    <w:rsid w:val="00CC2D76"/>
    <w:rsid w:val="00CC3742"/>
    <w:rsid w:val="00CC4E8F"/>
    <w:rsid w:val="00CC524C"/>
    <w:rsid w:val="00CC7C8B"/>
    <w:rsid w:val="00CD0007"/>
    <w:rsid w:val="00CD0A3C"/>
    <w:rsid w:val="00CD0F2B"/>
    <w:rsid w:val="00CD1B4E"/>
    <w:rsid w:val="00CD3487"/>
    <w:rsid w:val="00CE2A11"/>
    <w:rsid w:val="00CE3E14"/>
    <w:rsid w:val="00CE4A8E"/>
    <w:rsid w:val="00CE5108"/>
    <w:rsid w:val="00CE5126"/>
    <w:rsid w:val="00CE5F3A"/>
    <w:rsid w:val="00CE7386"/>
    <w:rsid w:val="00CE7C98"/>
    <w:rsid w:val="00CF143C"/>
    <w:rsid w:val="00CF2043"/>
    <w:rsid w:val="00CF20A8"/>
    <w:rsid w:val="00CF380A"/>
    <w:rsid w:val="00CF509C"/>
    <w:rsid w:val="00CF6072"/>
    <w:rsid w:val="00CF67AF"/>
    <w:rsid w:val="00CF6C25"/>
    <w:rsid w:val="00D02E1E"/>
    <w:rsid w:val="00D039E2"/>
    <w:rsid w:val="00D116AB"/>
    <w:rsid w:val="00D12544"/>
    <w:rsid w:val="00D12E1A"/>
    <w:rsid w:val="00D12E4D"/>
    <w:rsid w:val="00D13472"/>
    <w:rsid w:val="00D14EE6"/>
    <w:rsid w:val="00D15B1B"/>
    <w:rsid w:val="00D15F3C"/>
    <w:rsid w:val="00D160CB"/>
    <w:rsid w:val="00D177F4"/>
    <w:rsid w:val="00D179E1"/>
    <w:rsid w:val="00D21886"/>
    <w:rsid w:val="00D21D30"/>
    <w:rsid w:val="00D22126"/>
    <w:rsid w:val="00D22ED6"/>
    <w:rsid w:val="00D22FF7"/>
    <w:rsid w:val="00D238E4"/>
    <w:rsid w:val="00D246FF"/>
    <w:rsid w:val="00D25134"/>
    <w:rsid w:val="00D25395"/>
    <w:rsid w:val="00D27E14"/>
    <w:rsid w:val="00D32D26"/>
    <w:rsid w:val="00D36F95"/>
    <w:rsid w:val="00D3762D"/>
    <w:rsid w:val="00D37D3E"/>
    <w:rsid w:val="00D4151A"/>
    <w:rsid w:val="00D42284"/>
    <w:rsid w:val="00D44195"/>
    <w:rsid w:val="00D44876"/>
    <w:rsid w:val="00D462C0"/>
    <w:rsid w:val="00D4703B"/>
    <w:rsid w:val="00D47D64"/>
    <w:rsid w:val="00D5060D"/>
    <w:rsid w:val="00D509B7"/>
    <w:rsid w:val="00D518FD"/>
    <w:rsid w:val="00D52D8F"/>
    <w:rsid w:val="00D52DCA"/>
    <w:rsid w:val="00D54078"/>
    <w:rsid w:val="00D54F38"/>
    <w:rsid w:val="00D5646F"/>
    <w:rsid w:val="00D5677B"/>
    <w:rsid w:val="00D56BFC"/>
    <w:rsid w:val="00D57052"/>
    <w:rsid w:val="00D579AE"/>
    <w:rsid w:val="00D6098B"/>
    <w:rsid w:val="00D6116E"/>
    <w:rsid w:val="00D62EFD"/>
    <w:rsid w:val="00D63C08"/>
    <w:rsid w:val="00D64D99"/>
    <w:rsid w:val="00D72808"/>
    <w:rsid w:val="00D75D15"/>
    <w:rsid w:val="00D76212"/>
    <w:rsid w:val="00D77656"/>
    <w:rsid w:val="00D80E52"/>
    <w:rsid w:val="00D836AF"/>
    <w:rsid w:val="00D83DEB"/>
    <w:rsid w:val="00D86D6C"/>
    <w:rsid w:val="00D87012"/>
    <w:rsid w:val="00D8729C"/>
    <w:rsid w:val="00D873BF"/>
    <w:rsid w:val="00D919D9"/>
    <w:rsid w:val="00D91C56"/>
    <w:rsid w:val="00D92082"/>
    <w:rsid w:val="00D92CEB"/>
    <w:rsid w:val="00D9622C"/>
    <w:rsid w:val="00D96F3A"/>
    <w:rsid w:val="00DA0171"/>
    <w:rsid w:val="00DA01AC"/>
    <w:rsid w:val="00DA0D90"/>
    <w:rsid w:val="00DA0DEC"/>
    <w:rsid w:val="00DA12A5"/>
    <w:rsid w:val="00DA1CE0"/>
    <w:rsid w:val="00DA2041"/>
    <w:rsid w:val="00DA322D"/>
    <w:rsid w:val="00DA3F07"/>
    <w:rsid w:val="00DA6EEF"/>
    <w:rsid w:val="00DA722E"/>
    <w:rsid w:val="00DA75B4"/>
    <w:rsid w:val="00DA77DE"/>
    <w:rsid w:val="00DB0729"/>
    <w:rsid w:val="00DB0790"/>
    <w:rsid w:val="00DB0AA2"/>
    <w:rsid w:val="00DB1CF4"/>
    <w:rsid w:val="00DB1FCE"/>
    <w:rsid w:val="00DB25DF"/>
    <w:rsid w:val="00DB2885"/>
    <w:rsid w:val="00DB3465"/>
    <w:rsid w:val="00DC0452"/>
    <w:rsid w:val="00DC1164"/>
    <w:rsid w:val="00DC1C72"/>
    <w:rsid w:val="00DC221D"/>
    <w:rsid w:val="00DC2668"/>
    <w:rsid w:val="00DC4556"/>
    <w:rsid w:val="00DC4FC7"/>
    <w:rsid w:val="00DC558C"/>
    <w:rsid w:val="00DC6998"/>
    <w:rsid w:val="00DC6B52"/>
    <w:rsid w:val="00DC6D7D"/>
    <w:rsid w:val="00DC7835"/>
    <w:rsid w:val="00DC78BB"/>
    <w:rsid w:val="00DD05B8"/>
    <w:rsid w:val="00DD0722"/>
    <w:rsid w:val="00DD217C"/>
    <w:rsid w:val="00DD3D93"/>
    <w:rsid w:val="00DD6442"/>
    <w:rsid w:val="00DD7EA7"/>
    <w:rsid w:val="00DE072A"/>
    <w:rsid w:val="00DE1804"/>
    <w:rsid w:val="00DE4E0E"/>
    <w:rsid w:val="00DE6BFA"/>
    <w:rsid w:val="00DF1075"/>
    <w:rsid w:val="00DF24CB"/>
    <w:rsid w:val="00DF4384"/>
    <w:rsid w:val="00E017C3"/>
    <w:rsid w:val="00E02120"/>
    <w:rsid w:val="00E030F3"/>
    <w:rsid w:val="00E0345A"/>
    <w:rsid w:val="00E0599F"/>
    <w:rsid w:val="00E072D5"/>
    <w:rsid w:val="00E0775B"/>
    <w:rsid w:val="00E119DC"/>
    <w:rsid w:val="00E11B06"/>
    <w:rsid w:val="00E12F7C"/>
    <w:rsid w:val="00E12FAE"/>
    <w:rsid w:val="00E130B1"/>
    <w:rsid w:val="00E1520D"/>
    <w:rsid w:val="00E1541B"/>
    <w:rsid w:val="00E1765C"/>
    <w:rsid w:val="00E17A86"/>
    <w:rsid w:val="00E17F1F"/>
    <w:rsid w:val="00E2019B"/>
    <w:rsid w:val="00E21C0E"/>
    <w:rsid w:val="00E227D6"/>
    <w:rsid w:val="00E2470A"/>
    <w:rsid w:val="00E25ADE"/>
    <w:rsid w:val="00E25C87"/>
    <w:rsid w:val="00E27A58"/>
    <w:rsid w:val="00E30A9D"/>
    <w:rsid w:val="00E32A6A"/>
    <w:rsid w:val="00E335F2"/>
    <w:rsid w:val="00E3389D"/>
    <w:rsid w:val="00E34B0B"/>
    <w:rsid w:val="00E34CAA"/>
    <w:rsid w:val="00E36F68"/>
    <w:rsid w:val="00E43147"/>
    <w:rsid w:val="00E440D1"/>
    <w:rsid w:val="00E44BC5"/>
    <w:rsid w:val="00E46A0A"/>
    <w:rsid w:val="00E4734E"/>
    <w:rsid w:val="00E50815"/>
    <w:rsid w:val="00E51463"/>
    <w:rsid w:val="00E52067"/>
    <w:rsid w:val="00E525ED"/>
    <w:rsid w:val="00E54CBE"/>
    <w:rsid w:val="00E55890"/>
    <w:rsid w:val="00E57472"/>
    <w:rsid w:val="00E579B2"/>
    <w:rsid w:val="00E60C73"/>
    <w:rsid w:val="00E60F6C"/>
    <w:rsid w:val="00E61608"/>
    <w:rsid w:val="00E62A7E"/>
    <w:rsid w:val="00E6351E"/>
    <w:rsid w:val="00E65056"/>
    <w:rsid w:val="00E65126"/>
    <w:rsid w:val="00E661E9"/>
    <w:rsid w:val="00E67AD1"/>
    <w:rsid w:val="00E67B33"/>
    <w:rsid w:val="00E67EED"/>
    <w:rsid w:val="00E71E7E"/>
    <w:rsid w:val="00E72453"/>
    <w:rsid w:val="00E73314"/>
    <w:rsid w:val="00E735B8"/>
    <w:rsid w:val="00E73D12"/>
    <w:rsid w:val="00E74EB8"/>
    <w:rsid w:val="00E7599E"/>
    <w:rsid w:val="00E800BA"/>
    <w:rsid w:val="00E80316"/>
    <w:rsid w:val="00E8069F"/>
    <w:rsid w:val="00E81718"/>
    <w:rsid w:val="00E81C2E"/>
    <w:rsid w:val="00E81DD7"/>
    <w:rsid w:val="00E90209"/>
    <w:rsid w:val="00E90F58"/>
    <w:rsid w:val="00E91766"/>
    <w:rsid w:val="00E9200B"/>
    <w:rsid w:val="00E938F6"/>
    <w:rsid w:val="00E94A08"/>
    <w:rsid w:val="00E94D1E"/>
    <w:rsid w:val="00E95644"/>
    <w:rsid w:val="00E95931"/>
    <w:rsid w:val="00E96B41"/>
    <w:rsid w:val="00E97874"/>
    <w:rsid w:val="00EA0AF9"/>
    <w:rsid w:val="00EA0D58"/>
    <w:rsid w:val="00EA52C7"/>
    <w:rsid w:val="00EA58F4"/>
    <w:rsid w:val="00EA5F50"/>
    <w:rsid w:val="00EA631D"/>
    <w:rsid w:val="00EA7322"/>
    <w:rsid w:val="00EB06EC"/>
    <w:rsid w:val="00EB0BF9"/>
    <w:rsid w:val="00EB4413"/>
    <w:rsid w:val="00EB782B"/>
    <w:rsid w:val="00EC07B4"/>
    <w:rsid w:val="00EC0BF4"/>
    <w:rsid w:val="00EC1582"/>
    <w:rsid w:val="00EC1DBB"/>
    <w:rsid w:val="00EC1EB3"/>
    <w:rsid w:val="00EC37D7"/>
    <w:rsid w:val="00EC5079"/>
    <w:rsid w:val="00EC56A7"/>
    <w:rsid w:val="00EC5E2B"/>
    <w:rsid w:val="00EC66B9"/>
    <w:rsid w:val="00EC66C0"/>
    <w:rsid w:val="00ED1BE7"/>
    <w:rsid w:val="00ED26BB"/>
    <w:rsid w:val="00ED3D51"/>
    <w:rsid w:val="00ED55F9"/>
    <w:rsid w:val="00ED68A2"/>
    <w:rsid w:val="00ED69E9"/>
    <w:rsid w:val="00EE20EB"/>
    <w:rsid w:val="00EE2E57"/>
    <w:rsid w:val="00EE2FCF"/>
    <w:rsid w:val="00EF3103"/>
    <w:rsid w:val="00EF3987"/>
    <w:rsid w:val="00EF51B7"/>
    <w:rsid w:val="00EF7901"/>
    <w:rsid w:val="00F02E7D"/>
    <w:rsid w:val="00F03570"/>
    <w:rsid w:val="00F03889"/>
    <w:rsid w:val="00F03F5B"/>
    <w:rsid w:val="00F077A6"/>
    <w:rsid w:val="00F130A3"/>
    <w:rsid w:val="00F229F1"/>
    <w:rsid w:val="00F2360E"/>
    <w:rsid w:val="00F23E20"/>
    <w:rsid w:val="00F24237"/>
    <w:rsid w:val="00F26F28"/>
    <w:rsid w:val="00F273D6"/>
    <w:rsid w:val="00F30D12"/>
    <w:rsid w:val="00F344FB"/>
    <w:rsid w:val="00F371F9"/>
    <w:rsid w:val="00F37E04"/>
    <w:rsid w:val="00F407B4"/>
    <w:rsid w:val="00F40F4B"/>
    <w:rsid w:val="00F412A1"/>
    <w:rsid w:val="00F4242E"/>
    <w:rsid w:val="00F426D5"/>
    <w:rsid w:val="00F43251"/>
    <w:rsid w:val="00F44214"/>
    <w:rsid w:val="00F45057"/>
    <w:rsid w:val="00F45A2E"/>
    <w:rsid w:val="00F5010D"/>
    <w:rsid w:val="00F50463"/>
    <w:rsid w:val="00F518F5"/>
    <w:rsid w:val="00F535B7"/>
    <w:rsid w:val="00F56541"/>
    <w:rsid w:val="00F613DE"/>
    <w:rsid w:val="00F61C4A"/>
    <w:rsid w:val="00F63B0B"/>
    <w:rsid w:val="00F6443B"/>
    <w:rsid w:val="00F64A78"/>
    <w:rsid w:val="00F64D51"/>
    <w:rsid w:val="00F6504C"/>
    <w:rsid w:val="00F739C9"/>
    <w:rsid w:val="00F73CD2"/>
    <w:rsid w:val="00F74A8B"/>
    <w:rsid w:val="00F75E71"/>
    <w:rsid w:val="00F76055"/>
    <w:rsid w:val="00F7643B"/>
    <w:rsid w:val="00F7720F"/>
    <w:rsid w:val="00F80D3C"/>
    <w:rsid w:val="00F8111C"/>
    <w:rsid w:val="00F815E5"/>
    <w:rsid w:val="00F833AC"/>
    <w:rsid w:val="00F86035"/>
    <w:rsid w:val="00F917E8"/>
    <w:rsid w:val="00F93778"/>
    <w:rsid w:val="00F93EC3"/>
    <w:rsid w:val="00F95D23"/>
    <w:rsid w:val="00F965C1"/>
    <w:rsid w:val="00F97350"/>
    <w:rsid w:val="00FA02F7"/>
    <w:rsid w:val="00FA1605"/>
    <w:rsid w:val="00FA231D"/>
    <w:rsid w:val="00FA4A88"/>
    <w:rsid w:val="00FA5231"/>
    <w:rsid w:val="00FB02E6"/>
    <w:rsid w:val="00FB218A"/>
    <w:rsid w:val="00FB309B"/>
    <w:rsid w:val="00FB7B40"/>
    <w:rsid w:val="00FB7F90"/>
    <w:rsid w:val="00FC1185"/>
    <w:rsid w:val="00FC1841"/>
    <w:rsid w:val="00FC3A73"/>
    <w:rsid w:val="00FC4ABA"/>
    <w:rsid w:val="00FC697C"/>
    <w:rsid w:val="00FC6F51"/>
    <w:rsid w:val="00FC7D96"/>
    <w:rsid w:val="00FD1BB8"/>
    <w:rsid w:val="00FD4079"/>
    <w:rsid w:val="00FD49C0"/>
    <w:rsid w:val="00FD65FD"/>
    <w:rsid w:val="00FD6E3B"/>
    <w:rsid w:val="00FD7DD7"/>
    <w:rsid w:val="00FE0D88"/>
    <w:rsid w:val="00FE1746"/>
    <w:rsid w:val="00FE1987"/>
    <w:rsid w:val="00FE29DD"/>
    <w:rsid w:val="00FE36E7"/>
    <w:rsid w:val="00FE7255"/>
    <w:rsid w:val="00FE763E"/>
    <w:rsid w:val="00FF41D8"/>
    <w:rsid w:val="00FF51F7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CCC74"/>
  <w15:docId w15:val="{C0C7E48B-A38A-4D69-9CF4-03BC8147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4B1"/>
    <w:pPr>
      <w:widowControl w:val="0"/>
      <w:wordWrap w:val="0"/>
      <w:autoSpaceDE w:val="0"/>
      <w:autoSpaceDN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10490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81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60A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490A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6D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2D89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E3389D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3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D53CB"/>
  </w:style>
  <w:style w:type="paragraph" w:styleId="a4">
    <w:name w:val="footer"/>
    <w:basedOn w:val="a"/>
    <w:link w:val="Char0"/>
    <w:uiPriority w:val="99"/>
    <w:unhideWhenUsed/>
    <w:rsid w:val="008D53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D53CB"/>
  </w:style>
  <w:style w:type="paragraph" w:styleId="a5">
    <w:name w:val="List Paragraph"/>
    <w:basedOn w:val="a"/>
    <w:uiPriority w:val="34"/>
    <w:qFormat/>
    <w:rsid w:val="008D53CB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D53CB"/>
    <w:rPr>
      <w:rFonts w:asciiTheme="majorHAnsi" w:eastAsiaTheme="majorEastAsia" w:hAnsiTheme="majorHAnsi" w:cstheme="majorBidi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D53C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04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F501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0490A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269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E50815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5960A9"/>
    <w:rPr>
      <w:rFonts w:asciiTheme="majorHAnsi" w:eastAsiaTheme="majorEastAsia" w:hAnsiTheme="majorHAnsi" w:cstheme="majorBidi"/>
      <w:b/>
    </w:rPr>
  </w:style>
  <w:style w:type="paragraph" w:styleId="10">
    <w:name w:val="toc 1"/>
    <w:basedOn w:val="a"/>
    <w:next w:val="a"/>
    <w:autoRedefine/>
    <w:uiPriority w:val="39"/>
    <w:unhideWhenUsed/>
    <w:qFormat/>
    <w:rsid w:val="000A1E3A"/>
    <w:pPr>
      <w:spacing w:before="120" w:after="120"/>
      <w:jc w:val="left"/>
    </w:pPr>
    <w:rPr>
      <w:rFonts w:eastAsia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0A1E3A"/>
    <w:pPr>
      <w:ind w:left="180"/>
      <w:jc w:val="left"/>
    </w:pPr>
    <w:rPr>
      <w:rFonts w:eastAsiaTheme="minorHAnsi"/>
      <w:smallCaps/>
      <w:sz w:val="2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D269A"/>
    <w:pPr>
      <w:ind w:left="360"/>
      <w:jc w:val="left"/>
    </w:pPr>
    <w:rPr>
      <w:rFonts w:eastAsia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BD269A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A71821"/>
    <w:rPr>
      <w:b/>
      <w:bCs/>
    </w:rPr>
  </w:style>
  <w:style w:type="character" w:customStyle="1" w:styleId="4Char">
    <w:name w:val="제목 4 Char"/>
    <w:basedOn w:val="a0"/>
    <w:link w:val="4"/>
    <w:uiPriority w:val="9"/>
    <w:rsid w:val="0010490A"/>
    <w:rPr>
      <w:b/>
      <w:bCs/>
    </w:rPr>
  </w:style>
  <w:style w:type="paragraph" w:styleId="ab">
    <w:name w:val="No Spacing"/>
    <w:uiPriority w:val="1"/>
    <w:qFormat/>
    <w:rsid w:val="0010490A"/>
    <w:pPr>
      <w:widowControl w:val="0"/>
      <w:wordWrap w:val="0"/>
      <w:autoSpaceDE w:val="0"/>
      <w:autoSpaceDN w:val="0"/>
      <w:jc w:val="both"/>
    </w:pPr>
  </w:style>
  <w:style w:type="character" w:customStyle="1" w:styleId="5Char">
    <w:name w:val="제목 5 Char"/>
    <w:basedOn w:val="a0"/>
    <w:link w:val="5"/>
    <w:uiPriority w:val="9"/>
    <w:rsid w:val="00C416DF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0A1E3A"/>
    <w:pPr>
      <w:ind w:left="540"/>
      <w:jc w:val="left"/>
    </w:pPr>
    <w:rPr>
      <w:rFonts w:eastAsia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A1E3A"/>
    <w:pPr>
      <w:ind w:left="720"/>
      <w:jc w:val="left"/>
    </w:pPr>
    <w:rPr>
      <w:rFonts w:eastAsia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A1E3A"/>
    <w:pPr>
      <w:ind w:left="900"/>
      <w:jc w:val="left"/>
    </w:pPr>
    <w:rPr>
      <w:rFonts w:eastAsiaTheme="minorHAnsi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A1E3A"/>
    <w:pPr>
      <w:ind w:left="1080"/>
      <w:jc w:val="left"/>
    </w:pPr>
    <w:rPr>
      <w:rFonts w:eastAsiaTheme="minorHAnsi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A1E3A"/>
    <w:pPr>
      <w:ind w:left="1260"/>
      <w:jc w:val="left"/>
    </w:pPr>
    <w:rPr>
      <w:rFonts w:eastAsiaTheme="minorHAnsi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A1E3A"/>
    <w:pPr>
      <w:ind w:left="1440"/>
      <w:jc w:val="left"/>
    </w:pPr>
    <w:rPr>
      <w:rFonts w:eastAsiaTheme="minorHAnsi"/>
      <w:szCs w:val="18"/>
    </w:rPr>
  </w:style>
  <w:style w:type="character" w:styleId="ac">
    <w:name w:val="FollowedHyperlink"/>
    <w:basedOn w:val="a0"/>
    <w:uiPriority w:val="99"/>
    <w:semiHidden/>
    <w:unhideWhenUsed/>
    <w:rsid w:val="00133FF4"/>
    <w:rPr>
      <w:color w:val="800080" w:themeColor="followedHyperlink"/>
      <w:u w:val="single"/>
    </w:rPr>
  </w:style>
  <w:style w:type="character" w:customStyle="1" w:styleId="txtexp1">
    <w:name w:val="txt_exp1"/>
    <w:basedOn w:val="a0"/>
    <w:rsid w:val="002B0106"/>
    <w:rPr>
      <w:color w:val="000000"/>
    </w:rPr>
  </w:style>
  <w:style w:type="character" w:customStyle="1" w:styleId="6Char">
    <w:name w:val="제목 6 Char"/>
    <w:basedOn w:val="a0"/>
    <w:link w:val="6"/>
    <w:uiPriority w:val="9"/>
    <w:rsid w:val="00C32D89"/>
    <w:rPr>
      <w:b/>
      <w:bCs/>
      <w:sz w:val="18"/>
    </w:rPr>
  </w:style>
  <w:style w:type="paragraph" w:styleId="ad">
    <w:name w:val="Subtitle"/>
    <w:basedOn w:val="a"/>
    <w:next w:val="a"/>
    <w:link w:val="Char2"/>
    <w:uiPriority w:val="11"/>
    <w:qFormat/>
    <w:rsid w:val="00C32D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d"/>
    <w:uiPriority w:val="11"/>
    <w:rsid w:val="00C32D8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Char3"/>
    <w:uiPriority w:val="10"/>
    <w:qFormat/>
    <w:rsid w:val="00C32D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e"/>
    <w:uiPriority w:val="10"/>
    <w:rsid w:val="00C32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footnote text"/>
    <w:basedOn w:val="a"/>
    <w:link w:val="Char4"/>
    <w:uiPriority w:val="99"/>
    <w:semiHidden/>
    <w:unhideWhenUsed/>
    <w:rsid w:val="008B4B45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8B4B45"/>
    <w:rPr>
      <w:sz w:val="18"/>
    </w:rPr>
  </w:style>
  <w:style w:type="character" w:styleId="af0">
    <w:name w:val="footnote reference"/>
    <w:basedOn w:val="a0"/>
    <w:uiPriority w:val="99"/>
    <w:semiHidden/>
    <w:unhideWhenUsed/>
    <w:rsid w:val="008B4B45"/>
    <w:rPr>
      <w:vertAlign w:val="superscript"/>
    </w:rPr>
  </w:style>
  <w:style w:type="paragraph" w:styleId="af1">
    <w:name w:val="endnote text"/>
    <w:basedOn w:val="a"/>
    <w:link w:val="Char5"/>
    <w:uiPriority w:val="99"/>
    <w:semiHidden/>
    <w:unhideWhenUsed/>
    <w:rsid w:val="00794F9D"/>
    <w:pPr>
      <w:snapToGrid w:val="0"/>
      <w:jc w:val="left"/>
    </w:pPr>
  </w:style>
  <w:style w:type="character" w:customStyle="1" w:styleId="Char5">
    <w:name w:val="미주 텍스트 Char"/>
    <w:basedOn w:val="a0"/>
    <w:link w:val="af1"/>
    <w:uiPriority w:val="99"/>
    <w:semiHidden/>
    <w:rsid w:val="00794F9D"/>
    <w:rPr>
      <w:sz w:val="18"/>
    </w:rPr>
  </w:style>
  <w:style w:type="character" w:styleId="af2">
    <w:name w:val="endnote reference"/>
    <w:basedOn w:val="a0"/>
    <w:uiPriority w:val="99"/>
    <w:semiHidden/>
    <w:unhideWhenUsed/>
    <w:rsid w:val="00794F9D"/>
    <w:rPr>
      <w:vertAlign w:val="superscript"/>
    </w:rPr>
  </w:style>
  <w:style w:type="character" w:customStyle="1" w:styleId="7Char">
    <w:name w:val="제목 7 Char"/>
    <w:basedOn w:val="a0"/>
    <w:link w:val="7"/>
    <w:uiPriority w:val="9"/>
    <w:rsid w:val="00E3389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5416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687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  <a:ln w="22225">
          <a:solidFill>
            <a:schemeClr val="tx1">
              <a:lumMod val="75000"/>
              <a:lumOff val="2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7D81-67C4-4626-8952-36BDA8F0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7</TotalTime>
  <Pages>1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Yun HyeokJe</cp:lastModifiedBy>
  <cp:revision>345</cp:revision>
  <cp:lastPrinted>2013-09-25T01:57:00Z</cp:lastPrinted>
  <dcterms:created xsi:type="dcterms:W3CDTF">2018-03-26T01:17:00Z</dcterms:created>
  <dcterms:modified xsi:type="dcterms:W3CDTF">2018-05-18T03:05:00Z</dcterms:modified>
</cp:coreProperties>
</file>